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272A33" w:rsidTr="003C5C6A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EDE9934227E4C8DBA25127EB5002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7C9B3ECB5D4478980CA8BADC37FB0D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3EC403F216E47C4843BB2068D11D3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0D1739A287D4492845DE4E13AA10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C0A3C1EC62D40C0BF090020EECF5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29ABB3C9E7C64BCA8808EA2695451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779FCA71588749F4A2EC5434494B65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C2A02271F0B6447390522D90589EB7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81BBB3DFAF3E499D824E37B3EBB420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A17C0B3AAD7A437BBC4A56EE38FD53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AD4E4476BEAC41DCB7873676F09DD4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F3B2724F60DF4A088744D1B28C118D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6D533305F3C426DB6E77B105792E8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544AE4F7DAE74A729F896BE3C340F2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5FD34FA307C24D348F8AC4FE014D0B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6759EE2A4ADA49BAB6A9306B94D954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lls along side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0201854E418F4C17B719DB0CBDD8C9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7EC046FEFC0644278475F961ED1A39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C9327D3637434251B7E736253077ED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D8E919A8D77945E489DAFF4E6F774E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01EEBB4F44D74FAFA8627B03916A474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AC18C21E2B74E31B1A811EE1541C4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E0CF895E22C14FC4B10720ECA6DAA0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Zero Lot Line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271B620452BA407EB453E51E80B955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D17E12F9930A4A97AC682656C149D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3F64B695D8044A1FBE42D5CB5BFFAC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580541E75A934A1083A8F8D9B7AEE6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CF92AAC77D4B48A1BE6CE19870614A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2571CF8D056C47D688BA2B9044BD6C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1A3E1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9D1A38B7076D4AB48A47EFAD1478EA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62BCA89B47A34B80854D366F1B245D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90AB0EAFDDA14C6BAF64C1083221B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7B19F3322BB246C98B61B2FDA5F4A7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2616D5FE818D44C9AF54AFF1F63E79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CAA55A3B76584ACBBF050BCF24AEB6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A59C6595746F43EF83C27FB6B22559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E787E2288099432A9FAACD5AC484B0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ED01C950F64F424BAB9A4C59683541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6BD9FFF432FB4E5B94E795E2F42F3D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E55C091D5A541188A66E376DB7D2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270FD92C056447C887E2943F9B737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05C9A04732F473B8756D31FC5A9C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264947792374F51AE0F6E73C8F59B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0644729E03D84AFEADAFA7A66F2C11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DF7AD3A4B7514ABCB16623A82B4C88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96C2FC09D72743E1A35991013A18E3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28830E69D6D54719B5F2413438E1BC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C4F57A8C9707409E81F1F2BE039743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9B223E597DDF449C8ED48B7D8B7B01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2543F4D0344040ACA60E50A69EA7B4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4CA43DCEFFFF4453B233F24EDD2815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97CE5838B2C34BC19B3B518F6A407C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95EAD792E49B4FBBAA827E7FF749E9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F234E502AD1F488987FAF1A51BD744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5C38FA839BE84F02A387DC8D127FB2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82D4F2EC058E48C0B85B68A68EF3A8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272A33" w:rsidRPr="005E3939" w:rsidRDefault="00272A33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272A33" w:rsidRPr="00FB5BFF" w:rsidRDefault="00272A33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272A33" w:rsidRPr="00FB5BFF" w:rsidRDefault="00272A33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272A33" w:rsidRPr="00FB5BFF" w:rsidRDefault="00272A33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272A33" w:rsidRPr="005E3939" w:rsidRDefault="00272A33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3D7006E94CDD471E8145DD8455E706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back ≥1m behind the other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D4F8A1B2393E440B8E3E04D2019889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2E75C5E4A884FBA97EC046AFD88B3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F7D4D554181A40DB805E89686F5BE8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5BB127FA17DA4CB4AB804DE6BB9467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BE58D843968843FF850919ACDBEEF1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E576C899073A414D8D50F0CBA934B5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272A33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4A3945ADF7A4448AA490179D2D4736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2A33" w:rsidRPr="00B114F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55334C9ADE294032B551230338C02C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605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5C82DE4261AD4B6A9A60FA2AFE8A7F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72A33" w:rsidRDefault="00272A33" w:rsidP="003C5C6A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D61FBB52DFF544D8834C0DEF29FA37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9B70FB88548A4D6C9EB32D3F98A963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sign must complement the design of th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C0E323EB28174BB5A762257C8D5ABE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96FCEB362EDF452992DF8C352271E6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CAACCB5029CB4AC397FE5724AB210B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47314FB633A64E1089A1EAA92C1EE3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38B0C12B799F4DA28C337B43F8DC2A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21E2C3949BC64D649C2C7846017AA8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A352CB5D70144CDDA0F14F41630276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FBA386B7A176491CB8E5B8156470F0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67DA0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67DA0" w:rsidRDefault="00267DA0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267DA0" w:rsidTr="00267DA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67DA0" w:rsidRPr="005E3939" w:rsidRDefault="00267DA0" w:rsidP="00267DA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67DA0" w:rsidTr="00267DA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267DA0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DA0" w:rsidRPr="005E3939" w:rsidRDefault="00267DA0" w:rsidP="00267DA0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FB2236C9F8EE4062A4128CC8A7C374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67DA0" w:rsidRDefault="00267DA0" w:rsidP="00267DA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67DA0" w:rsidTr="00267DA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DA0" w:rsidRDefault="00267DA0" w:rsidP="00267DA0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81ED7803FB35437AAA031C45605D35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67DA0" w:rsidRDefault="00267DA0" w:rsidP="00267DA0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272A33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97AFF6567D264FC49C6FD8125E4DAB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2E8415E7931E474F8F3202B307CED8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6C13247FDBD646148F12092F79D87A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4A9D6E7F63E441918B11E6E4B5BC5E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4635F3D6A2C4B5CB49393FFB50B2F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A2BAFCE0133C436F912C3A2961C18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C026367A57674C6FB6AD754A1CDB8A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D54D133863724382BDCEBF1C31D1A5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14CE8B8FC1D3406D9D1228E75688B9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8857CAC24A0F478DBC1B7B8C886B9B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6BB0B1A6F30F4DD5BE034136770139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1A3E1D">
        <w:trPr>
          <w:trHeight w:val="40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80CEB0DFE9614F6589B48A0EEFC524F1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3D6D6D7E3A1473BA710DFAE73CADE3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FF8C9BD0800F44E88D9CF808AEF90F0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7D29FA3E0D484E49977345910CC6CD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F802161E13054ADBAA8CEA2EDEA6B0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73F1AA5579C0430186214880FC1B53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272A33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B88E022BFD674ECD99F141B8CE244D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795D6453AFF64617A375C2E6E38BAE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EEEBB65A61B247E088F5A56114E714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5BC4696A42E44666B6E9DC5E6781A48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:rsidTr="003C5C6A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142B15884BC6426E98CA0CE7BFEEB7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272A33" w:rsidRDefault="00272A33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287EB3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7D7729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7D7729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A7" w:rsidRDefault="008A0EA7">
      <w:r>
        <w:separator/>
      </w:r>
    </w:p>
  </w:endnote>
  <w:endnote w:type="continuationSeparator" w:id="0">
    <w:p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CA6" w:rsidRDefault="00EC6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583207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267DA0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583207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267DA0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A7" w:rsidRDefault="008A0EA7">
      <w:r>
        <w:separator/>
      </w:r>
    </w:p>
  </w:footnote>
  <w:footnote w:type="continuationSeparator" w:id="0">
    <w:p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CA6" w:rsidRDefault="00EC6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CA6" w:rsidRDefault="00EC6C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161B25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General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EC6CA6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1B25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83207"/>
    <w:rsid w:val="00592602"/>
    <w:rsid w:val="005964C8"/>
    <w:rsid w:val="005972FC"/>
    <w:rsid w:val="005A45CF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39D7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1358D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C6CA6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39495E4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DE9934227E4C8DBA25127EB500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A75B-396E-4993-810D-4893DF7707DC}"/>
      </w:docPartPr>
      <w:docPartBody>
        <w:p w:rsidR="00112F31" w:rsidRDefault="00AE1A64" w:rsidP="00AE1A64">
          <w:pPr>
            <w:pStyle w:val="4EDE9934227E4C8DBA25127EB5002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C9B3ECB5D4478980CA8BADC37F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C98F-33E6-4850-81A9-D79010E0D330}"/>
      </w:docPartPr>
      <w:docPartBody>
        <w:p w:rsidR="00112F31" w:rsidRDefault="00AE1A64" w:rsidP="00AE1A64">
          <w:pPr>
            <w:pStyle w:val="C7C9B3ECB5D4478980CA8BADC37FB0D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EC403F216E47C4843BB2068D11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18C2-171F-4979-ADB1-69EECA6138DA}"/>
      </w:docPartPr>
      <w:docPartBody>
        <w:p w:rsidR="00112F31" w:rsidRDefault="00AE1A64" w:rsidP="00AE1A64">
          <w:pPr>
            <w:pStyle w:val="43EC403F216E47C4843BB2068D11D3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D1739A287D4492845DE4E13AA1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54A-00D7-4784-B509-C75EAA061D2A}"/>
      </w:docPartPr>
      <w:docPartBody>
        <w:p w:rsidR="00112F31" w:rsidRDefault="00AE1A64" w:rsidP="00AE1A64">
          <w:pPr>
            <w:pStyle w:val="60D1739A287D4492845DE4E13AA10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0A3C1EC62D40C0BF090020EECF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1706-4A2C-4795-9113-25C90B971312}"/>
      </w:docPartPr>
      <w:docPartBody>
        <w:p w:rsidR="00112F31" w:rsidRDefault="00AE1A64" w:rsidP="00AE1A64">
          <w:pPr>
            <w:pStyle w:val="FC0A3C1EC62D40C0BF090020EECF5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BB3C9E7C64BCA8808EA269545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6C44-D4EB-487D-B601-9A1C7DDF766B}"/>
      </w:docPartPr>
      <w:docPartBody>
        <w:p w:rsidR="00112F31" w:rsidRDefault="00AE1A64" w:rsidP="00AE1A64">
          <w:pPr>
            <w:pStyle w:val="29ABB3C9E7C64BCA8808EA26954517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FCA71588749F4A2EC5434494B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0D15-F0E4-4792-9CD0-82C8EE20163C}"/>
      </w:docPartPr>
      <w:docPartBody>
        <w:p w:rsidR="00112F31" w:rsidRDefault="00AE1A64" w:rsidP="00AE1A64">
          <w:pPr>
            <w:pStyle w:val="779FCA71588749F4A2EC5434494B65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A02271F0B6447390522D90589E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5C89-3F3E-4152-B773-863036E45244}"/>
      </w:docPartPr>
      <w:docPartBody>
        <w:p w:rsidR="00112F31" w:rsidRDefault="00AE1A64" w:rsidP="00AE1A64">
          <w:pPr>
            <w:pStyle w:val="C2A02271F0B6447390522D90589EB7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BBB3DFAF3E499D824E37B3EBB4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FD09-39A5-4CE9-8A2C-3ADD5E34713F}"/>
      </w:docPartPr>
      <w:docPartBody>
        <w:p w:rsidR="00112F31" w:rsidRDefault="00AE1A64" w:rsidP="00AE1A64">
          <w:pPr>
            <w:pStyle w:val="81BBB3DFAF3E499D824E37B3EBB420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7C0B3AAD7A437BBC4A56EE38FD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7195-A37B-4E0E-9D9B-03D37144BDC0}"/>
      </w:docPartPr>
      <w:docPartBody>
        <w:p w:rsidR="00112F31" w:rsidRDefault="00AE1A64" w:rsidP="00AE1A64">
          <w:pPr>
            <w:pStyle w:val="A17C0B3AAD7A437BBC4A56EE38FD53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D4E4476BEAC41DCB7873676F09D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8B33-9FD1-4A66-BCE4-909A86944ACE}"/>
      </w:docPartPr>
      <w:docPartBody>
        <w:p w:rsidR="00112F31" w:rsidRDefault="00AE1A64" w:rsidP="00AE1A64">
          <w:pPr>
            <w:pStyle w:val="AD4E4476BEAC41DCB7873676F09DD4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3B2724F60DF4A088744D1B28C11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8FAB-D26E-4406-ABFE-D5394EC844E4}"/>
      </w:docPartPr>
      <w:docPartBody>
        <w:p w:rsidR="00112F31" w:rsidRDefault="00AE1A64" w:rsidP="00AE1A64">
          <w:pPr>
            <w:pStyle w:val="F3B2724F60DF4A088744D1B28C118D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D533305F3C426DB6E77B10579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4C20-03D8-4B6E-A350-CC9710F6456E}"/>
      </w:docPartPr>
      <w:docPartBody>
        <w:p w:rsidR="00112F31" w:rsidRDefault="00AE1A64" w:rsidP="00AE1A64">
          <w:pPr>
            <w:pStyle w:val="D6D533305F3C426DB6E77B105792E8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4AE4F7DAE74A729F896BE3C34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892D-C31D-48EC-A7D7-32DA3B42602A}"/>
      </w:docPartPr>
      <w:docPartBody>
        <w:p w:rsidR="00112F31" w:rsidRDefault="00AE1A64" w:rsidP="00AE1A64">
          <w:pPr>
            <w:pStyle w:val="544AE4F7DAE74A729F896BE3C340F2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D34FA307C24D348F8AC4FE014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4D19-A27F-4243-97BE-2F24FF38DD22}"/>
      </w:docPartPr>
      <w:docPartBody>
        <w:p w:rsidR="00112F31" w:rsidRDefault="00AE1A64" w:rsidP="00AE1A64">
          <w:pPr>
            <w:pStyle w:val="5FD34FA307C24D348F8AC4FE014D0B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59EE2A4ADA49BAB6A9306B94D9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0288-EF18-4F40-BA52-68DC8CCF71FD}"/>
      </w:docPartPr>
      <w:docPartBody>
        <w:p w:rsidR="00112F31" w:rsidRDefault="00AE1A64" w:rsidP="00AE1A64">
          <w:pPr>
            <w:pStyle w:val="6759EE2A4ADA49BAB6A9306B94D954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01854E418F4C17B719DB0CBDD8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5D36-2CFF-4111-9369-DF395C7B2447}"/>
      </w:docPartPr>
      <w:docPartBody>
        <w:p w:rsidR="00112F31" w:rsidRDefault="00AE1A64" w:rsidP="00AE1A64">
          <w:pPr>
            <w:pStyle w:val="0201854E418F4C17B719DB0CBDD8C9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C046FEFC0644278475F961ED1A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D8B-8104-46C7-ABB5-72AAA3CF7E85}"/>
      </w:docPartPr>
      <w:docPartBody>
        <w:p w:rsidR="00112F31" w:rsidRDefault="00AE1A64" w:rsidP="00AE1A64">
          <w:pPr>
            <w:pStyle w:val="7EC046FEFC0644278475F961ED1A39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9327D3637434251B7E736253077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27C3-6683-4169-B83A-436CD17A524B}"/>
      </w:docPartPr>
      <w:docPartBody>
        <w:p w:rsidR="00112F31" w:rsidRDefault="00AE1A64" w:rsidP="00AE1A64">
          <w:pPr>
            <w:pStyle w:val="C9327D3637434251B7E736253077ED9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E919A8D77945E489DAFF4E6F77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29F2-9623-482D-92EA-40FE0B8F242D}"/>
      </w:docPartPr>
      <w:docPartBody>
        <w:p w:rsidR="00112F31" w:rsidRDefault="00AE1A64" w:rsidP="00AE1A64">
          <w:pPr>
            <w:pStyle w:val="D8E919A8D77945E489DAFF4E6F774E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EEBB4F44D74FAFA8627B03916A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6EA0-C2A7-41D7-B851-0E4DD95ACE17}"/>
      </w:docPartPr>
      <w:docPartBody>
        <w:p w:rsidR="00112F31" w:rsidRDefault="00AE1A64" w:rsidP="00AE1A64">
          <w:pPr>
            <w:pStyle w:val="01EEBB4F44D74FAFA8627B03916A474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AC18C21E2B74E31B1A811EE1541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0D20-C772-4640-93CE-EA82779AE193}"/>
      </w:docPartPr>
      <w:docPartBody>
        <w:p w:rsidR="00112F31" w:rsidRDefault="00AE1A64" w:rsidP="00AE1A64">
          <w:pPr>
            <w:pStyle w:val="AAC18C21E2B74E31B1A811EE1541C4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CF895E22C14FC4B10720ECA6DA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3DDB-C287-40AE-A22C-2EC1AE608DB7}"/>
      </w:docPartPr>
      <w:docPartBody>
        <w:p w:rsidR="00112F31" w:rsidRDefault="00AE1A64" w:rsidP="00AE1A64">
          <w:pPr>
            <w:pStyle w:val="E0CF895E22C14FC4B10720ECA6DAA0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1B620452BA407EB453E51E80B9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3C21-F9B0-4061-A307-05DE2299AB9B}"/>
      </w:docPartPr>
      <w:docPartBody>
        <w:p w:rsidR="00112F31" w:rsidRDefault="00AE1A64" w:rsidP="00AE1A64">
          <w:pPr>
            <w:pStyle w:val="271B620452BA407EB453E51E80B955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7E12F9930A4A97AC682656C149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9CD8-7B18-49BA-B152-867687E1A521}"/>
      </w:docPartPr>
      <w:docPartBody>
        <w:p w:rsidR="00112F31" w:rsidRDefault="00AE1A64" w:rsidP="00AE1A64">
          <w:pPr>
            <w:pStyle w:val="D17E12F9930A4A97AC682656C149D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64B695D8044A1FBE42D5CB5BFF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3B55-1C5C-42D8-8EFF-FAD4F539ED8C}"/>
      </w:docPartPr>
      <w:docPartBody>
        <w:p w:rsidR="00112F31" w:rsidRDefault="00AE1A64" w:rsidP="00AE1A64">
          <w:pPr>
            <w:pStyle w:val="3F64B695D8044A1FBE42D5CB5BFFAC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0541E75A934A1083A8F8D9B7AE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C42D-5F94-4B0D-88BC-3D04225093B8}"/>
      </w:docPartPr>
      <w:docPartBody>
        <w:p w:rsidR="00112F31" w:rsidRDefault="00AE1A64" w:rsidP="00AE1A64">
          <w:pPr>
            <w:pStyle w:val="580541E75A934A1083A8F8D9B7AEE6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F92AAC77D4B48A1BE6CE1987061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00D-9E64-473C-B693-D637AD1A8B80}"/>
      </w:docPartPr>
      <w:docPartBody>
        <w:p w:rsidR="00112F31" w:rsidRDefault="00AE1A64" w:rsidP="00AE1A64">
          <w:pPr>
            <w:pStyle w:val="CF92AAC77D4B48A1BE6CE19870614A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71CF8D056C47D688BA2B9044BD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B2E0-3DDC-4E2B-9ADE-C8E47EE6874C}"/>
      </w:docPartPr>
      <w:docPartBody>
        <w:p w:rsidR="00112F31" w:rsidRDefault="00AE1A64" w:rsidP="00AE1A64">
          <w:pPr>
            <w:pStyle w:val="2571CF8D056C47D688BA2B9044BD6C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1A38B7076D4AB48A47EFAD1478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320E-27D2-4361-8174-FF46104A15CD}"/>
      </w:docPartPr>
      <w:docPartBody>
        <w:p w:rsidR="00112F31" w:rsidRDefault="00AE1A64" w:rsidP="00AE1A64">
          <w:pPr>
            <w:pStyle w:val="9D1A38B7076D4AB48A47EFAD1478EA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BCA89B47A34B80854D366F1B24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10C1-5DDD-481E-90AB-274EEF23F17B}"/>
      </w:docPartPr>
      <w:docPartBody>
        <w:p w:rsidR="00112F31" w:rsidRDefault="00AE1A64" w:rsidP="00AE1A64">
          <w:pPr>
            <w:pStyle w:val="62BCA89B47A34B80854D366F1B245D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AB0EAFDDA14C6BAF64C1083221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038B-DBD2-4B2E-A3B1-49DC3E0D115A}"/>
      </w:docPartPr>
      <w:docPartBody>
        <w:p w:rsidR="00112F31" w:rsidRDefault="00AE1A64" w:rsidP="00AE1A64">
          <w:pPr>
            <w:pStyle w:val="90AB0EAFDDA14C6BAF64C1083221B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19F3322BB246C98B61B2FDA5F4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3C19-B867-4C23-B229-EF27968523B6}"/>
      </w:docPartPr>
      <w:docPartBody>
        <w:p w:rsidR="00112F31" w:rsidRDefault="00AE1A64" w:rsidP="00AE1A64">
          <w:pPr>
            <w:pStyle w:val="7B19F3322BB246C98B61B2FDA5F4A7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16D5FE818D44C9AF54AFF1F63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ABB9-E4A4-4105-A386-8BC86D837959}"/>
      </w:docPartPr>
      <w:docPartBody>
        <w:p w:rsidR="00112F31" w:rsidRDefault="00AE1A64" w:rsidP="00AE1A64">
          <w:pPr>
            <w:pStyle w:val="2616D5FE818D44C9AF54AFF1F63E79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55A3B76584ACBBF050BCF24AE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ACC0-FD69-4DEA-BBBE-A3D0138E9107}"/>
      </w:docPartPr>
      <w:docPartBody>
        <w:p w:rsidR="00112F31" w:rsidRDefault="00AE1A64" w:rsidP="00AE1A64">
          <w:pPr>
            <w:pStyle w:val="CAA55A3B76584ACBBF050BCF24AEB6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9C6595746F43EF83C27FB6B225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EB35-C850-46A6-B091-AFAAA9A0AB45}"/>
      </w:docPartPr>
      <w:docPartBody>
        <w:p w:rsidR="00112F31" w:rsidRDefault="00AE1A64" w:rsidP="00AE1A64">
          <w:pPr>
            <w:pStyle w:val="A59C6595746F43EF83C27FB6B22559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87E2288099432A9FAACD5AC48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03C6-B49F-4745-9D4D-0752B3D849BE}"/>
      </w:docPartPr>
      <w:docPartBody>
        <w:p w:rsidR="00112F31" w:rsidRDefault="00AE1A64" w:rsidP="00AE1A64">
          <w:pPr>
            <w:pStyle w:val="E787E2288099432A9FAACD5AC484B0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01C950F64F424BAB9A4C59683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3E5B-D5C0-4F2F-A95F-C8EF0C4D536F}"/>
      </w:docPartPr>
      <w:docPartBody>
        <w:p w:rsidR="00112F31" w:rsidRDefault="00AE1A64" w:rsidP="00AE1A64">
          <w:pPr>
            <w:pStyle w:val="ED01C950F64F424BAB9A4C59683541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D9FFF432FB4E5B94E795E2F42F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9D7-DDB1-425E-ABE5-F652B5AFF1A0}"/>
      </w:docPartPr>
      <w:docPartBody>
        <w:p w:rsidR="00112F31" w:rsidRDefault="00AE1A64" w:rsidP="00AE1A64">
          <w:pPr>
            <w:pStyle w:val="6BD9FFF432FB4E5B94E795E2F42F3D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55C091D5A541188A66E376DB7D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FCF1-0ECC-4DEC-A0AA-94FD9DF243D7}"/>
      </w:docPartPr>
      <w:docPartBody>
        <w:p w:rsidR="00112F31" w:rsidRDefault="00AE1A64" w:rsidP="00AE1A64">
          <w:pPr>
            <w:pStyle w:val="DE55C091D5A541188A66E376DB7D2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0FD92C056447C887E2943F9B73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470C-0623-4A75-8352-15B7C34A14E1}"/>
      </w:docPartPr>
      <w:docPartBody>
        <w:p w:rsidR="00112F31" w:rsidRDefault="00AE1A64" w:rsidP="00AE1A64">
          <w:pPr>
            <w:pStyle w:val="270FD92C056447C887E2943F9B737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5C9A04732F473B8756D31FC5A9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6CF6-22EC-4D15-BF35-8890C1652177}"/>
      </w:docPartPr>
      <w:docPartBody>
        <w:p w:rsidR="00112F31" w:rsidRDefault="00AE1A64" w:rsidP="00AE1A64">
          <w:pPr>
            <w:pStyle w:val="C05C9A04732F473B8756D31FC5A9C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4947792374F51AE0F6E73C8F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FC86-6B83-44C6-A6C5-89F981A3C896}"/>
      </w:docPartPr>
      <w:docPartBody>
        <w:p w:rsidR="00112F31" w:rsidRDefault="00AE1A64" w:rsidP="00AE1A64">
          <w:pPr>
            <w:pStyle w:val="C264947792374F51AE0F6E73C8F59B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44729E03D84AFEADAFA7A66F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97A-7591-41B7-A286-5B2801C0E14D}"/>
      </w:docPartPr>
      <w:docPartBody>
        <w:p w:rsidR="00112F31" w:rsidRDefault="00AE1A64" w:rsidP="00AE1A64">
          <w:pPr>
            <w:pStyle w:val="0644729E03D84AFEADAFA7A66F2C11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7AD3A4B7514ABCB16623A82B4C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EE03-E2B8-41F2-BB6C-3E9ED80211C0}"/>
      </w:docPartPr>
      <w:docPartBody>
        <w:p w:rsidR="00112F31" w:rsidRDefault="00AE1A64" w:rsidP="00AE1A64">
          <w:pPr>
            <w:pStyle w:val="DF7AD3A4B7514ABCB16623A82B4C88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C2FC09D72743E1A35991013A18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F586-D1A0-40DE-916E-FC7789A5F6D2}"/>
      </w:docPartPr>
      <w:docPartBody>
        <w:p w:rsidR="00112F31" w:rsidRDefault="00AE1A64" w:rsidP="00AE1A64">
          <w:pPr>
            <w:pStyle w:val="96C2FC09D72743E1A35991013A18E3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830E69D6D54719B5F2413438E1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E81D-2902-4D09-81BC-9697B358A2F4}"/>
      </w:docPartPr>
      <w:docPartBody>
        <w:p w:rsidR="00112F31" w:rsidRDefault="00AE1A64" w:rsidP="00AE1A64">
          <w:pPr>
            <w:pStyle w:val="28830E69D6D54719B5F2413438E1BC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F57A8C9707409E81F1F2BE0397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8B98-8121-4454-90BA-4BF2EF3485C9}"/>
      </w:docPartPr>
      <w:docPartBody>
        <w:p w:rsidR="00112F31" w:rsidRDefault="00AE1A64" w:rsidP="00AE1A64">
          <w:pPr>
            <w:pStyle w:val="C4F57A8C9707409E81F1F2BE0397433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223E597DDF449C8ED48B7D8B7B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6D40-9547-485A-AD2F-7E01DF2AF672}"/>
      </w:docPartPr>
      <w:docPartBody>
        <w:p w:rsidR="00112F31" w:rsidRDefault="00AE1A64" w:rsidP="00AE1A64">
          <w:pPr>
            <w:pStyle w:val="9B223E597DDF449C8ED48B7D8B7B01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43F4D0344040ACA60E50A69EA7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6CBF-CB81-4227-B6F8-25A3615F5358}"/>
      </w:docPartPr>
      <w:docPartBody>
        <w:p w:rsidR="00112F31" w:rsidRDefault="00AE1A64" w:rsidP="00AE1A64">
          <w:pPr>
            <w:pStyle w:val="2543F4D0344040ACA60E50A69EA7B4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A43DCEFFFF4453B233F24EDD28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5236-8B68-4388-8ED1-9E6A9C1A35B1}"/>
      </w:docPartPr>
      <w:docPartBody>
        <w:p w:rsidR="00112F31" w:rsidRDefault="00AE1A64" w:rsidP="00AE1A64">
          <w:pPr>
            <w:pStyle w:val="4CA43DCEFFFF4453B233F24EDD2815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CE5838B2C34BC19B3B518F6A4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EE68-DCB4-445C-8248-AF243C789261}"/>
      </w:docPartPr>
      <w:docPartBody>
        <w:p w:rsidR="00112F31" w:rsidRDefault="00AE1A64" w:rsidP="00AE1A64">
          <w:pPr>
            <w:pStyle w:val="97CE5838B2C34BC19B3B518F6A407C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EAD792E49B4FBBAA827E7FF749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2768-1FF0-4FDE-ABEF-49F86823B8B1}"/>
      </w:docPartPr>
      <w:docPartBody>
        <w:p w:rsidR="00112F31" w:rsidRDefault="00AE1A64" w:rsidP="00AE1A64">
          <w:pPr>
            <w:pStyle w:val="95EAD792E49B4FBBAA827E7FF749E9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34E502AD1F488987FAF1A51BD7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51AA-C265-415B-9339-3DE47C50E27C}"/>
      </w:docPartPr>
      <w:docPartBody>
        <w:p w:rsidR="00112F31" w:rsidRDefault="00AE1A64" w:rsidP="00AE1A64">
          <w:pPr>
            <w:pStyle w:val="F234E502AD1F488987FAF1A51BD744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38FA839BE84F02A387DC8D127F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2D85-BCA2-454B-8120-ED3E5CE02862}"/>
      </w:docPartPr>
      <w:docPartBody>
        <w:p w:rsidR="00112F31" w:rsidRDefault="00AE1A64" w:rsidP="00AE1A64">
          <w:pPr>
            <w:pStyle w:val="5C38FA839BE84F02A387DC8D127FB2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D4F2EC058E48C0B85B68A68EF3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B13-2F35-4A1E-9DB8-4C6729498B00}"/>
      </w:docPartPr>
      <w:docPartBody>
        <w:p w:rsidR="00112F31" w:rsidRDefault="00AE1A64" w:rsidP="00AE1A64">
          <w:pPr>
            <w:pStyle w:val="82D4F2EC058E48C0B85B68A68EF3A8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7006E94CDD471E8145DD8455E7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568E-B935-4647-B061-1691266486A0}"/>
      </w:docPartPr>
      <w:docPartBody>
        <w:p w:rsidR="00112F31" w:rsidRDefault="00AE1A64" w:rsidP="00AE1A64">
          <w:pPr>
            <w:pStyle w:val="3D7006E94CDD471E8145DD8455E706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F8A1B2393E440B8E3E04D20198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EB61-8EDB-44CE-A529-3CDD1CE61F28}"/>
      </w:docPartPr>
      <w:docPartBody>
        <w:p w:rsidR="00112F31" w:rsidRDefault="00AE1A64" w:rsidP="00AE1A64">
          <w:pPr>
            <w:pStyle w:val="D4F8A1B2393E440B8E3E04D20198895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E75C5E4A884FBA97EC046AFD8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4C96-A7ED-4A42-8DA2-CE71964E7EE8}"/>
      </w:docPartPr>
      <w:docPartBody>
        <w:p w:rsidR="00112F31" w:rsidRDefault="00AE1A64" w:rsidP="00AE1A64">
          <w:pPr>
            <w:pStyle w:val="72E75C5E4A884FBA97EC046AFD88B3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D4D554181A40DB805E89686F5B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64F-1D7B-4896-A48F-62A53BC48858}"/>
      </w:docPartPr>
      <w:docPartBody>
        <w:p w:rsidR="00112F31" w:rsidRDefault="00AE1A64" w:rsidP="00AE1A64">
          <w:pPr>
            <w:pStyle w:val="F7D4D554181A40DB805E89686F5BE8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B127FA17DA4CB4AB804DE6BB9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361-5DF4-48DC-A4A3-2EAC630C53D2}"/>
      </w:docPartPr>
      <w:docPartBody>
        <w:p w:rsidR="00112F31" w:rsidRDefault="00AE1A64" w:rsidP="00AE1A64">
          <w:pPr>
            <w:pStyle w:val="5BB127FA17DA4CB4AB804DE6BB9467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58D843968843FF850919ACDBE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3D1-546B-4008-95D7-C16DB58345F6}"/>
      </w:docPartPr>
      <w:docPartBody>
        <w:p w:rsidR="00112F31" w:rsidRDefault="00AE1A64" w:rsidP="00AE1A64">
          <w:pPr>
            <w:pStyle w:val="BE58D843968843FF850919ACDBEEF1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76C899073A414D8D50F0CBA93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D676-7E82-409F-B23E-31F4DA8741BA}"/>
      </w:docPartPr>
      <w:docPartBody>
        <w:p w:rsidR="00112F31" w:rsidRDefault="00AE1A64" w:rsidP="00AE1A64">
          <w:pPr>
            <w:pStyle w:val="E576C899073A414D8D50F0CBA934B5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3945ADF7A4448AA490179D2D47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6BD8-92B3-404E-BD01-A7CA3B9CAAFB}"/>
      </w:docPartPr>
      <w:docPartBody>
        <w:p w:rsidR="00112F31" w:rsidRDefault="00AE1A64" w:rsidP="00AE1A64">
          <w:pPr>
            <w:pStyle w:val="4A3945ADF7A4448AA490179D2D4736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334C9ADE294032B551230338C0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0D9E-E9D3-4642-A734-1F60232A12FE}"/>
      </w:docPartPr>
      <w:docPartBody>
        <w:p w:rsidR="00112F31" w:rsidRDefault="00AE1A64" w:rsidP="00AE1A64">
          <w:pPr>
            <w:pStyle w:val="55334C9ADE294032B551230338C02C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82DE4261AD4B6A9A60FA2AFE8A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F8-5B53-45DC-A96A-F10F27A719C2}"/>
      </w:docPartPr>
      <w:docPartBody>
        <w:p w:rsidR="00112F31" w:rsidRDefault="00AE1A64" w:rsidP="00AE1A64">
          <w:pPr>
            <w:pStyle w:val="5C82DE4261AD4B6A9A60FA2AFE8A7F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1FBB52DFF544D8834C0DEF29FA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70CF-E87C-4D03-8B19-A4A4FDC72C05}"/>
      </w:docPartPr>
      <w:docPartBody>
        <w:p w:rsidR="00112F31" w:rsidRDefault="00AE1A64" w:rsidP="00AE1A64">
          <w:pPr>
            <w:pStyle w:val="D61FBB52DFF544D8834C0DEF29FA37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70FB88548A4D6C9EB32D3F98A9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ED3F-17E5-4719-BD80-E5FB2420DD3D}"/>
      </w:docPartPr>
      <w:docPartBody>
        <w:p w:rsidR="00112F31" w:rsidRDefault="00AE1A64" w:rsidP="00AE1A64">
          <w:pPr>
            <w:pStyle w:val="9B70FB88548A4D6C9EB32D3F98A963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E323EB28174BB5A762257C8D5A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D766-BD07-458C-A4BF-E12D89176B57}"/>
      </w:docPartPr>
      <w:docPartBody>
        <w:p w:rsidR="00112F31" w:rsidRDefault="00AE1A64" w:rsidP="00AE1A64">
          <w:pPr>
            <w:pStyle w:val="C0E323EB28174BB5A762257C8D5ABE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FCEB362EDF452992DF8C352271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9A98-64C6-48E3-8C13-3999A68BFFA8}"/>
      </w:docPartPr>
      <w:docPartBody>
        <w:p w:rsidR="00112F31" w:rsidRDefault="00AE1A64" w:rsidP="00AE1A64">
          <w:pPr>
            <w:pStyle w:val="96FCEB362EDF452992DF8C352271E6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CCB5029CB4AC397FE5724AB21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31E-2988-42A9-8082-98E5A2DFB83B}"/>
      </w:docPartPr>
      <w:docPartBody>
        <w:p w:rsidR="00112F31" w:rsidRDefault="00AE1A64" w:rsidP="00AE1A64">
          <w:pPr>
            <w:pStyle w:val="CAACCB5029CB4AC397FE5724AB210B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314FB633A64E1089A1EAA92C1E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E4FB-1D6A-420A-9A56-FDFC25144BEE}"/>
      </w:docPartPr>
      <w:docPartBody>
        <w:p w:rsidR="00112F31" w:rsidRDefault="00AE1A64" w:rsidP="00AE1A64">
          <w:pPr>
            <w:pStyle w:val="47314FB633A64E1089A1EAA92C1EE3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B0C12B799F4DA28C337B43F8DC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794-E16F-4EF4-A1F0-4E48FB805C65}"/>
      </w:docPartPr>
      <w:docPartBody>
        <w:p w:rsidR="00112F31" w:rsidRDefault="00AE1A64" w:rsidP="00AE1A64">
          <w:pPr>
            <w:pStyle w:val="38B0C12B799F4DA28C337B43F8DC2A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E2C3949BC64D649C2C7846017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86F9-32FC-4508-9FAF-347E497DEB36}"/>
      </w:docPartPr>
      <w:docPartBody>
        <w:p w:rsidR="00112F31" w:rsidRDefault="00AE1A64" w:rsidP="00AE1A64">
          <w:pPr>
            <w:pStyle w:val="21E2C3949BC64D649C2C7846017AA8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52CB5D70144CDDA0F14F416302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F993-62DD-4625-B9AA-D01C26CF6480}"/>
      </w:docPartPr>
      <w:docPartBody>
        <w:p w:rsidR="00112F31" w:rsidRDefault="00AE1A64" w:rsidP="00AE1A64">
          <w:pPr>
            <w:pStyle w:val="A352CB5D70144CDDA0F14F41630276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A386B7A176491CB8E5B815647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1C53-2795-4F6C-A18A-B44C4E4EF92A}"/>
      </w:docPartPr>
      <w:docPartBody>
        <w:p w:rsidR="00112F31" w:rsidRDefault="00AE1A64" w:rsidP="00AE1A64">
          <w:pPr>
            <w:pStyle w:val="FBA386B7A176491CB8E5B8156470F0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AFF6567D264FC49C6FD8125E4D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D139-1BD1-4779-BA7B-F2AD619FE5E4}"/>
      </w:docPartPr>
      <w:docPartBody>
        <w:p w:rsidR="00112F31" w:rsidRDefault="00AE1A64" w:rsidP="00AE1A64">
          <w:pPr>
            <w:pStyle w:val="97AFF6567D264FC49C6FD8125E4DAB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8415E7931E474F8F3202B307C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488F-CAC5-4AFC-AF95-15533C5C5CA1}"/>
      </w:docPartPr>
      <w:docPartBody>
        <w:p w:rsidR="00112F31" w:rsidRDefault="00AE1A64" w:rsidP="00AE1A64">
          <w:pPr>
            <w:pStyle w:val="2E8415E7931E474F8F3202B307CED8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13247FDBD646148F12092F79D8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108-E5E8-43AC-A894-F0BED83114B4}"/>
      </w:docPartPr>
      <w:docPartBody>
        <w:p w:rsidR="00112F31" w:rsidRDefault="00AE1A64" w:rsidP="00AE1A64">
          <w:pPr>
            <w:pStyle w:val="6C13247FDBD646148F12092F79D87A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9D6E7F63E441918B11E6E4B5BC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1EC8-46EC-485B-8733-8BF34121B95D}"/>
      </w:docPartPr>
      <w:docPartBody>
        <w:p w:rsidR="00112F31" w:rsidRDefault="00AE1A64" w:rsidP="00AE1A64">
          <w:pPr>
            <w:pStyle w:val="4A9D6E7F63E441918B11E6E4B5BC5E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635F3D6A2C4B5CB49393FFB50B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94D-BEBF-430F-A5D0-1AE90FADDC0B}"/>
      </w:docPartPr>
      <w:docPartBody>
        <w:p w:rsidR="00112F31" w:rsidRDefault="00AE1A64" w:rsidP="00AE1A64">
          <w:pPr>
            <w:pStyle w:val="B4635F3D6A2C4B5CB49393FFB50B2F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BAFCE0133C436F912C3A2961C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140C-7DD4-49DF-BC0A-F357AAED4F64}"/>
      </w:docPartPr>
      <w:docPartBody>
        <w:p w:rsidR="00112F31" w:rsidRDefault="00AE1A64" w:rsidP="00AE1A64">
          <w:pPr>
            <w:pStyle w:val="A2BAFCE0133C436F912C3A2961C18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26367A57674C6FB6AD754A1CDB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89C9-9F8C-4C68-A29B-5A7EC047EE1D}"/>
      </w:docPartPr>
      <w:docPartBody>
        <w:p w:rsidR="00112F31" w:rsidRDefault="00AE1A64" w:rsidP="00AE1A64">
          <w:pPr>
            <w:pStyle w:val="C026367A57674C6FB6AD754A1CDB8A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4D133863724382BDCEBF1C31D1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6997-4BD6-456E-AF9B-191E9BE4AE5B}"/>
      </w:docPartPr>
      <w:docPartBody>
        <w:p w:rsidR="00112F31" w:rsidRDefault="00AE1A64" w:rsidP="00AE1A64">
          <w:pPr>
            <w:pStyle w:val="D54D133863724382BDCEBF1C31D1A5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CE8B8FC1D3406D9D1228E7568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3CF2-60EB-4FF0-90FE-692B52FC8FCC}"/>
      </w:docPartPr>
      <w:docPartBody>
        <w:p w:rsidR="00112F31" w:rsidRDefault="00AE1A64" w:rsidP="00AE1A64">
          <w:pPr>
            <w:pStyle w:val="14CE8B8FC1D3406D9D1228E75688B9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57CAC24A0F478DBC1B7B8C886B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C0C-B4CE-4DB7-AB12-13F4529BEB92}"/>
      </w:docPartPr>
      <w:docPartBody>
        <w:p w:rsidR="00112F31" w:rsidRDefault="00AE1A64" w:rsidP="00AE1A64">
          <w:pPr>
            <w:pStyle w:val="8857CAC24A0F478DBC1B7B8C886B9B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B0B1A6F30F4DD5BE034136770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03D4-3F3C-441B-8CF8-53D5719F6514}"/>
      </w:docPartPr>
      <w:docPartBody>
        <w:p w:rsidR="00112F31" w:rsidRDefault="00AE1A64" w:rsidP="00AE1A64">
          <w:pPr>
            <w:pStyle w:val="6BB0B1A6F30F4DD5BE034136770139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CEB0DFE9614F6589B48A0EEFC5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AA51-EE9E-4C3F-9F62-79BCF84E081B}"/>
      </w:docPartPr>
      <w:docPartBody>
        <w:p w:rsidR="00112F31" w:rsidRDefault="00AE1A64" w:rsidP="00AE1A64">
          <w:pPr>
            <w:pStyle w:val="80CEB0DFE9614F6589B48A0EEFC524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D6D6D7E3A1473BA710DFAE73C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6EAB-E713-46A0-806A-3F1373FB44AF}"/>
      </w:docPartPr>
      <w:docPartBody>
        <w:p w:rsidR="00112F31" w:rsidRDefault="00AE1A64" w:rsidP="00AE1A64">
          <w:pPr>
            <w:pStyle w:val="B3D6D6D7E3A1473BA710DFAE73CADE3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8C9BD0800F44E88D9CF808AEF9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069C-551B-4082-BEAF-6BC11E821D2C}"/>
      </w:docPartPr>
      <w:docPartBody>
        <w:p w:rsidR="00112F31" w:rsidRDefault="00AE1A64" w:rsidP="00AE1A64">
          <w:pPr>
            <w:pStyle w:val="FF8C9BD0800F44E88D9CF808AEF90F0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29FA3E0D484E49977345910CC6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727D-A7C4-4D75-8F1B-E6E494115672}"/>
      </w:docPartPr>
      <w:docPartBody>
        <w:p w:rsidR="00112F31" w:rsidRDefault="00AE1A64" w:rsidP="00AE1A64">
          <w:pPr>
            <w:pStyle w:val="7D29FA3E0D484E49977345910CC6CD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02161E13054ADBAA8CEA2EDEA6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CF82-EFE5-4D6B-94C8-1EF0B8E118FE}"/>
      </w:docPartPr>
      <w:docPartBody>
        <w:p w:rsidR="00112F31" w:rsidRDefault="00AE1A64" w:rsidP="00AE1A64">
          <w:pPr>
            <w:pStyle w:val="F802161E13054ADBAA8CEA2EDEA6B0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F1AA5579C0430186214880FC1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424-9BDE-4723-9ADB-3DF333A667D4}"/>
      </w:docPartPr>
      <w:docPartBody>
        <w:p w:rsidR="00112F31" w:rsidRDefault="00AE1A64" w:rsidP="00AE1A64">
          <w:pPr>
            <w:pStyle w:val="73F1AA5579C0430186214880FC1B53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8E022BFD674ECD99F141B8CE2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F5AD-46F9-454F-B3B6-6F1B51103D78}"/>
      </w:docPartPr>
      <w:docPartBody>
        <w:p w:rsidR="00112F31" w:rsidRDefault="00AE1A64" w:rsidP="00AE1A64">
          <w:pPr>
            <w:pStyle w:val="B88E022BFD674ECD99F141B8CE244D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5D6453AFF64617A375C2E6E38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3D5-3A77-41A1-BC11-E7A83C3BAA44}"/>
      </w:docPartPr>
      <w:docPartBody>
        <w:p w:rsidR="00112F31" w:rsidRDefault="00AE1A64" w:rsidP="00AE1A64">
          <w:pPr>
            <w:pStyle w:val="795D6453AFF64617A375C2E6E38BAE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EBB65A61B247E088F5A56114E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709-C6C6-4699-8D8D-E9C895DAA7FB}"/>
      </w:docPartPr>
      <w:docPartBody>
        <w:p w:rsidR="00112F31" w:rsidRDefault="00AE1A64" w:rsidP="00AE1A64">
          <w:pPr>
            <w:pStyle w:val="EEEBB65A61B247E088F5A56114E714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C4696A42E44666B6E9DC5E6781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745D-553D-4747-BEEF-0B99314B9306}"/>
      </w:docPartPr>
      <w:docPartBody>
        <w:p w:rsidR="00112F31" w:rsidRDefault="00AE1A64" w:rsidP="00AE1A64">
          <w:pPr>
            <w:pStyle w:val="5BC4696A42E44666B6E9DC5E6781A48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2B15884BC6426E98CA0CE7BFEE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F32D-AB22-4532-80A7-9AC248EA33EA}"/>
      </w:docPartPr>
      <w:docPartBody>
        <w:p w:rsidR="00112F31" w:rsidRDefault="00AE1A64" w:rsidP="00AE1A64">
          <w:pPr>
            <w:pStyle w:val="142B15884BC6426E98CA0CE7BFEEB7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2236C9F8EE4062A4128CC8A7C3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8AE-213E-4FD1-AA98-78B388BB07CA}"/>
      </w:docPartPr>
      <w:docPartBody>
        <w:p w:rsidR="0032017A" w:rsidRDefault="000867E7" w:rsidP="000867E7">
          <w:pPr>
            <w:pStyle w:val="FB2236C9F8EE4062A4128CC8A7C374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ED7803FB35437AAA031C45605D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C07-E237-4946-ACDE-63E87F725D7B}"/>
      </w:docPartPr>
      <w:docPartBody>
        <w:p w:rsidR="0032017A" w:rsidRDefault="000867E7" w:rsidP="000867E7">
          <w:pPr>
            <w:pStyle w:val="81ED7803FB35437AAA031C45605D35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7BD2"/>
    <w:rsid w:val="00112F31"/>
    <w:rsid w:val="002D6B8E"/>
    <w:rsid w:val="0032017A"/>
    <w:rsid w:val="00334194"/>
    <w:rsid w:val="00343246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F35B9"/>
    <w:rsid w:val="00AE1A64"/>
    <w:rsid w:val="00BE147B"/>
    <w:rsid w:val="00C44D38"/>
    <w:rsid w:val="00C9402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867E7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76655D36AF64424FB1740A7100008E32">
    <w:name w:val="76655D36AF64424FB1740A7100008E32"/>
    <w:rsid w:val="00C94028"/>
  </w:style>
  <w:style w:type="paragraph" w:customStyle="1" w:styleId="1FF0B3E9C45E4865B2986213512D4FF1">
    <w:name w:val="1FF0B3E9C45E4865B2986213512D4FF1"/>
    <w:rsid w:val="00C94028"/>
  </w:style>
  <w:style w:type="paragraph" w:customStyle="1" w:styleId="F3F07C1A4EC0485296EA51B51F54E941">
    <w:name w:val="F3F07C1A4EC0485296EA51B51F54E941"/>
    <w:rsid w:val="00C94028"/>
  </w:style>
  <w:style w:type="paragraph" w:customStyle="1" w:styleId="796EB307B8DA4BE3B5AF0F6E937F1A2F">
    <w:name w:val="796EB307B8DA4BE3B5AF0F6E937F1A2F"/>
    <w:rsid w:val="00C94028"/>
  </w:style>
  <w:style w:type="paragraph" w:customStyle="1" w:styleId="8C64E7D647724EF4A763139B82FFA559">
    <w:name w:val="8C64E7D647724EF4A763139B82FFA559"/>
    <w:rsid w:val="00C94028"/>
  </w:style>
  <w:style w:type="paragraph" w:customStyle="1" w:styleId="ECE3BA423B3A48CCA0BED6797655B300">
    <w:name w:val="ECE3BA423B3A48CCA0BED6797655B300"/>
    <w:rsid w:val="00C94028"/>
  </w:style>
  <w:style w:type="paragraph" w:customStyle="1" w:styleId="15D26080BE4F4969805026ADB483F8D7">
    <w:name w:val="15D26080BE4F4969805026ADB483F8D7"/>
    <w:rsid w:val="00C94028"/>
  </w:style>
  <w:style w:type="paragraph" w:customStyle="1" w:styleId="7A1F84097F5949458CB2212C2A3E6B09">
    <w:name w:val="7A1F84097F5949458CB2212C2A3E6B09"/>
    <w:rsid w:val="00C94028"/>
  </w:style>
  <w:style w:type="paragraph" w:customStyle="1" w:styleId="5F1B408ABC1142E683220CD99A1B1CC8">
    <w:name w:val="5F1B408ABC1142E683220CD99A1B1CC8"/>
    <w:rsid w:val="00C94028"/>
  </w:style>
  <w:style w:type="paragraph" w:customStyle="1" w:styleId="F366DE8F8AE843C4B33A6B6CF26855E5">
    <w:name w:val="F366DE8F8AE843C4B33A6B6CF26855E5"/>
    <w:rsid w:val="00C94028"/>
  </w:style>
  <w:style w:type="paragraph" w:customStyle="1" w:styleId="D44F189D2A2A47159D3C5E090022917B">
    <w:name w:val="D44F189D2A2A47159D3C5E090022917B"/>
    <w:rsid w:val="00C94028"/>
  </w:style>
  <w:style w:type="paragraph" w:customStyle="1" w:styleId="AC7E9F45CC7F4F60AEAD56401ED288F0">
    <w:name w:val="AC7E9F45CC7F4F60AEAD56401ED288F0"/>
    <w:rsid w:val="00C94028"/>
  </w:style>
  <w:style w:type="paragraph" w:customStyle="1" w:styleId="5F763353D01B4910926BE1C56C4F0F24">
    <w:name w:val="5F763353D01B4910926BE1C56C4F0F24"/>
    <w:rsid w:val="00C94028"/>
  </w:style>
  <w:style w:type="paragraph" w:customStyle="1" w:styleId="B00EE3956AE14D0DAE26FE9BDB194431">
    <w:name w:val="B00EE3956AE14D0DAE26FE9BDB194431"/>
    <w:rsid w:val="00C94028"/>
  </w:style>
  <w:style w:type="paragraph" w:customStyle="1" w:styleId="ECDABFB9DFE94F348B5878C9B0616947">
    <w:name w:val="ECDABFB9DFE94F348B5878C9B0616947"/>
    <w:rsid w:val="00C94028"/>
  </w:style>
  <w:style w:type="paragraph" w:customStyle="1" w:styleId="7AAF8A6323FB4198A909239B5DD9D8FA">
    <w:name w:val="7AAF8A6323FB4198A909239B5DD9D8FA"/>
    <w:rsid w:val="00C94028"/>
  </w:style>
  <w:style w:type="paragraph" w:customStyle="1" w:styleId="C07024A5C7E84291ADCD587123E6BAEA">
    <w:name w:val="C07024A5C7E84291ADCD587123E6BAEA"/>
    <w:rsid w:val="00C94028"/>
  </w:style>
  <w:style w:type="paragraph" w:customStyle="1" w:styleId="5D3D187351A54F4786C8F6EC19162776">
    <w:name w:val="5D3D187351A54F4786C8F6EC19162776"/>
    <w:rsid w:val="00C94028"/>
  </w:style>
  <w:style w:type="paragraph" w:customStyle="1" w:styleId="BED0C7A567814FC895AFBC6D80DD8FAF">
    <w:name w:val="BED0C7A567814FC895AFBC6D80DD8FAF"/>
    <w:rsid w:val="00C94028"/>
  </w:style>
  <w:style w:type="paragraph" w:customStyle="1" w:styleId="8D4C690FC9AA438793733EA9867F501A">
    <w:name w:val="8D4C690FC9AA438793733EA9867F501A"/>
    <w:rsid w:val="00C94028"/>
  </w:style>
  <w:style w:type="paragraph" w:customStyle="1" w:styleId="0310F59851A54DD580B64CE7EF04D749">
    <w:name w:val="0310F59851A54DD580B64CE7EF04D749"/>
    <w:rsid w:val="00C94028"/>
  </w:style>
  <w:style w:type="paragraph" w:customStyle="1" w:styleId="72EDF24414F44CF3B8A4FB5ECEFC1AC2">
    <w:name w:val="72EDF24414F44CF3B8A4FB5ECEFC1AC2"/>
    <w:rsid w:val="00C94028"/>
  </w:style>
  <w:style w:type="paragraph" w:customStyle="1" w:styleId="2D6A0ABB0267456D87F733F823EEF953">
    <w:name w:val="2D6A0ABB0267456D87F733F823EEF953"/>
    <w:rsid w:val="00C94028"/>
  </w:style>
  <w:style w:type="paragraph" w:customStyle="1" w:styleId="AA8ECD06FE8D46198EE9F0D4E5B1468F">
    <w:name w:val="AA8ECD06FE8D46198EE9F0D4E5B1468F"/>
    <w:rsid w:val="00C94028"/>
  </w:style>
  <w:style w:type="paragraph" w:customStyle="1" w:styleId="145B8CFAFFE54D77A96AA11A9F7799B7">
    <w:name w:val="145B8CFAFFE54D77A96AA11A9F7799B7"/>
    <w:rsid w:val="00C94028"/>
  </w:style>
  <w:style w:type="paragraph" w:customStyle="1" w:styleId="318ABDCC7BC14C28AC50F64B41F4BCBD">
    <w:name w:val="318ABDCC7BC14C28AC50F64B41F4BCBD"/>
    <w:rsid w:val="00C94028"/>
  </w:style>
  <w:style w:type="paragraph" w:customStyle="1" w:styleId="77BC7106EA464AC594F3E529231E7530">
    <w:name w:val="77BC7106EA464AC594F3E529231E7530"/>
    <w:rsid w:val="00C94028"/>
  </w:style>
  <w:style w:type="paragraph" w:customStyle="1" w:styleId="5F3F0876B8A549A5B85213F0F08E8914">
    <w:name w:val="5F3F0876B8A549A5B85213F0F08E8914"/>
    <w:rsid w:val="00C94028"/>
  </w:style>
  <w:style w:type="paragraph" w:customStyle="1" w:styleId="DDAB86AFFBAF4A0D8121921A15A8DAA6">
    <w:name w:val="DDAB86AFFBAF4A0D8121921A15A8DAA6"/>
    <w:rsid w:val="00C94028"/>
  </w:style>
  <w:style w:type="paragraph" w:customStyle="1" w:styleId="F9FC39B0F5034F4FBF46A2E0D8CCBFA4">
    <w:name w:val="F9FC39B0F5034F4FBF46A2E0D8CCBFA4"/>
    <w:rsid w:val="00C94028"/>
  </w:style>
  <w:style w:type="paragraph" w:customStyle="1" w:styleId="71CA092233F640D48D8B272C11C964F0">
    <w:name w:val="71CA092233F640D48D8B272C11C964F0"/>
    <w:rsid w:val="00C94028"/>
  </w:style>
  <w:style w:type="paragraph" w:customStyle="1" w:styleId="321840CF81DC44D88FDEF8080A54AA2A">
    <w:name w:val="321840CF81DC44D88FDEF8080A54AA2A"/>
    <w:rsid w:val="00C94028"/>
  </w:style>
  <w:style w:type="paragraph" w:customStyle="1" w:styleId="584FEC8AD9C54EE888A8839EEDC73DB9">
    <w:name w:val="584FEC8AD9C54EE888A8839EEDC73DB9"/>
    <w:rsid w:val="00C94028"/>
  </w:style>
  <w:style w:type="paragraph" w:customStyle="1" w:styleId="FB13958A137D49C7B8B6E0606F9FCFEF">
    <w:name w:val="FB13958A137D49C7B8B6E0606F9FCFEF"/>
    <w:rsid w:val="00C94028"/>
  </w:style>
  <w:style w:type="paragraph" w:customStyle="1" w:styleId="FE55C31C007F46469B1097A956F14BE8">
    <w:name w:val="FE55C31C007F46469B1097A956F14BE8"/>
    <w:rsid w:val="00C94028"/>
  </w:style>
  <w:style w:type="paragraph" w:customStyle="1" w:styleId="22DC0D78BB6346DB91ADA7FFE0D0386E">
    <w:name w:val="22DC0D78BB6346DB91ADA7FFE0D0386E"/>
    <w:rsid w:val="00C94028"/>
  </w:style>
  <w:style w:type="paragraph" w:customStyle="1" w:styleId="DDF938A2DDFE41AFA817E3566ACE5142">
    <w:name w:val="DDF938A2DDFE41AFA817E3566ACE5142"/>
    <w:rsid w:val="00C94028"/>
  </w:style>
  <w:style w:type="paragraph" w:customStyle="1" w:styleId="EA1516FAE766426B851FCC5AC6245932">
    <w:name w:val="EA1516FAE766426B851FCC5AC6245932"/>
    <w:rsid w:val="00C94028"/>
  </w:style>
  <w:style w:type="paragraph" w:customStyle="1" w:styleId="AA9F9BB1A08C421C95BA8FFD347F5CD1">
    <w:name w:val="AA9F9BB1A08C421C95BA8FFD347F5CD1"/>
    <w:rsid w:val="00C94028"/>
  </w:style>
  <w:style w:type="paragraph" w:customStyle="1" w:styleId="7D179C8A7F9A480CAD2B355FF6226FA4">
    <w:name w:val="7D179C8A7F9A480CAD2B355FF6226FA4"/>
    <w:rsid w:val="00C94028"/>
  </w:style>
  <w:style w:type="paragraph" w:customStyle="1" w:styleId="22094F8C954343C8A7F45D57B1FF2FC6">
    <w:name w:val="22094F8C954343C8A7F45D57B1FF2FC6"/>
    <w:rsid w:val="00C94028"/>
  </w:style>
  <w:style w:type="paragraph" w:customStyle="1" w:styleId="5861D5946CA04296B13F57A82D7C0EF1">
    <w:name w:val="5861D5946CA04296B13F57A82D7C0EF1"/>
    <w:rsid w:val="00C94028"/>
  </w:style>
  <w:style w:type="paragraph" w:customStyle="1" w:styleId="BDE700B8FFD44680A3930DF079D68175">
    <w:name w:val="BDE700B8FFD44680A3930DF079D68175"/>
    <w:rsid w:val="00C94028"/>
  </w:style>
  <w:style w:type="paragraph" w:customStyle="1" w:styleId="FD8069A40DA6454B9BB4E014467A3F68">
    <w:name w:val="FD8069A40DA6454B9BB4E014467A3F68"/>
    <w:rsid w:val="00C94028"/>
  </w:style>
  <w:style w:type="paragraph" w:customStyle="1" w:styleId="801BD9ED5C2E46989DC8C73218F8334F">
    <w:name w:val="801BD9ED5C2E46989DC8C73218F8334F"/>
    <w:rsid w:val="00C94028"/>
  </w:style>
  <w:style w:type="paragraph" w:customStyle="1" w:styleId="9E664CD56C4B4FDE94CC985A4F56F0BF">
    <w:name w:val="9E664CD56C4B4FDE94CC985A4F56F0BF"/>
    <w:rsid w:val="00C94028"/>
  </w:style>
  <w:style w:type="paragraph" w:customStyle="1" w:styleId="99B3B4429DC14208B0ABFEE3302D4E9A">
    <w:name w:val="99B3B4429DC14208B0ABFEE3302D4E9A"/>
    <w:rsid w:val="00C94028"/>
  </w:style>
  <w:style w:type="paragraph" w:customStyle="1" w:styleId="0A5AAABB591D44B6A77311F2803F5351">
    <w:name w:val="0A5AAABB591D44B6A77311F2803F5351"/>
    <w:rsid w:val="00C94028"/>
  </w:style>
  <w:style w:type="paragraph" w:customStyle="1" w:styleId="2536C904F84646BAA4893F0D022B953F">
    <w:name w:val="2536C904F84646BAA4893F0D022B953F"/>
    <w:rsid w:val="00C94028"/>
  </w:style>
  <w:style w:type="paragraph" w:customStyle="1" w:styleId="BE79610FCFF6402FBB3B1BB58C31A3CB">
    <w:name w:val="BE79610FCFF6402FBB3B1BB58C31A3CB"/>
    <w:rsid w:val="00C94028"/>
  </w:style>
  <w:style w:type="paragraph" w:customStyle="1" w:styleId="CE1F8FEAA9D74D1D93515F20B49078DA">
    <w:name w:val="CE1F8FEAA9D74D1D93515F20B49078DA"/>
    <w:rsid w:val="00C94028"/>
  </w:style>
  <w:style w:type="paragraph" w:customStyle="1" w:styleId="08658E0853114BFFB0E43C01B258F9EF">
    <w:name w:val="08658E0853114BFFB0E43C01B258F9EF"/>
    <w:rsid w:val="00C94028"/>
  </w:style>
  <w:style w:type="paragraph" w:customStyle="1" w:styleId="000D0EC9E1E342DBB01DD4690EDF7EBD">
    <w:name w:val="000D0EC9E1E342DBB01DD4690EDF7EBD"/>
    <w:rsid w:val="00C94028"/>
  </w:style>
  <w:style w:type="paragraph" w:customStyle="1" w:styleId="3063385B5D8D49EDB46126EA63D963DA">
    <w:name w:val="3063385B5D8D49EDB46126EA63D963DA"/>
    <w:rsid w:val="00C94028"/>
  </w:style>
  <w:style w:type="paragraph" w:customStyle="1" w:styleId="E0B71C348B294654A0769ACA692E9ED2">
    <w:name w:val="E0B71C348B294654A0769ACA692E9ED2"/>
    <w:rsid w:val="00C94028"/>
  </w:style>
  <w:style w:type="paragraph" w:customStyle="1" w:styleId="83A779DE18E2484C883F3D7B292A0E1C">
    <w:name w:val="83A779DE18E2484C883F3D7B292A0E1C"/>
    <w:rsid w:val="00C94028"/>
  </w:style>
  <w:style w:type="paragraph" w:customStyle="1" w:styleId="C5040984333B4A10ABE2A4635065F97D">
    <w:name w:val="C5040984333B4A10ABE2A4635065F97D"/>
    <w:rsid w:val="00C94028"/>
  </w:style>
  <w:style w:type="paragraph" w:customStyle="1" w:styleId="B6CB4641AD0F4973AB59583A5036F6EA">
    <w:name w:val="B6CB4641AD0F4973AB59583A5036F6EA"/>
    <w:rsid w:val="00C94028"/>
  </w:style>
  <w:style w:type="paragraph" w:customStyle="1" w:styleId="204EE3F7DE124740BFE17396B241C306">
    <w:name w:val="204EE3F7DE124740BFE17396B241C306"/>
    <w:rsid w:val="00C94028"/>
  </w:style>
  <w:style w:type="paragraph" w:customStyle="1" w:styleId="10F760F38D8D465584A4DBAFE67AD0BA">
    <w:name w:val="10F760F38D8D465584A4DBAFE67AD0BA"/>
    <w:rsid w:val="00C94028"/>
  </w:style>
  <w:style w:type="paragraph" w:customStyle="1" w:styleId="956815986FA54F4287BF1BF09FB86E70">
    <w:name w:val="956815986FA54F4287BF1BF09FB86E70"/>
    <w:rsid w:val="00C94028"/>
  </w:style>
  <w:style w:type="paragraph" w:customStyle="1" w:styleId="71FD60EFE0A941288B092A02169F1693">
    <w:name w:val="71FD60EFE0A941288B092A02169F1693"/>
    <w:rsid w:val="00C94028"/>
  </w:style>
  <w:style w:type="paragraph" w:customStyle="1" w:styleId="87250B9FCF834BB2A5E9CCCA73858C90">
    <w:name w:val="87250B9FCF834BB2A5E9CCCA73858C90"/>
    <w:rsid w:val="00C94028"/>
  </w:style>
  <w:style w:type="paragraph" w:customStyle="1" w:styleId="6C71BA8ED88841ACB6B3A872F447C27A">
    <w:name w:val="6C71BA8ED88841ACB6B3A872F447C27A"/>
    <w:rsid w:val="00C94028"/>
  </w:style>
  <w:style w:type="paragraph" w:customStyle="1" w:styleId="626354B41FE94147A20B161C35052135">
    <w:name w:val="626354B41FE94147A20B161C35052135"/>
    <w:rsid w:val="00C94028"/>
  </w:style>
  <w:style w:type="paragraph" w:customStyle="1" w:styleId="052E6482273047019E31734383C3C0E6">
    <w:name w:val="052E6482273047019E31734383C3C0E6"/>
    <w:rsid w:val="00C94028"/>
  </w:style>
  <w:style w:type="paragraph" w:customStyle="1" w:styleId="208B0F34FA124550870478F952E77F01">
    <w:name w:val="208B0F34FA124550870478F952E77F01"/>
    <w:rsid w:val="00C94028"/>
  </w:style>
  <w:style w:type="paragraph" w:customStyle="1" w:styleId="B830A8CBC1504D6AAB91E4AFFA759008">
    <w:name w:val="B830A8CBC1504D6AAB91E4AFFA759008"/>
    <w:rsid w:val="00C94028"/>
  </w:style>
  <w:style w:type="paragraph" w:customStyle="1" w:styleId="7A92D83138434C2094D9A461490E3D93">
    <w:name w:val="7A92D83138434C2094D9A461490E3D93"/>
    <w:rsid w:val="00C94028"/>
  </w:style>
  <w:style w:type="paragraph" w:customStyle="1" w:styleId="55CD4124D7C94E2AAE6B10CF65C7A714">
    <w:name w:val="55CD4124D7C94E2AAE6B10CF65C7A714"/>
    <w:rsid w:val="00C94028"/>
  </w:style>
  <w:style w:type="paragraph" w:customStyle="1" w:styleId="49D20495383A434A91121312C1B525AE">
    <w:name w:val="49D20495383A434A91121312C1B525AE"/>
    <w:rsid w:val="00C94028"/>
  </w:style>
  <w:style w:type="paragraph" w:customStyle="1" w:styleId="57D0535EAF6F4BAF94E5F179AEC39563">
    <w:name w:val="57D0535EAF6F4BAF94E5F179AEC39563"/>
    <w:rsid w:val="00C94028"/>
  </w:style>
  <w:style w:type="paragraph" w:customStyle="1" w:styleId="B01B3FE006224E39BB34FDCA39E5FC2E">
    <w:name w:val="B01B3FE006224E39BB34FDCA39E5FC2E"/>
    <w:rsid w:val="00C94028"/>
  </w:style>
  <w:style w:type="paragraph" w:customStyle="1" w:styleId="D1150481F177446D837DEC3914EF9541">
    <w:name w:val="D1150481F177446D837DEC3914EF9541"/>
    <w:rsid w:val="00C94028"/>
  </w:style>
  <w:style w:type="paragraph" w:customStyle="1" w:styleId="2D1DA13EF6514E84BAD7ECBEBD39837D">
    <w:name w:val="2D1DA13EF6514E84BAD7ECBEBD39837D"/>
    <w:rsid w:val="00C94028"/>
  </w:style>
  <w:style w:type="paragraph" w:customStyle="1" w:styleId="64ED911D787C4ED5AAF9DFF303675C32">
    <w:name w:val="64ED911D787C4ED5AAF9DFF303675C32"/>
    <w:rsid w:val="00C94028"/>
  </w:style>
  <w:style w:type="paragraph" w:customStyle="1" w:styleId="F1B8B865136646DCA21DA77AF4655ECE">
    <w:name w:val="F1B8B865136646DCA21DA77AF4655ECE"/>
    <w:rsid w:val="00C94028"/>
  </w:style>
  <w:style w:type="paragraph" w:customStyle="1" w:styleId="078A45F268F34736B9C2D70BF5300B7B">
    <w:name w:val="078A45F268F34736B9C2D70BF5300B7B"/>
    <w:rsid w:val="00C94028"/>
  </w:style>
  <w:style w:type="paragraph" w:customStyle="1" w:styleId="089317D2CB2742E69A978DFA0C93C375">
    <w:name w:val="089317D2CB2742E69A978DFA0C93C375"/>
    <w:rsid w:val="00C94028"/>
  </w:style>
  <w:style w:type="paragraph" w:customStyle="1" w:styleId="BCB41ACF553F41E8B18A861AAEAC8FF1">
    <w:name w:val="BCB41ACF553F41E8B18A861AAEAC8FF1"/>
    <w:rsid w:val="00C94028"/>
  </w:style>
  <w:style w:type="paragraph" w:customStyle="1" w:styleId="EB201780E0784B3881D50B9BEF32A6CF">
    <w:name w:val="EB201780E0784B3881D50B9BEF32A6CF"/>
    <w:rsid w:val="00C94028"/>
  </w:style>
  <w:style w:type="paragraph" w:customStyle="1" w:styleId="316EE474C3EB4E91B0B771B0BA6E7E7A">
    <w:name w:val="316EE474C3EB4E91B0B771B0BA6E7E7A"/>
    <w:rsid w:val="00C94028"/>
  </w:style>
  <w:style w:type="paragraph" w:customStyle="1" w:styleId="5597F05EA7984593BCE4035BC963C741">
    <w:name w:val="5597F05EA7984593BCE4035BC963C741"/>
    <w:rsid w:val="00C94028"/>
  </w:style>
  <w:style w:type="paragraph" w:customStyle="1" w:styleId="C8F80F7E560A4026AF01A99B1C287EA0">
    <w:name w:val="C8F80F7E560A4026AF01A99B1C287EA0"/>
    <w:rsid w:val="00C94028"/>
  </w:style>
  <w:style w:type="paragraph" w:customStyle="1" w:styleId="D7BE4900401B4324B1CC581AC8BECF0F">
    <w:name w:val="D7BE4900401B4324B1CC581AC8BECF0F"/>
    <w:rsid w:val="00C94028"/>
  </w:style>
  <w:style w:type="paragraph" w:customStyle="1" w:styleId="57EAAF9E56504BC2BD1C445021066113">
    <w:name w:val="57EAAF9E56504BC2BD1C445021066113"/>
    <w:rsid w:val="00C94028"/>
  </w:style>
  <w:style w:type="paragraph" w:customStyle="1" w:styleId="C985AC8C1FCB4FCA9BB505E6CF42FF2F">
    <w:name w:val="C985AC8C1FCB4FCA9BB505E6CF42FF2F"/>
    <w:rsid w:val="00C94028"/>
  </w:style>
  <w:style w:type="paragraph" w:customStyle="1" w:styleId="C0A50EE5E18C44D8A1FCAE1DF6843BE3">
    <w:name w:val="C0A50EE5E18C44D8A1FCAE1DF6843BE3"/>
    <w:rsid w:val="00C94028"/>
  </w:style>
  <w:style w:type="paragraph" w:customStyle="1" w:styleId="8DCA1135AF554618B23418776F95834B">
    <w:name w:val="8DCA1135AF554618B23418776F95834B"/>
    <w:rsid w:val="00C94028"/>
  </w:style>
  <w:style w:type="paragraph" w:customStyle="1" w:styleId="877B0C617D5F40AF98426A7C7C73B62E">
    <w:name w:val="877B0C617D5F40AF98426A7C7C73B62E"/>
    <w:rsid w:val="00C94028"/>
  </w:style>
  <w:style w:type="paragraph" w:customStyle="1" w:styleId="345E5FB71DAA40A2A4F39D22B6731985">
    <w:name w:val="345E5FB71DAA40A2A4F39D22B6731985"/>
    <w:rsid w:val="00C94028"/>
  </w:style>
  <w:style w:type="paragraph" w:customStyle="1" w:styleId="26D6A1B185494067A325C37D27515730">
    <w:name w:val="26D6A1B185494067A325C37D27515730"/>
    <w:rsid w:val="00C94028"/>
  </w:style>
  <w:style w:type="paragraph" w:customStyle="1" w:styleId="7A2492E0094D4609A248FAE1D4E3356E">
    <w:name w:val="7A2492E0094D4609A248FAE1D4E3356E"/>
    <w:rsid w:val="00C94028"/>
  </w:style>
  <w:style w:type="paragraph" w:customStyle="1" w:styleId="28019E4866F04E0C8E12B1F1FD8EB0EF">
    <w:name w:val="28019E4866F04E0C8E12B1F1FD8EB0EF"/>
    <w:rsid w:val="00C94028"/>
  </w:style>
  <w:style w:type="paragraph" w:customStyle="1" w:styleId="5DA2D8754BDE41708D0C2FEA4DE173A5">
    <w:name w:val="5DA2D8754BDE41708D0C2FEA4DE173A5"/>
    <w:rsid w:val="00C94028"/>
  </w:style>
  <w:style w:type="paragraph" w:customStyle="1" w:styleId="599F6340E4204B0FB13856E802154918">
    <w:name w:val="599F6340E4204B0FB13856E802154918"/>
    <w:rsid w:val="00C94028"/>
  </w:style>
  <w:style w:type="paragraph" w:customStyle="1" w:styleId="62F6A2728B0846F18189F49E10C93BF5">
    <w:name w:val="62F6A2728B0846F18189F49E10C93BF5"/>
    <w:rsid w:val="00C94028"/>
  </w:style>
  <w:style w:type="paragraph" w:customStyle="1" w:styleId="385B91D16C6C41828611FE1A6FFEDF96">
    <w:name w:val="385B91D16C6C41828611FE1A6FFEDF96"/>
    <w:rsid w:val="00C94028"/>
  </w:style>
  <w:style w:type="paragraph" w:customStyle="1" w:styleId="46DFE26C94AD434B89BA01C6D0AD73EA">
    <w:name w:val="46DFE26C94AD434B89BA01C6D0AD73EA"/>
    <w:rsid w:val="00C94028"/>
  </w:style>
  <w:style w:type="paragraph" w:customStyle="1" w:styleId="7881D4DC002346A9929B07C56AF1F3A3">
    <w:name w:val="7881D4DC002346A9929B07C56AF1F3A3"/>
    <w:rsid w:val="00C94028"/>
  </w:style>
  <w:style w:type="paragraph" w:customStyle="1" w:styleId="C515D9BF54DE498494A03E405F5B45D0">
    <w:name w:val="C515D9BF54DE498494A03E405F5B45D0"/>
    <w:rsid w:val="00C94028"/>
  </w:style>
  <w:style w:type="paragraph" w:customStyle="1" w:styleId="DC208F28D99242E7A5A39C072399C39F">
    <w:name w:val="DC208F28D99242E7A5A39C072399C39F"/>
    <w:rsid w:val="00C94028"/>
  </w:style>
  <w:style w:type="paragraph" w:customStyle="1" w:styleId="42F0230488D0495FAA742B5DF5DA3F4A">
    <w:name w:val="42F0230488D0495FAA742B5DF5DA3F4A"/>
    <w:rsid w:val="00C94028"/>
  </w:style>
  <w:style w:type="paragraph" w:customStyle="1" w:styleId="C5F1F126F5284C4EAD12899AD9339D73">
    <w:name w:val="C5F1F126F5284C4EAD12899AD9339D73"/>
    <w:rsid w:val="00C94028"/>
  </w:style>
  <w:style w:type="paragraph" w:customStyle="1" w:styleId="2695A092E8B64EF99645BCFACEAD2846">
    <w:name w:val="2695A092E8B64EF99645BCFACEAD2846"/>
    <w:rsid w:val="00C94028"/>
  </w:style>
  <w:style w:type="paragraph" w:customStyle="1" w:styleId="D309261C808143CF8FC6774891C80731">
    <w:name w:val="D309261C808143CF8FC6774891C80731"/>
    <w:rsid w:val="00C94028"/>
  </w:style>
  <w:style w:type="paragraph" w:customStyle="1" w:styleId="C8BE7FE6B5A14BBAB8400F89ABCAC132">
    <w:name w:val="C8BE7FE6B5A14BBAB8400F89ABCAC132"/>
    <w:rsid w:val="00C94028"/>
  </w:style>
  <w:style w:type="paragraph" w:customStyle="1" w:styleId="F06C7D22970A4C539839A8752023861E">
    <w:name w:val="F06C7D22970A4C539839A8752023861E"/>
    <w:rsid w:val="00C94028"/>
  </w:style>
  <w:style w:type="paragraph" w:customStyle="1" w:styleId="38D97980DC93467196D5506C63535DE4">
    <w:name w:val="38D97980DC93467196D5506C63535DE4"/>
    <w:rsid w:val="00C94028"/>
  </w:style>
  <w:style w:type="paragraph" w:customStyle="1" w:styleId="A5A70D93DE9F44488EC67B33A44B2884">
    <w:name w:val="A5A70D93DE9F44488EC67B33A44B2884"/>
    <w:rsid w:val="00C94028"/>
  </w:style>
  <w:style w:type="paragraph" w:customStyle="1" w:styleId="B51C6F3279CD409EB75F3E4FD2726511">
    <w:name w:val="B51C6F3279CD409EB75F3E4FD2726511"/>
    <w:rsid w:val="00C94028"/>
  </w:style>
  <w:style w:type="paragraph" w:customStyle="1" w:styleId="7BD76BAFB7D541F3B743E7495EECD169">
    <w:name w:val="7BD76BAFB7D541F3B743E7495EECD169"/>
    <w:rsid w:val="00C94028"/>
  </w:style>
  <w:style w:type="paragraph" w:customStyle="1" w:styleId="C81DABF437F04BB5950CBA5D8B6C17D2">
    <w:name w:val="C81DABF437F04BB5950CBA5D8B6C17D2"/>
    <w:rsid w:val="00C94028"/>
  </w:style>
  <w:style w:type="paragraph" w:customStyle="1" w:styleId="4B703560E449470688883FF233148C06">
    <w:name w:val="4B703560E449470688883FF233148C06"/>
    <w:rsid w:val="00C94028"/>
  </w:style>
  <w:style w:type="paragraph" w:customStyle="1" w:styleId="06DADBF2E61E4D8488F72FA16266495B">
    <w:name w:val="06DADBF2E61E4D8488F72FA16266495B"/>
    <w:rsid w:val="00C94028"/>
  </w:style>
  <w:style w:type="paragraph" w:customStyle="1" w:styleId="2661D9A4067F4AAD83058E4BC6DF88DA">
    <w:name w:val="2661D9A4067F4AAD83058E4BC6DF88DA"/>
    <w:rsid w:val="00C94028"/>
  </w:style>
  <w:style w:type="paragraph" w:customStyle="1" w:styleId="69A6E4034E0E4BB7BDD7177AD1B69E83">
    <w:name w:val="69A6E4034E0E4BB7BDD7177AD1B69E83"/>
    <w:rsid w:val="00C94028"/>
  </w:style>
  <w:style w:type="paragraph" w:customStyle="1" w:styleId="C5B0A8B13D5641CC93E1AB7F81747853">
    <w:name w:val="C5B0A8B13D5641CC93E1AB7F81747853"/>
    <w:rsid w:val="00C94028"/>
  </w:style>
  <w:style w:type="paragraph" w:customStyle="1" w:styleId="288C7BD49E7F4B7886CDED9649D43068">
    <w:name w:val="288C7BD49E7F4B7886CDED9649D43068"/>
    <w:rsid w:val="00C94028"/>
  </w:style>
  <w:style w:type="paragraph" w:customStyle="1" w:styleId="FA411F920DC0407384D2247A06CC844C">
    <w:name w:val="FA411F920DC0407384D2247A06CC844C"/>
    <w:rsid w:val="00C94028"/>
  </w:style>
  <w:style w:type="paragraph" w:customStyle="1" w:styleId="2CE0E435A82847B8A9E0819936F49254">
    <w:name w:val="2CE0E435A82847B8A9E0819936F49254"/>
    <w:rsid w:val="00C94028"/>
  </w:style>
  <w:style w:type="paragraph" w:customStyle="1" w:styleId="C81C4D606F904FD2AF76B3C7B6D1CF9B">
    <w:name w:val="C81C4D606F904FD2AF76B3C7B6D1CF9B"/>
    <w:rsid w:val="00C94028"/>
  </w:style>
  <w:style w:type="paragraph" w:customStyle="1" w:styleId="A21C99F4D58845F691D7C46C85E4185B">
    <w:name w:val="A21C99F4D58845F691D7C46C85E4185B"/>
    <w:rsid w:val="00C94028"/>
  </w:style>
  <w:style w:type="paragraph" w:customStyle="1" w:styleId="D27B6245BDA6488998C05B1F29F1E6D7">
    <w:name w:val="D27B6245BDA6488998C05B1F29F1E6D7"/>
    <w:rsid w:val="00C94028"/>
  </w:style>
  <w:style w:type="paragraph" w:customStyle="1" w:styleId="FA226773907948108BF769A8E879641F">
    <w:name w:val="FA226773907948108BF769A8E879641F"/>
    <w:rsid w:val="00C94028"/>
  </w:style>
  <w:style w:type="paragraph" w:customStyle="1" w:styleId="CBD831A084244A21A2FA8208E5058C1C">
    <w:name w:val="CBD831A084244A21A2FA8208E5058C1C"/>
    <w:rsid w:val="00C94028"/>
  </w:style>
  <w:style w:type="paragraph" w:customStyle="1" w:styleId="1EDE765125F345318A2014D3DA3CD1EF">
    <w:name w:val="1EDE765125F345318A2014D3DA3CD1EF"/>
    <w:rsid w:val="00C94028"/>
  </w:style>
  <w:style w:type="paragraph" w:customStyle="1" w:styleId="36875527E9994DACB369FA5624C9056A">
    <w:name w:val="36875527E9994DACB369FA5624C9056A"/>
    <w:rsid w:val="00C94028"/>
  </w:style>
  <w:style w:type="paragraph" w:customStyle="1" w:styleId="081065ACE2E44FBB89C24D829B492511">
    <w:name w:val="081065ACE2E44FBB89C24D829B492511"/>
    <w:rsid w:val="00C94028"/>
  </w:style>
  <w:style w:type="paragraph" w:customStyle="1" w:styleId="DCEB4CC7D9464938837144964C834752">
    <w:name w:val="DCEB4CC7D9464938837144964C834752"/>
    <w:rsid w:val="00C94028"/>
  </w:style>
  <w:style w:type="paragraph" w:customStyle="1" w:styleId="A0D8937B22914EA586797988C68F0882">
    <w:name w:val="A0D8937B22914EA586797988C68F0882"/>
    <w:rsid w:val="00C94028"/>
  </w:style>
  <w:style w:type="paragraph" w:customStyle="1" w:styleId="7112FCDE84FD4F9EA7D071EC28D9A097">
    <w:name w:val="7112FCDE84FD4F9EA7D071EC28D9A097"/>
    <w:rsid w:val="00C94028"/>
  </w:style>
  <w:style w:type="paragraph" w:customStyle="1" w:styleId="9CAA937F5E764CD79B544626DB559061">
    <w:name w:val="9CAA937F5E764CD79B544626DB559061"/>
    <w:rsid w:val="00C94028"/>
  </w:style>
  <w:style w:type="paragraph" w:customStyle="1" w:styleId="C4CBEE4E261046459D03181ED1E0D893">
    <w:name w:val="C4CBEE4E261046459D03181ED1E0D893"/>
    <w:rsid w:val="00C94028"/>
  </w:style>
  <w:style w:type="paragraph" w:customStyle="1" w:styleId="125DF0BB334C423AABDE20814D421776">
    <w:name w:val="125DF0BB334C423AABDE20814D421776"/>
    <w:rsid w:val="00C94028"/>
  </w:style>
  <w:style w:type="paragraph" w:customStyle="1" w:styleId="02BC24643834429ABDE787239BA4A345">
    <w:name w:val="02BC24643834429ABDE787239BA4A345"/>
    <w:rsid w:val="00C94028"/>
  </w:style>
  <w:style w:type="paragraph" w:customStyle="1" w:styleId="8438EDFCE2BF43EB8A523989938BB5E6">
    <w:name w:val="8438EDFCE2BF43EB8A523989938BB5E6"/>
    <w:rsid w:val="00C94028"/>
  </w:style>
  <w:style w:type="paragraph" w:customStyle="1" w:styleId="5D61096FA3DA4899B629E558F5603B0F">
    <w:name w:val="5D61096FA3DA4899B629E558F5603B0F"/>
    <w:rsid w:val="00C94028"/>
  </w:style>
  <w:style w:type="paragraph" w:customStyle="1" w:styleId="0A4BFEB417594ABCA75C67D7F600577C">
    <w:name w:val="0A4BFEB417594ABCA75C67D7F600577C"/>
    <w:rsid w:val="00C94028"/>
  </w:style>
  <w:style w:type="paragraph" w:customStyle="1" w:styleId="9C9BAC123DA445C7A4DD26083956C9B6">
    <w:name w:val="9C9BAC123DA445C7A4DD26083956C9B6"/>
    <w:rsid w:val="00C94028"/>
  </w:style>
  <w:style w:type="paragraph" w:customStyle="1" w:styleId="3949D34D767A4D07AFE56EC4BE9AA2F3">
    <w:name w:val="3949D34D767A4D07AFE56EC4BE9AA2F3"/>
    <w:rsid w:val="00C94028"/>
  </w:style>
  <w:style w:type="paragraph" w:customStyle="1" w:styleId="25A4AE486FE54E65B5FC2154A150AFD5">
    <w:name w:val="25A4AE486FE54E65B5FC2154A150AFD5"/>
    <w:rsid w:val="00C94028"/>
  </w:style>
  <w:style w:type="paragraph" w:customStyle="1" w:styleId="7AA975CE75784127A3C16CED3637B9B8">
    <w:name w:val="7AA975CE75784127A3C16CED3637B9B8"/>
    <w:rsid w:val="00C94028"/>
  </w:style>
  <w:style w:type="paragraph" w:customStyle="1" w:styleId="D9435B1E2B3F47B7B6BDC18F0C4DD917">
    <w:name w:val="D9435B1E2B3F47B7B6BDC18F0C4DD917"/>
    <w:rsid w:val="00C94028"/>
  </w:style>
  <w:style w:type="paragraph" w:customStyle="1" w:styleId="4C0D7BBD94844389A3A2295EAC92B6B4">
    <w:name w:val="4C0D7BBD94844389A3A2295EAC92B6B4"/>
    <w:rsid w:val="00C94028"/>
  </w:style>
  <w:style w:type="paragraph" w:customStyle="1" w:styleId="F29AA315AA584186B54638CF5B009A82">
    <w:name w:val="F29AA315AA584186B54638CF5B009A82"/>
    <w:rsid w:val="00C94028"/>
  </w:style>
  <w:style w:type="paragraph" w:customStyle="1" w:styleId="4D37144256B443198727A0870D4CD186">
    <w:name w:val="4D37144256B443198727A0870D4CD186"/>
    <w:rsid w:val="00C94028"/>
  </w:style>
  <w:style w:type="paragraph" w:customStyle="1" w:styleId="CE0EA23B4E664793B4F945EAE11B1EC3">
    <w:name w:val="CE0EA23B4E664793B4F945EAE11B1EC3"/>
    <w:rsid w:val="00C94028"/>
  </w:style>
  <w:style w:type="paragraph" w:customStyle="1" w:styleId="514ADD2195504BF0924BF88CE63B8A17">
    <w:name w:val="514ADD2195504BF0924BF88CE63B8A17"/>
    <w:rsid w:val="00C94028"/>
  </w:style>
  <w:style w:type="paragraph" w:customStyle="1" w:styleId="B8E2507D610143E2BB7E047DF1AD5806">
    <w:name w:val="B8E2507D610143E2BB7E047DF1AD5806"/>
    <w:rsid w:val="00C94028"/>
  </w:style>
  <w:style w:type="paragraph" w:customStyle="1" w:styleId="4CF5828266E94F269AE073A038C80741">
    <w:name w:val="4CF5828266E94F269AE073A038C80741"/>
    <w:rsid w:val="00C94028"/>
  </w:style>
  <w:style w:type="paragraph" w:customStyle="1" w:styleId="6B0EC9F9FBF541DC834D67CD37BBDF59">
    <w:name w:val="6B0EC9F9FBF541DC834D67CD37BBDF59"/>
    <w:rsid w:val="00C94028"/>
  </w:style>
  <w:style w:type="paragraph" w:customStyle="1" w:styleId="4771695626584BF5B539FAF2F54A5C84">
    <w:name w:val="4771695626584BF5B539FAF2F54A5C84"/>
    <w:rsid w:val="00C94028"/>
  </w:style>
  <w:style w:type="paragraph" w:customStyle="1" w:styleId="B26515965ECC46D8ADAA022C3CD6D398">
    <w:name w:val="B26515965ECC46D8ADAA022C3CD6D398"/>
    <w:rsid w:val="00C94028"/>
  </w:style>
  <w:style w:type="paragraph" w:customStyle="1" w:styleId="18AC21769B7C4800AB87D1FC4E0120B7">
    <w:name w:val="18AC21769B7C4800AB87D1FC4E0120B7"/>
    <w:rsid w:val="00C94028"/>
  </w:style>
  <w:style w:type="paragraph" w:customStyle="1" w:styleId="613FD458C86B406F83692D8EB0A87FF5">
    <w:name w:val="613FD458C86B406F83692D8EB0A87FF5"/>
    <w:rsid w:val="00C94028"/>
  </w:style>
  <w:style w:type="paragraph" w:customStyle="1" w:styleId="0CC988DD0C7247958D8DA92BC6722BEF">
    <w:name w:val="0CC988DD0C7247958D8DA92BC6722BEF"/>
    <w:rsid w:val="00C94028"/>
  </w:style>
  <w:style w:type="paragraph" w:customStyle="1" w:styleId="2664C0C45B3A451E8B9CBE3CA24F0126">
    <w:name w:val="2664C0C45B3A451E8B9CBE3CA24F0126"/>
    <w:rsid w:val="00C94028"/>
  </w:style>
  <w:style w:type="paragraph" w:customStyle="1" w:styleId="49C9FDC6A9984859B8E6B7DD61C7C3AB">
    <w:name w:val="49C9FDC6A9984859B8E6B7DD61C7C3AB"/>
    <w:rsid w:val="00C94028"/>
  </w:style>
  <w:style w:type="paragraph" w:customStyle="1" w:styleId="B204E3D5C83B4165A61DE1AAA2AAECCA">
    <w:name w:val="B204E3D5C83B4165A61DE1AAA2AAECCA"/>
    <w:rsid w:val="00C94028"/>
  </w:style>
  <w:style w:type="paragraph" w:customStyle="1" w:styleId="C6FF323CD11745BB9936A7B61E5CA69F">
    <w:name w:val="C6FF323CD11745BB9936A7B61E5CA69F"/>
    <w:rsid w:val="00C94028"/>
  </w:style>
  <w:style w:type="paragraph" w:customStyle="1" w:styleId="E1B9D92EC4C2496A9071BE2517B7CEC8">
    <w:name w:val="E1B9D92EC4C2496A9071BE2517B7CEC8"/>
    <w:rsid w:val="00C94028"/>
  </w:style>
  <w:style w:type="paragraph" w:customStyle="1" w:styleId="61C9ABCAF7B140A4B5B9C2E7DAF82082">
    <w:name w:val="61C9ABCAF7B140A4B5B9C2E7DAF82082"/>
    <w:rsid w:val="00C94028"/>
  </w:style>
  <w:style w:type="paragraph" w:customStyle="1" w:styleId="3D455F4A0D7E4770AA14B5C9790C36C3">
    <w:name w:val="3D455F4A0D7E4770AA14B5C9790C36C3"/>
    <w:rsid w:val="00C94028"/>
  </w:style>
  <w:style w:type="paragraph" w:customStyle="1" w:styleId="A02B0BDCF4794F5F8F352B55F6401361">
    <w:name w:val="A02B0BDCF4794F5F8F352B55F6401361"/>
    <w:rsid w:val="00C94028"/>
  </w:style>
  <w:style w:type="paragraph" w:customStyle="1" w:styleId="A9B3FDF3D99142109B77EC7D94EC80ED">
    <w:name w:val="A9B3FDF3D99142109B77EC7D94EC80ED"/>
    <w:rsid w:val="00C94028"/>
  </w:style>
  <w:style w:type="paragraph" w:customStyle="1" w:styleId="6E29CA0EB9824EA8A030540FC669A534">
    <w:name w:val="6E29CA0EB9824EA8A030540FC669A534"/>
    <w:rsid w:val="00C94028"/>
  </w:style>
  <w:style w:type="paragraph" w:customStyle="1" w:styleId="056755EBCDB44AFD927ACE13FC5C2919">
    <w:name w:val="056755EBCDB44AFD927ACE13FC5C2919"/>
    <w:rsid w:val="00C94028"/>
  </w:style>
  <w:style w:type="paragraph" w:customStyle="1" w:styleId="A43E11C32B4F45068BC0EDA7A76D9FF8">
    <w:name w:val="A43E11C32B4F45068BC0EDA7A76D9FF8"/>
    <w:rsid w:val="00C94028"/>
  </w:style>
  <w:style w:type="paragraph" w:customStyle="1" w:styleId="982054F0FC3B43DFB4E71C6A05A004EE">
    <w:name w:val="982054F0FC3B43DFB4E71C6A05A004EE"/>
    <w:rsid w:val="00C94028"/>
  </w:style>
  <w:style w:type="paragraph" w:customStyle="1" w:styleId="9E48B86E3F144601AE246E21A92099DF">
    <w:name w:val="9E48B86E3F144601AE246E21A92099DF"/>
    <w:rsid w:val="00C94028"/>
  </w:style>
  <w:style w:type="paragraph" w:customStyle="1" w:styleId="A96B6C00A080401CB09DE473C424BA44">
    <w:name w:val="A96B6C00A080401CB09DE473C424BA44"/>
    <w:rsid w:val="00C94028"/>
  </w:style>
  <w:style w:type="paragraph" w:customStyle="1" w:styleId="E6D4FCD28C4F4948AC8F5093500F8461">
    <w:name w:val="E6D4FCD28C4F4948AC8F5093500F8461"/>
    <w:rsid w:val="00C94028"/>
  </w:style>
  <w:style w:type="paragraph" w:customStyle="1" w:styleId="40F484690CB14678B95CEC956F822753">
    <w:name w:val="40F484690CB14678B95CEC956F822753"/>
    <w:rsid w:val="00C94028"/>
  </w:style>
  <w:style w:type="paragraph" w:customStyle="1" w:styleId="4F8C1BE283FD4CCC90F6BB1B9A4C5C48">
    <w:name w:val="4F8C1BE283FD4CCC90F6BB1B9A4C5C48"/>
    <w:rsid w:val="00C94028"/>
  </w:style>
  <w:style w:type="paragraph" w:customStyle="1" w:styleId="E31731162C8145159565FDEB200FB147">
    <w:name w:val="E31731162C8145159565FDEB200FB147"/>
    <w:rsid w:val="00C94028"/>
  </w:style>
  <w:style w:type="paragraph" w:customStyle="1" w:styleId="7A2A7B4DC3A4453295C6E42B236E1A5F">
    <w:name w:val="7A2A7B4DC3A4453295C6E42B236E1A5F"/>
    <w:rsid w:val="00C94028"/>
  </w:style>
  <w:style w:type="paragraph" w:customStyle="1" w:styleId="C79AE0C91C604FC1B17AC51F613572EB">
    <w:name w:val="C79AE0C91C604FC1B17AC51F613572EB"/>
    <w:rsid w:val="00C94028"/>
  </w:style>
  <w:style w:type="paragraph" w:customStyle="1" w:styleId="7BA83F79A29248308ABB4FA28E28F786">
    <w:name w:val="7BA83F79A29248308ABB4FA28E28F786"/>
    <w:rsid w:val="00C94028"/>
  </w:style>
  <w:style w:type="paragraph" w:customStyle="1" w:styleId="3DFE001177AD4A78A0478C339028CBEC">
    <w:name w:val="3DFE001177AD4A78A0478C339028CBEC"/>
    <w:rsid w:val="00C94028"/>
  </w:style>
  <w:style w:type="paragraph" w:customStyle="1" w:styleId="8C1BEE0BA7BC4A02AE767D69624D9813">
    <w:name w:val="8C1BEE0BA7BC4A02AE767D69624D9813"/>
    <w:rsid w:val="00C94028"/>
  </w:style>
  <w:style w:type="paragraph" w:customStyle="1" w:styleId="7CD338BCE2D849A7A0FB7F460CCDDC3F">
    <w:name w:val="7CD338BCE2D849A7A0FB7F460CCDDC3F"/>
    <w:rsid w:val="00C94028"/>
  </w:style>
  <w:style w:type="paragraph" w:customStyle="1" w:styleId="2695DE8D2D4642ADA0105382ED56D650">
    <w:name w:val="2695DE8D2D4642ADA0105382ED56D650"/>
    <w:rsid w:val="00C94028"/>
  </w:style>
  <w:style w:type="paragraph" w:customStyle="1" w:styleId="7AD927C5C38C4DA885A7469F7CCC41F4">
    <w:name w:val="7AD927C5C38C4DA885A7469F7CCC41F4"/>
    <w:rsid w:val="00C94028"/>
  </w:style>
  <w:style w:type="paragraph" w:customStyle="1" w:styleId="A0BFD365F89F4638B787B6602DFD2842">
    <w:name w:val="A0BFD365F89F4638B787B6602DFD2842"/>
    <w:rsid w:val="00C94028"/>
  </w:style>
  <w:style w:type="paragraph" w:customStyle="1" w:styleId="BD4B057E53154E8E9359FBE811ABB70A">
    <w:name w:val="BD4B057E53154E8E9359FBE811ABB70A"/>
    <w:rsid w:val="00C94028"/>
  </w:style>
  <w:style w:type="paragraph" w:customStyle="1" w:styleId="91F1C27A6E584520A6342A265D619E60">
    <w:name w:val="91F1C27A6E584520A6342A265D619E60"/>
    <w:rsid w:val="00C94028"/>
  </w:style>
  <w:style w:type="paragraph" w:customStyle="1" w:styleId="4D2A1F2412674DC7BDC6CC8F094CC01C">
    <w:name w:val="4D2A1F2412674DC7BDC6CC8F094CC01C"/>
    <w:rsid w:val="00C94028"/>
  </w:style>
  <w:style w:type="paragraph" w:customStyle="1" w:styleId="724B373A45F94FF1BE40216D8373E481">
    <w:name w:val="724B373A45F94FF1BE40216D8373E481"/>
    <w:rsid w:val="00C94028"/>
  </w:style>
  <w:style w:type="paragraph" w:customStyle="1" w:styleId="6335F1BEA45F4EC4AC46D82DBC473E88">
    <w:name w:val="6335F1BEA45F4EC4AC46D82DBC473E88"/>
    <w:rsid w:val="00C94028"/>
  </w:style>
  <w:style w:type="paragraph" w:customStyle="1" w:styleId="B883F6609C934625ABC3EE322B9438B1">
    <w:name w:val="B883F6609C934625ABC3EE322B9438B1"/>
    <w:rsid w:val="00C94028"/>
  </w:style>
  <w:style w:type="paragraph" w:customStyle="1" w:styleId="2C8E6B30E2BE4438814D0FCF8821A1AF">
    <w:name w:val="2C8E6B30E2BE4438814D0FCF8821A1AF"/>
    <w:rsid w:val="00C94028"/>
  </w:style>
  <w:style w:type="paragraph" w:customStyle="1" w:styleId="4638C15ABCBE4DD8B1D24FE10341B486">
    <w:name w:val="4638C15ABCBE4DD8B1D24FE10341B486"/>
    <w:rsid w:val="00C94028"/>
  </w:style>
  <w:style w:type="paragraph" w:customStyle="1" w:styleId="43456BC55FF94F1EB706694071B316E9">
    <w:name w:val="43456BC55FF94F1EB706694071B316E9"/>
    <w:rsid w:val="00C94028"/>
  </w:style>
  <w:style w:type="paragraph" w:customStyle="1" w:styleId="CC6B969EC9C943B6BCA78282C8F65AEA">
    <w:name w:val="CC6B969EC9C943B6BCA78282C8F65AEA"/>
    <w:rsid w:val="00C94028"/>
  </w:style>
  <w:style w:type="paragraph" w:customStyle="1" w:styleId="099BD71CE26C483DAB94832BB8457E9A">
    <w:name w:val="099BD71CE26C483DAB94832BB8457E9A"/>
    <w:rsid w:val="00C94028"/>
  </w:style>
  <w:style w:type="paragraph" w:customStyle="1" w:styleId="DAEBB5D16F7C4E64887B7DA542BCEAA0">
    <w:name w:val="DAEBB5D16F7C4E64887B7DA542BCEAA0"/>
    <w:rsid w:val="00C94028"/>
  </w:style>
  <w:style w:type="paragraph" w:customStyle="1" w:styleId="5C97D0B9A3AF4FF8B2ACCFC462C74311">
    <w:name w:val="5C97D0B9A3AF4FF8B2ACCFC462C74311"/>
    <w:rsid w:val="00C94028"/>
  </w:style>
  <w:style w:type="paragraph" w:customStyle="1" w:styleId="B49D9E25F6E346769C7F812C2BC8088A">
    <w:name w:val="B49D9E25F6E346769C7F812C2BC8088A"/>
    <w:rsid w:val="00C94028"/>
  </w:style>
  <w:style w:type="paragraph" w:customStyle="1" w:styleId="968935E3330A4CD1A8DFC1EEC5F70DBC">
    <w:name w:val="968935E3330A4CD1A8DFC1EEC5F70DBC"/>
    <w:rsid w:val="00C94028"/>
  </w:style>
  <w:style w:type="paragraph" w:customStyle="1" w:styleId="F90BD595AB8949F785C4D7A6B247F179">
    <w:name w:val="F90BD595AB8949F785C4D7A6B247F179"/>
    <w:rsid w:val="00C94028"/>
  </w:style>
  <w:style w:type="paragraph" w:customStyle="1" w:styleId="C49B07FDDAB944F3A716A7E12FA368FC">
    <w:name w:val="C49B07FDDAB944F3A716A7E12FA368FC"/>
    <w:rsid w:val="00C94028"/>
  </w:style>
  <w:style w:type="paragraph" w:customStyle="1" w:styleId="44B110D1E8D14957995C148AE160DEFD">
    <w:name w:val="44B110D1E8D14957995C148AE160DEFD"/>
    <w:rsid w:val="00C94028"/>
  </w:style>
  <w:style w:type="paragraph" w:customStyle="1" w:styleId="74954024C44C4E93B7AABFCD9ED771AE">
    <w:name w:val="74954024C44C4E93B7AABFCD9ED771AE"/>
    <w:rsid w:val="00C94028"/>
  </w:style>
  <w:style w:type="paragraph" w:customStyle="1" w:styleId="11E1FBE8B8CE445AB7A421973963A0EB">
    <w:name w:val="11E1FBE8B8CE445AB7A421973963A0EB"/>
    <w:rsid w:val="00C94028"/>
  </w:style>
  <w:style w:type="paragraph" w:customStyle="1" w:styleId="BB17A52341714B63848F7B392E941A3F">
    <w:name w:val="BB17A52341714B63848F7B392E941A3F"/>
    <w:rsid w:val="00C94028"/>
  </w:style>
  <w:style w:type="paragraph" w:customStyle="1" w:styleId="3CE0B4A7128C4D61BB6C4543D250CBA3">
    <w:name w:val="3CE0B4A7128C4D61BB6C4543D250CBA3"/>
    <w:rsid w:val="00C94028"/>
  </w:style>
  <w:style w:type="paragraph" w:customStyle="1" w:styleId="5D34FB67160849E7A5DDD95BA2C2BF5F">
    <w:name w:val="5D34FB67160849E7A5DDD95BA2C2BF5F"/>
    <w:rsid w:val="00C94028"/>
  </w:style>
  <w:style w:type="paragraph" w:customStyle="1" w:styleId="0A71D179B1304E65A2A8085BF8AE8593">
    <w:name w:val="0A71D179B1304E65A2A8085BF8AE8593"/>
    <w:rsid w:val="00C94028"/>
  </w:style>
  <w:style w:type="paragraph" w:customStyle="1" w:styleId="B87CA4DF008A481296B306E6EE6BE8F9">
    <w:name w:val="B87CA4DF008A481296B306E6EE6BE8F9"/>
    <w:rsid w:val="00C94028"/>
  </w:style>
  <w:style w:type="paragraph" w:customStyle="1" w:styleId="8139D117BC4B4173B66448F7A5DE1046">
    <w:name w:val="8139D117BC4B4173B66448F7A5DE1046"/>
    <w:rsid w:val="00C94028"/>
  </w:style>
  <w:style w:type="paragraph" w:customStyle="1" w:styleId="F698B674B7CD471AAAE279DFE688D5ED">
    <w:name w:val="F698B674B7CD471AAAE279DFE688D5ED"/>
    <w:rsid w:val="00C94028"/>
  </w:style>
  <w:style w:type="paragraph" w:customStyle="1" w:styleId="2B43893E3B734A4D8A5AAC1AECAA004C">
    <w:name w:val="2B43893E3B734A4D8A5AAC1AECAA004C"/>
    <w:rsid w:val="00C94028"/>
  </w:style>
  <w:style w:type="paragraph" w:customStyle="1" w:styleId="9F52A90F09A048848F830A547298C08B">
    <w:name w:val="9F52A90F09A048848F830A547298C08B"/>
    <w:rsid w:val="00C94028"/>
  </w:style>
  <w:style w:type="paragraph" w:customStyle="1" w:styleId="03DEED166353426796EEC7D22707A842">
    <w:name w:val="03DEED166353426796EEC7D22707A842"/>
    <w:rsid w:val="00C94028"/>
  </w:style>
  <w:style w:type="paragraph" w:customStyle="1" w:styleId="CCD6BBE0B5EA47AF8AA01CC596CC7228">
    <w:name w:val="CCD6BBE0B5EA47AF8AA01CC596CC7228"/>
    <w:rsid w:val="00C94028"/>
  </w:style>
  <w:style w:type="paragraph" w:customStyle="1" w:styleId="27CE4E8DBBF744F3AEEBBCA6B9B3304C">
    <w:name w:val="27CE4E8DBBF744F3AEEBBCA6B9B3304C"/>
    <w:rsid w:val="00C94028"/>
  </w:style>
  <w:style w:type="paragraph" w:customStyle="1" w:styleId="6B41B928BEE7439ABF5E71BC6A56A0AC">
    <w:name w:val="6B41B928BEE7439ABF5E71BC6A56A0AC"/>
    <w:rsid w:val="00C94028"/>
  </w:style>
  <w:style w:type="paragraph" w:customStyle="1" w:styleId="134DBCACABAF44139F45E7461D9D02EA">
    <w:name w:val="134DBCACABAF44139F45E7461D9D02EA"/>
    <w:rsid w:val="00C94028"/>
  </w:style>
  <w:style w:type="paragraph" w:customStyle="1" w:styleId="F4E8680F3F7C4B9888055251E7278C16">
    <w:name w:val="F4E8680F3F7C4B9888055251E7278C16"/>
    <w:rsid w:val="00C94028"/>
  </w:style>
  <w:style w:type="paragraph" w:customStyle="1" w:styleId="938FDF7BE4D742BABF5609D4E55B0872">
    <w:name w:val="938FDF7BE4D742BABF5609D4E55B0872"/>
    <w:rsid w:val="00C94028"/>
  </w:style>
  <w:style w:type="paragraph" w:customStyle="1" w:styleId="2A165947A43640C9A6B66785ADCD3FC7">
    <w:name w:val="2A165947A43640C9A6B66785ADCD3FC7"/>
    <w:rsid w:val="00C94028"/>
  </w:style>
  <w:style w:type="paragraph" w:customStyle="1" w:styleId="AA47E29A43824A818E5705427D8037B9">
    <w:name w:val="AA47E29A43824A818E5705427D8037B9"/>
    <w:rsid w:val="00C94028"/>
  </w:style>
  <w:style w:type="paragraph" w:customStyle="1" w:styleId="FCECA9CCF4E542029C75B48112C163B0">
    <w:name w:val="FCECA9CCF4E542029C75B48112C163B0"/>
    <w:rsid w:val="00C94028"/>
  </w:style>
  <w:style w:type="paragraph" w:customStyle="1" w:styleId="49CF0912FDE74FD4B55808001C11F12A">
    <w:name w:val="49CF0912FDE74FD4B55808001C11F12A"/>
    <w:rsid w:val="00C94028"/>
  </w:style>
  <w:style w:type="paragraph" w:customStyle="1" w:styleId="B0EC45AD80474B6988F530FC128057A3">
    <w:name w:val="B0EC45AD80474B6988F530FC128057A3"/>
    <w:rsid w:val="00C94028"/>
  </w:style>
  <w:style w:type="paragraph" w:customStyle="1" w:styleId="0FE35332FA2848D9B9F257591EE53568">
    <w:name w:val="0FE35332FA2848D9B9F257591EE53568"/>
    <w:rsid w:val="00C94028"/>
  </w:style>
  <w:style w:type="paragraph" w:customStyle="1" w:styleId="7059D2B211E642B48637DA6F3FAB98DA">
    <w:name w:val="7059D2B211E642B48637DA6F3FAB98DA"/>
    <w:rsid w:val="00C94028"/>
  </w:style>
  <w:style w:type="paragraph" w:customStyle="1" w:styleId="40B4F42EA4AC4031A11858CA7D90EDAC">
    <w:name w:val="40B4F42EA4AC4031A11858CA7D90EDAC"/>
    <w:rsid w:val="00C94028"/>
  </w:style>
  <w:style w:type="paragraph" w:customStyle="1" w:styleId="768F2ABFD48F40FDA3F189D1B1BD6609">
    <w:name w:val="768F2ABFD48F40FDA3F189D1B1BD6609"/>
    <w:rsid w:val="00C94028"/>
  </w:style>
  <w:style w:type="paragraph" w:customStyle="1" w:styleId="4775F3A871B84AE2B78FFFBBE38348B5">
    <w:name w:val="4775F3A871B84AE2B78FFFBBE38348B5"/>
    <w:rsid w:val="00C94028"/>
  </w:style>
  <w:style w:type="paragraph" w:customStyle="1" w:styleId="7BD98D65C4C2461BA51F1C6C4519FDF1">
    <w:name w:val="7BD98D65C4C2461BA51F1C6C4519FDF1"/>
    <w:rsid w:val="00C94028"/>
  </w:style>
  <w:style w:type="paragraph" w:customStyle="1" w:styleId="4845E3C5583D406ABF2DC772FE12815F">
    <w:name w:val="4845E3C5583D406ABF2DC772FE12815F"/>
    <w:rsid w:val="00C94028"/>
  </w:style>
  <w:style w:type="paragraph" w:customStyle="1" w:styleId="3703D3CD76EA4E71B680E36BD24F4725">
    <w:name w:val="3703D3CD76EA4E71B680E36BD24F4725"/>
    <w:rsid w:val="00C94028"/>
  </w:style>
  <w:style w:type="paragraph" w:customStyle="1" w:styleId="060EDF637D1E441C9D8E355BFA16890E">
    <w:name w:val="060EDF637D1E441C9D8E355BFA16890E"/>
    <w:rsid w:val="00C94028"/>
  </w:style>
  <w:style w:type="paragraph" w:customStyle="1" w:styleId="F22ED4CE6B8840488A858E84298FC5F5">
    <w:name w:val="F22ED4CE6B8840488A858E84298FC5F5"/>
    <w:rsid w:val="00C94028"/>
  </w:style>
  <w:style w:type="paragraph" w:customStyle="1" w:styleId="FB66C27110C942009C04E239838E7869">
    <w:name w:val="FB66C27110C942009C04E239838E7869"/>
    <w:rsid w:val="00C94028"/>
  </w:style>
  <w:style w:type="paragraph" w:customStyle="1" w:styleId="91DD0EC1CB324D1E8931F9EF18154AC5">
    <w:name w:val="91DD0EC1CB324D1E8931F9EF18154AC5"/>
    <w:rsid w:val="00C94028"/>
  </w:style>
  <w:style w:type="paragraph" w:customStyle="1" w:styleId="5F1420554069485D8A4305DDB026218E">
    <w:name w:val="5F1420554069485D8A4305DDB026218E"/>
    <w:rsid w:val="00C94028"/>
  </w:style>
  <w:style w:type="paragraph" w:customStyle="1" w:styleId="73B86D71DEB7449C86ABD84AB97FC155">
    <w:name w:val="73B86D71DEB7449C86ABD84AB97FC155"/>
    <w:rsid w:val="00C94028"/>
  </w:style>
  <w:style w:type="paragraph" w:customStyle="1" w:styleId="CEBCB39DF18C4D58B520F017015FBF8B">
    <w:name w:val="CEBCB39DF18C4D58B520F017015FBF8B"/>
    <w:rsid w:val="00C94028"/>
  </w:style>
  <w:style w:type="paragraph" w:customStyle="1" w:styleId="EB0FF9325EF049F3859F6F69A563F64B">
    <w:name w:val="EB0FF9325EF049F3859F6F69A563F64B"/>
    <w:rsid w:val="00C94028"/>
  </w:style>
  <w:style w:type="paragraph" w:customStyle="1" w:styleId="0A578CFCE7954AF9BB0CF6A08E88F925">
    <w:name w:val="0A578CFCE7954AF9BB0CF6A08E88F925"/>
    <w:rsid w:val="00C94028"/>
  </w:style>
  <w:style w:type="paragraph" w:customStyle="1" w:styleId="0DA79A5E72AA4D0B943C49C37C3C35B9">
    <w:name w:val="0DA79A5E72AA4D0B943C49C37C3C35B9"/>
    <w:rsid w:val="00C94028"/>
  </w:style>
  <w:style w:type="paragraph" w:customStyle="1" w:styleId="0E30ACDA8B364153ACAEFBD7B85A9A24">
    <w:name w:val="0E30ACDA8B364153ACAEFBD7B85A9A24"/>
    <w:rsid w:val="00C94028"/>
  </w:style>
  <w:style w:type="paragraph" w:customStyle="1" w:styleId="37FFDE4F54074BAEB82796BB35121399">
    <w:name w:val="37FFDE4F54074BAEB82796BB35121399"/>
    <w:rsid w:val="00C94028"/>
  </w:style>
  <w:style w:type="paragraph" w:customStyle="1" w:styleId="B6254C2AC14541BCB0CF4D16E479BAD3">
    <w:name w:val="B6254C2AC14541BCB0CF4D16E479BAD3"/>
    <w:rsid w:val="00C94028"/>
  </w:style>
  <w:style w:type="paragraph" w:customStyle="1" w:styleId="D5F9EF1B1F89403996BB04B16CC66C5C">
    <w:name w:val="D5F9EF1B1F89403996BB04B16CC66C5C"/>
    <w:rsid w:val="00C94028"/>
  </w:style>
  <w:style w:type="paragraph" w:customStyle="1" w:styleId="2C33E5AD85A3468091A86616C4FDEBC3">
    <w:name w:val="2C33E5AD85A3468091A86616C4FDEBC3"/>
    <w:rsid w:val="00C94028"/>
  </w:style>
  <w:style w:type="paragraph" w:customStyle="1" w:styleId="277BB512EDA14824AFA3DA945BB7667B">
    <w:name w:val="277BB512EDA14824AFA3DA945BB7667B"/>
    <w:rsid w:val="00C94028"/>
  </w:style>
  <w:style w:type="paragraph" w:customStyle="1" w:styleId="BEF1A0D0E03146CA84EBD73B383F86D6">
    <w:name w:val="BEF1A0D0E03146CA84EBD73B383F86D6"/>
    <w:rsid w:val="00C94028"/>
  </w:style>
  <w:style w:type="paragraph" w:customStyle="1" w:styleId="7676ECFE64214125967EE52AF152F1BF">
    <w:name w:val="7676ECFE64214125967EE52AF152F1BF"/>
    <w:rsid w:val="00C94028"/>
  </w:style>
  <w:style w:type="paragraph" w:customStyle="1" w:styleId="25024D2E7904482EB7C26FC1032500A3">
    <w:name w:val="25024D2E7904482EB7C26FC1032500A3"/>
    <w:rsid w:val="00C94028"/>
  </w:style>
  <w:style w:type="paragraph" w:customStyle="1" w:styleId="B46AE78B8D43499AB73F28649BC24E03">
    <w:name w:val="B46AE78B8D43499AB73F28649BC24E03"/>
    <w:rsid w:val="00C94028"/>
  </w:style>
  <w:style w:type="paragraph" w:customStyle="1" w:styleId="573B3B85FCAF4C4A89EAC17C8D0679EC">
    <w:name w:val="573B3B85FCAF4C4A89EAC17C8D0679EC"/>
    <w:rsid w:val="00C94028"/>
  </w:style>
  <w:style w:type="paragraph" w:customStyle="1" w:styleId="93531A144F9844C6AD14F35876BB4091">
    <w:name w:val="93531A144F9844C6AD14F35876BB4091"/>
    <w:rsid w:val="00C94028"/>
  </w:style>
  <w:style w:type="paragraph" w:customStyle="1" w:styleId="58AAFF04FD2448BEB4A46BD908D78C34">
    <w:name w:val="58AAFF04FD2448BEB4A46BD908D78C34"/>
    <w:rsid w:val="00C94028"/>
  </w:style>
  <w:style w:type="paragraph" w:customStyle="1" w:styleId="996B8DE13BCF41308502CDFE2127F0CD">
    <w:name w:val="996B8DE13BCF41308502CDFE2127F0CD"/>
    <w:rsid w:val="00C94028"/>
  </w:style>
  <w:style w:type="paragraph" w:customStyle="1" w:styleId="60859B13E7F74C62BEDBE008EA2ACE10">
    <w:name w:val="60859B13E7F74C62BEDBE008EA2ACE10"/>
    <w:rsid w:val="00C94028"/>
  </w:style>
  <w:style w:type="paragraph" w:customStyle="1" w:styleId="A9F4EEB5FBF94841BA97B896F764902B">
    <w:name w:val="A9F4EEB5FBF94841BA97B896F764902B"/>
    <w:rsid w:val="00C94028"/>
  </w:style>
  <w:style w:type="paragraph" w:customStyle="1" w:styleId="BBD0523E533140F5957F5519E3E516EB">
    <w:name w:val="BBD0523E533140F5957F5519E3E516EB"/>
    <w:rsid w:val="00C94028"/>
  </w:style>
  <w:style w:type="paragraph" w:customStyle="1" w:styleId="6DEE32347A8F4F86A10781A5BCBFE3FF">
    <w:name w:val="6DEE32347A8F4F86A10781A5BCBFE3FF"/>
    <w:rsid w:val="00C94028"/>
  </w:style>
  <w:style w:type="paragraph" w:customStyle="1" w:styleId="69C69F3165BC4AE68C82F2B703C1EDC0">
    <w:name w:val="69C69F3165BC4AE68C82F2B703C1EDC0"/>
    <w:rsid w:val="00C94028"/>
  </w:style>
  <w:style w:type="paragraph" w:customStyle="1" w:styleId="D5B48336D8FD49F691B2A981E3DDF27F">
    <w:name w:val="D5B48336D8FD49F691B2A981E3DDF27F"/>
    <w:rsid w:val="00C94028"/>
  </w:style>
  <w:style w:type="paragraph" w:customStyle="1" w:styleId="437059D237114324B11A9D97118E789F">
    <w:name w:val="437059D237114324B11A9D97118E789F"/>
    <w:rsid w:val="00C94028"/>
  </w:style>
  <w:style w:type="paragraph" w:customStyle="1" w:styleId="3F321BEF1F82426AA54C184CF975A8F3">
    <w:name w:val="3F321BEF1F82426AA54C184CF975A8F3"/>
    <w:rsid w:val="00C94028"/>
  </w:style>
  <w:style w:type="paragraph" w:customStyle="1" w:styleId="85FB78D470E24418AF82B04C9622596B">
    <w:name w:val="85FB78D470E24418AF82B04C9622596B"/>
    <w:rsid w:val="00C94028"/>
  </w:style>
  <w:style w:type="paragraph" w:customStyle="1" w:styleId="0DD732118AEB4851A703A2C46B96667F">
    <w:name w:val="0DD732118AEB4851A703A2C46B96667F"/>
    <w:rsid w:val="00C94028"/>
  </w:style>
  <w:style w:type="paragraph" w:customStyle="1" w:styleId="08FDDF43D9BC430C87F428115594DB83">
    <w:name w:val="08FDDF43D9BC430C87F428115594DB83"/>
    <w:rsid w:val="00C94028"/>
  </w:style>
  <w:style w:type="paragraph" w:customStyle="1" w:styleId="28A15D61540A4C87A42EF2372B10AB13">
    <w:name w:val="28A15D61540A4C87A42EF2372B10AB13"/>
    <w:rsid w:val="00C94028"/>
  </w:style>
  <w:style w:type="paragraph" w:customStyle="1" w:styleId="88779642489C4203B4D382B797A5C39B">
    <w:name w:val="88779642489C4203B4D382B797A5C39B"/>
    <w:rsid w:val="00C94028"/>
  </w:style>
  <w:style w:type="paragraph" w:customStyle="1" w:styleId="05488B5002814E3C9D65E19B9B3C1B88">
    <w:name w:val="05488B5002814E3C9D65E19B9B3C1B88"/>
    <w:rsid w:val="00C94028"/>
  </w:style>
  <w:style w:type="paragraph" w:customStyle="1" w:styleId="FDB29E6460734CC0AC009E6A8057D88F">
    <w:name w:val="FDB29E6460734CC0AC009E6A8057D88F"/>
    <w:rsid w:val="00C94028"/>
  </w:style>
  <w:style w:type="paragraph" w:customStyle="1" w:styleId="0FFBA812FCFC4E1584721A68314C5372">
    <w:name w:val="0FFBA812FCFC4E1584721A68314C5372"/>
    <w:rsid w:val="00C94028"/>
  </w:style>
  <w:style w:type="paragraph" w:customStyle="1" w:styleId="F25E469DA8BC4EAD90C220E4713E24C6">
    <w:name w:val="F25E469DA8BC4EAD90C220E4713E24C6"/>
    <w:rsid w:val="00C94028"/>
  </w:style>
  <w:style w:type="paragraph" w:customStyle="1" w:styleId="A0DC09E7378C4A27B7B7B5E3B38E8C33">
    <w:name w:val="A0DC09E7378C4A27B7B7B5E3B38E8C33"/>
    <w:rsid w:val="00C94028"/>
  </w:style>
  <w:style w:type="paragraph" w:customStyle="1" w:styleId="2C9E63BEACE34B37A9952764082C8537">
    <w:name w:val="2C9E63BEACE34B37A9952764082C8537"/>
    <w:rsid w:val="00C94028"/>
  </w:style>
  <w:style w:type="paragraph" w:customStyle="1" w:styleId="F07A2BD3ECA440FBA25B756C13B673B3">
    <w:name w:val="F07A2BD3ECA440FBA25B756C13B673B3"/>
    <w:rsid w:val="00C94028"/>
  </w:style>
  <w:style w:type="paragraph" w:customStyle="1" w:styleId="68A673AD10A14D50B939F59EEF286400">
    <w:name w:val="68A673AD10A14D50B939F59EEF286400"/>
    <w:rsid w:val="00C94028"/>
  </w:style>
  <w:style w:type="paragraph" w:customStyle="1" w:styleId="B8F2C30658264B01A84455E7FE80DC74">
    <w:name w:val="B8F2C30658264B01A84455E7FE80DC74"/>
    <w:rsid w:val="00C94028"/>
  </w:style>
  <w:style w:type="paragraph" w:customStyle="1" w:styleId="E1B8DAFAFA5F404F82A69FBC24DFFB64">
    <w:name w:val="E1B8DAFAFA5F404F82A69FBC24DFFB64"/>
    <w:rsid w:val="00C94028"/>
  </w:style>
  <w:style w:type="paragraph" w:customStyle="1" w:styleId="31EC9D5E8A9B4BCEB1A618075D2D7B7C">
    <w:name w:val="31EC9D5E8A9B4BCEB1A618075D2D7B7C"/>
    <w:rsid w:val="00C94028"/>
  </w:style>
  <w:style w:type="paragraph" w:customStyle="1" w:styleId="24A99321521E45319D4E24E41FE14B90">
    <w:name w:val="24A99321521E45319D4E24E41FE14B90"/>
    <w:rsid w:val="00C94028"/>
  </w:style>
  <w:style w:type="paragraph" w:customStyle="1" w:styleId="210637AFA93B4359BA6F16C2C327EBDD">
    <w:name w:val="210637AFA93B4359BA6F16C2C327EBDD"/>
    <w:rsid w:val="00C94028"/>
  </w:style>
  <w:style w:type="paragraph" w:customStyle="1" w:styleId="20D662F0FE574FA3A25945BEDC5B7804">
    <w:name w:val="20D662F0FE574FA3A25945BEDC5B7804"/>
    <w:rsid w:val="00C94028"/>
  </w:style>
  <w:style w:type="paragraph" w:customStyle="1" w:styleId="7F6851A848544A1D930E738A4E030778">
    <w:name w:val="7F6851A848544A1D930E738A4E030778"/>
    <w:rsid w:val="00C94028"/>
  </w:style>
  <w:style w:type="paragraph" w:customStyle="1" w:styleId="D9CDC1D2244C454AB34B6D3C2776B5CA">
    <w:name w:val="D9CDC1D2244C454AB34B6D3C2776B5CA"/>
    <w:rsid w:val="00C94028"/>
  </w:style>
  <w:style w:type="paragraph" w:customStyle="1" w:styleId="4BC1565DD0F940AE8EC9D0B1E1F22407">
    <w:name w:val="4BC1565DD0F940AE8EC9D0B1E1F22407"/>
    <w:rsid w:val="00C94028"/>
  </w:style>
  <w:style w:type="paragraph" w:customStyle="1" w:styleId="6B5DE14C7BA244FFA46511A3AEDF60D4">
    <w:name w:val="6B5DE14C7BA244FFA46511A3AEDF60D4"/>
    <w:rsid w:val="00C94028"/>
  </w:style>
  <w:style w:type="paragraph" w:customStyle="1" w:styleId="377B3620BCA74A73AE524D37AC9082BA">
    <w:name w:val="377B3620BCA74A73AE524D37AC9082BA"/>
    <w:rsid w:val="00C94028"/>
  </w:style>
  <w:style w:type="paragraph" w:customStyle="1" w:styleId="369E15EAAF0B4ED2B845B46B6C214746">
    <w:name w:val="369E15EAAF0B4ED2B845B46B6C214746"/>
    <w:rsid w:val="00C94028"/>
  </w:style>
  <w:style w:type="paragraph" w:customStyle="1" w:styleId="6FE6153BE3D249F7BEED1953195C5700">
    <w:name w:val="6FE6153BE3D249F7BEED1953195C5700"/>
    <w:rsid w:val="00C94028"/>
  </w:style>
  <w:style w:type="paragraph" w:customStyle="1" w:styleId="05312D15FF8A4D67BA583887CEFEFB52">
    <w:name w:val="05312D15FF8A4D67BA583887CEFEFB52"/>
    <w:rsid w:val="00C94028"/>
  </w:style>
  <w:style w:type="paragraph" w:customStyle="1" w:styleId="56D701BA52F041A8BFC5CC355A00960B">
    <w:name w:val="56D701BA52F041A8BFC5CC355A00960B"/>
    <w:rsid w:val="00C94028"/>
  </w:style>
  <w:style w:type="paragraph" w:customStyle="1" w:styleId="1A997718EB8C42A587D957915E2AFD11">
    <w:name w:val="1A997718EB8C42A587D957915E2AFD11"/>
    <w:rsid w:val="00C94028"/>
  </w:style>
  <w:style w:type="paragraph" w:customStyle="1" w:styleId="20B8F43511BC4A9A80EFB92D362F03D8">
    <w:name w:val="20B8F43511BC4A9A80EFB92D362F03D8"/>
    <w:rsid w:val="00C94028"/>
  </w:style>
  <w:style w:type="paragraph" w:customStyle="1" w:styleId="2839AC6288A4445CBD68DDBCED63A2A1">
    <w:name w:val="2839AC6288A4445CBD68DDBCED63A2A1"/>
    <w:rsid w:val="00C94028"/>
  </w:style>
  <w:style w:type="paragraph" w:customStyle="1" w:styleId="9F983BC4E511436EAB2003A7A431E741">
    <w:name w:val="9F983BC4E511436EAB2003A7A431E741"/>
    <w:rsid w:val="00C94028"/>
  </w:style>
  <w:style w:type="paragraph" w:customStyle="1" w:styleId="FD53842B27924F5CAB83EBB09FE41339">
    <w:name w:val="FD53842B27924F5CAB83EBB09FE41339"/>
    <w:rsid w:val="00C94028"/>
  </w:style>
  <w:style w:type="paragraph" w:customStyle="1" w:styleId="FDD5C1BDE3E449A08EFF19C1BB0F1020">
    <w:name w:val="FDD5C1BDE3E449A08EFF19C1BB0F1020"/>
    <w:rsid w:val="00C94028"/>
  </w:style>
  <w:style w:type="paragraph" w:customStyle="1" w:styleId="118E52E1DF814D0180654128585F1B6D">
    <w:name w:val="118E52E1DF814D0180654128585F1B6D"/>
    <w:rsid w:val="00C94028"/>
  </w:style>
  <w:style w:type="paragraph" w:customStyle="1" w:styleId="F7D98DA1F5C747D4B51814283C30D999">
    <w:name w:val="F7D98DA1F5C747D4B51814283C30D999"/>
    <w:rsid w:val="00C94028"/>
  </w:style>
  <w:style w:type="paragraph" w:customStyle="1" w:styleId="073C0C89D3BF4D6AA03FC25EAC964A17">
    <w:name w:val="073C0C89D3BF4D6AA03FC25EAC964A17"/>
    <w:rsid w:val="00C94028"/>
  </w:style>
  <w:style w:type="paragraph" w:customStyle="1" w:styleId="5703225D4B974D148F8BB65E07F1FC4D">
    <w:name w:val="5703225D4B974D148F8BB65E07F1FC4D"/>
    <w:rsid w:val="00C94028"/>
  </w:style>
  <w:style w:type="paragraph" w:customStyle="1" w:styleId="4E9FFC6E1279434C9DCC63F659B2ED0B">
    <w:name w:val="4E9FFC6E1279434C9DCC63F659B2ED0B"/>
    <w:rsid w:val="00C94028"/>
  </w:style>
  <w:style w:type="paragraph" w:customStyle="1" w:styleId="721AC70657734466BB5BCD88CAA00A45">
    <w:name w:val="721AC70657734466BB5BCD88CAA00A45"/>
    <w:rsid w:val="00C94028"/>
  </w:style>
  <w:style w:type="paragraph" w:customStyle="1" w:styleId="4B888C9E78674A489AC6443E9CEAE806">
    <w:name w:val="4B888C9E78674A489AC6443E9CEAE806"/>
    <w:rsid w:val="00C94028"/>
  </w:style>
  <w:style w:type="paragraph" w:customStyle="1" w:styleId="76130A3F6E1D49ABB89AE807640FFE09">
    <w:name w:val="76130A3F6E1D49ABB89AE807640FFE09"/>
    <w:rsid w:val="00C94028"/>
  </w:style>
  <w:style w:type="paragraph" w:customStyle="1" w:styleId="CCA042886E2C4841B9A0AE313379E821">
    <w:name w:val="CCA042886E2C4841B9A0AE313379E821"/>
    <w:rsid w:val="00C94028"/>
  </w:style>
  <w:style w:type="paragraph" w:customStyle="1" w:styleId="13BB188EE121491C8E4608BC56A1BA44">
    <w:name w:val="13BB188EE121491C8E4608BC56A1BA44"/>
    <w:rsid w:val="00C94028"/>
  </w:style>
  <w:style w:type="paragraph" w:customStyle="1" w:styleId="514A909E9B36449F9B55F6BAEED2891A">
    <w:name w:val="514A909E9B36449F9B55F6BAEED2891A"/>
    <w:rsid w:val="00C94028"/>
  </w:style>
  <w:style w:type="paragraph" w:customStyle="1" w:styleId="80DE91D6426741FCB1F5E136C0932181">
    <w:name w:val="80DE91D6426741FCB1F5E136C0932181"/>
    <w:rsid w:val="00C94028"/>
  </w:style>
  <w:style w:type="paragraph" w:customStyle="1" w:styleId="C32B35D896B549B38650CB92610C6DF5">
    <w:name w:val="C32B35D896B549B38650CB92610C6DF5"/>
    <w:rsid w:val="00C94028"/>
  </w:style>
  <w:style w:type="paragraph" w:customStyle="1" w:styleId="1F99C0B0EF4541799557CB9B6EBDE803">
    <w:name w:val="1F99C0B0EF4541799557CB9B6EBDE803"/>
    <w:rsid w:val="00C94028"/>
  </w:style>
  <w:style w:type="paragraph" w:customStyle="1" w:styleId="FCF9A803018847799FB9F78FEBCD641D">
    <w:name w:val="FCF9A803018847799FB9F78FEBCD641D"/>
    <w:rsid w:val="00C94028"/>
  </w:style>
  <w:style w:type="paragraph" w:customStyle="1" w:styleId="1D8695774F8E4F948AF8061656DE842F">
    <w:name w:val="1D8695774F8E4F948AF8061656DE842F"/>
    <w:rsid w:val="00C94028"/>
  </w:style>
  <w:style w:type="paragraph" w:customStyle="1" w:styleId="503D2088A7B142439DA15F0A115C0F22">
    <w:name w:val="503D2088A7B142439DA15F0A115C0F22"/>
    <w:rsid w:val="00C94028"/>
  </w:style>
  <w:style w:type="paragraph" w:customStyle="1" w:styleId="03509A6A292446F1ACCF58910A10C517">
    <w:name w:val="03509A6A292446F1ACCF58910A10C517"/>
    <w:rsid w:val="00C94028"/>
  </w:style>
  <w:style w:type="paragraph" w:customStyle="1" w:styleId="8701160166A44A9B8F287509254B8E0F">
    <w:name w:val="8701160166A44A9B8F287509254B8E0F"/>
    <w:rsid w:val="00C94028"/>
  </w:style>
  <w:style w:type="paragraph" w:customStyle="1" w:styleId="A5060F9401FB4069A03BE96EF5A989ED">
    <w:name w:val="A5060F9401FB4069A03BE96EF5A989ED"/>
    <w:rsid w:val="00C94028"/>
  </w:style>
  <w:style w:type="paragraph" w:customStyle="1" w:styleId="F235B1B3D99345C2A21D8BE9EC4C7006">
    <w:name w:val="F235B1B3D99345C2A21D8BE9EC4C7006"/>
    <w:rsid w:val="00C94028"/>
  </w:style>
  <w:style w:type="paragraph" w:customStyle="1" w:styleId="2A90CC3F69884C44B3A4EB040E19377B">
    <w:name w:val="2A90CC3F69884C44B3A4EB040E19377B"/>
    <w:rsid w:val="00C94028"/>
  </w:style>
  <w:style w:type="paragraph" w:customStyle="1" w:styleId="D810EB5A271C40788B30A27D9AA72506">
    <w:name w:val="D810EB5A271C40788B30A27D9AA72506"/>
    <w:rsid w:val="00C94028"/>
  </w:style>
  <w:style w:type="paragraph" w:customStyle="1" w:styleId="D895C2FABE3F4E7B9D8D9582C3F27DB3">
    <w:name w:val="D895C2FABE3F4E7B9D8D9582C3F27DB3"/>
    <w:rsid w:val="00C94028"/>
  </w:style>
  <w:style w:type="paragraph" w:customStyle="1" w:styleId="9A392616EC0D416CBE9E05ECBB2F7F24">
    <w:name w:val="9A392616EC0D416CBE9E05ECBB2F7F24"/>
    <w:rsid w:val="00C94028"/>
  </w:style>
  <w:style w:type="paragraph" w:customStyle="1" w:styleId="49B08074344640EEB433806599264C24">
    <w:name w:val="49B08074344640EEB433806599264C24"/>
    <w:rsid w:val="00C94028"/>
  </w:style>
  <w:style w:type="paragraph" w:customStyle="1" w:styleId="DE68613D417044D3BB131B678D2DC614">
    <w:name w:val="DE68613D417044D3BB131B678D2DC614"/>
    <w:rsid w:val="00C94028"/>
  </w:style>
  <w:style w:type="paragraph" w:customStyle="1" w:styleId="DF29C38D082B4C14B3272E1ECE42D898">
    <w:name w:val="DF29C38D082B4C14B3272E1ECE42D898"/>
    <w:rsid w:val="00C94028"/>
  </w:style>
  <w:style w:type="paragraph" w:customStyle="1" w:styleId="52F6D3C47A704C6D915077DD7C32765B">
    <w:name w:val="52F6D3C47A704C6D915077DD7C32765B"/>
    <w:rsid w:val="00C94028"/>
  </w:style>
  <w:style w:type="paragraph" w:customStyle="1" w:styleId="964228EA5DD04BDB951156732BA458CD">
    <w:name w:val="964228EA5DD04BDB951156732BA458CD"/>
    <w:rsid w:val="00C94028"/>
  </w:style>
  <w:style w:type="paragraph" w:customStyle="1" w:styleId="1145E419DA1948D6B1A216A5A532D055">
    <w:name w:val="1145E419DA1948D6B1A216A5A532D055"/>
    <w:rsid w:val="00C94028"/>
  </w:style>
  <w:style w:type="paragraph" w:customStyle="1" w:styleId="87F8D756749A4D17916F0454489710CB">
    <w:name w:val="87F8D756749A4D17916F0454489710CB"/>
    <w:rsid w:val="00C94028"/>
  </w:style>
  <w:style w:type="paragraph" w:customStyle="1" w:styleId="39F44C6B3825409490B3453A37279EFD">
    <w:name w:val="39F44C6B3825409490B3453A37279EFD"/>
    <w:rsid w:val="00C94028"/>
  </w:style>
  <w:style w:type="paragraph" w:customStyle="1" w:styleId="75C48F8F80474E9BA851ADF48966F272">
    <w:name w:val="75C48F8F80474E9BA851ADF48966F272"/>
    <w:rsid w:val="00C94028"/>
  </w:style>
  <w:style w:type="paragraph" w:customStyle="1" w:styleId="4121AD19D1BF456C8324506ADFD2A43F">
    <w:name w:val="4121AD19D1BF456C8324506ADFD2A43F"/>
    <w:rsid w:val="00C94028"/>
  </w:style>
  <w:style w:type="paragraph" w:customStyle="1" w:styleId="6AC16EFD228C4319913A47162B544475">
    <w:name w:val="6AC16EFD228C4319913A47162B544475"/>
    <w:rsid w:val="00C94028"/>
  </w:style>
  <w:style w:type="paragraph" w:customStyle="1" w:styleId="96AC3B23031A4FBD89D8BFA3141C20FD">
    <w:name w:val="96AC3B23031A4FBD89D8BFA3141C20FD"/>
    <w:rsid w:val="00C94028"/>
  </w:style>
  <w:style w:type="paragraph" w:customStyle="1" w:styleId="F36B722143DD44978BA58B7167CE226D">
    <w:name w:val="F36B722143DD44978BA58B7167CE226D"/>
    <w:rsid w:val="00C94028"/>
  </w:style>
  <w:style w:type="paragraph" w:customStyle="1" w:styleId="BDC89FC0D63F43328606818573E4DEE2">
    <w:name w:val="BDC89FC0D63F43328606818573E4DEE2"/>
    <w:rsid w:val="00C94028"/>
  </w:style>
  <w:style w:type="paragraph" w:customStyle="1" w:styleId="36A392499D6C489B8EF34617B3ADDDB2">
    <w:name w:val="36A392499D6C489B8EF34617B3ADDDB2"/>
    <w:rsid w:val="00C94028"/>
  </w:style>
  <w:style w:type="paragraph" w:customStyle="1" w:styleId="54A0B69043724C919CC6DB8DEEE41AFC">
    <w:name w:val="54A0B69043724C919CC6DB8DEEE41AFC"/>
    <w:rsid w:val="00C94028"/>
  </w:style>
  <w:style w:type="paragraph" w:customStyle="1" w:styleId="7BDA103341D74E25BEF6A6FBFDCF1A49">
    <w:name w:val="7BDA103341D74E25BEF6A6FBFDCF1A49"/>
    <w:rsid w:val="00C94028"/>
  </w:style>
  <w:style w:type="paragraph" w:customStyle="1" w:styleId="5E7F65A92827497F8A59EE7352063692">
    <w:name w:val="5E7F65A92827497F8A59EE7352063692"/>
    <w:rsid w:val="00C94028"/>
  </w:style>
  <w:style w:type="paragraph" w:customStyle="1" w:styleId="7C99CB17BC9D424DB775646914775C6B">
    <w:name w:val="7C99CB17BC9D424DB775646914775C6B"/>
    <w:rsid w:val="00C94028"/>
  </w:style>
  <w:style w:type="paragraph" w:customStyle="1" w:styleId="4009BFED716D4E898A02D2474BBD9A95">
    <w:name w:val="4009BFED716D4E898A02D2474BBD9A95"/>
    <w:rsid w:val="00C94028"/>
  </w:style>
  <w:style w:type="paragraph" w:customStyle="1" w:styleId="8F475236832D4C25B7A2F241C6801682">
    <w:name w:val="8F475236832D4C25B7A2F241C6801682"/>
    <w:rsid w:val="00C94028"/>
  </w:style>
  <w:style w:type="paragraph" w:customStyle="1" w:styleId="FB65BD82CC2946BEA455D8D90818BA8F">
    <w:name w:val="FB65BD82CC2946BEA455D8D90818BA8F"/>
    <w:rsid w:val="00C94028"/>
  </w:style>
  <w:style w:type="paragraph" w:customStyle="1" w:styleId="9F77B069561D4371B87B678B6B59340B">
    <w:name w:val="9F77B069561D4371B87B678B6B59340B"/>
    <w:rsid w:val="00C94028"/>
  </w:style>
  <w:style w:type="paragraph" w:customStyle="1" w:styleId="3A221228AA2D4835BD7382CE19A870B1">
    <w:name w:val="3A221228AA2D4835BD7382CE19A870B1"/>
    <w:rsid w:val="00C94028"/>
  </w:style>
  <w:style w:type="paragraph" w:customStyle="1" w:styleId="CB17473BE1F94093B07DF518EA555A9E">
    <w:name w:val="CB17473BE1F94093B07DF518EA555A9E"/>
    <w:rsid w:val="00C94028"/>
  </w:style>
  <w:style w:type="paragraph" w:customStyle="1" w:styleId="E0E23D5300BB4F59B83C3C068DE5E44B">
    <w:name w:val="E0E23D5300BB4F59B83C3C068DE5E44B"/>
    <w:rsid w:val="00C94028"/>
  </w:style>
  <w:style w:type="paragraph" w:customStyle="1" w:styleId="89421CABF9F8423D8FB36961EBCD3931">
    <w:name w:val="89421CABF9F8423D8FB36961EBCD3931"/>
    <w:rsid w:val="00C94028"/>
  </w:style>
  <w:style w:type="paragraph" w:customStyle="1" w:styleId="DA4B43736F0946B1A480DB187AB06D3A">
    <w:name w:val="DA4B43736F0946B1A480DB187AB06D3A"/>
    <w:rsid w:val="00C94028"/>
  </w:style>
  <w:style w:type="paragraph" w:customStyle="1" w:styleId="F261FC9CCD07466D8B5C2A5E2D9099BC">
    <w:name w:val="F261FC9CCD07466D8B5C2A5E2D9099BC"/>
    <w:rsid w:val="00C94028"/>
  </w:style>
  <w:style w:type="paragraph" w:customStyle="1" w:styleId="55F93A3C1E0D4A6C9DAB0CBE3033BFCB">
    <w:name w:val="55F93A3C1E0D4A6C9DAB0CBE3033BFCB"/>
    <w:rsid w:val="00C94028"/>
  </w:style>
  <w:style w:type="paragraph" w:customStyle="1" w:styleId="D2539E60E6F94E99BA5B4AF3D37C38C5">
    <w:name w:val="D2539E60E6F94E99BA5B4AF3D37C38C5"/>
    <w:rsid w:val="00C94028"/>
  </w:style>
  <w:style w:type="paragraph" w:customStyle="1" w:styleId="1D6881ECC82F45ADB8E48FD32751097D">
    <w:name w:val="1D6881ECC82F45ADB8E48FD32751097D"/>
    <w:rsid w:val="00C94028"/>
  </w:style>
  <w:style w:type="paragraph" w:customStyle="1" w:styleId="B92B4C6934E0493D8605B9F0CAEF5098">
    <w:name w:val="B92B4C6934E0493D8605B9F0CAEF5098"/>
    <w:rsid w:val="00C94028"/>
  </w:style>
  <w:style w:type="paragraph" w:customStyle="1" w:styleId="CDF9020BA6DC40C28C12C6D283FBB979">
    <w:name w:val="CDF9020BA6DC40C28C12C6D283FBB979"/>
    <w:rsid w:val="00C94028"/>
  </w:style>
  <w:style w:type="paragraph" w:customStyle="1" w:styleId="55006C02DC9C4DFBBE86CAAD98E3296A">
    <w:name w:val="55006C02DC9C4DFBBE86CAAD98E3296A"/>
    <w:rsid w:val="00C94028"/>
  </w:style>
  <w:style w:type="paragraph" w:customStyle="1" w:styleId="9955D09DFB89472A9FC490E299ACE877">
    <w:name w:val="9955D09DFB89472A9FC490E299ACE877"/>
    <w:rsid w:val="00C94028"/>
  </w:style>
  <w:style w:type="paragraph" w:customStyle="1" w:styleId="1578537780EA4C67BE9EDA280C7F9C66">
    <w:name w:val="1578537780EA4C67BE9EDA280C7F9C66"/>
    <w:rsid w:val="00C94028"/>
  </w:style>
  <w:style w:type="paragraph" w:customStyle="1" w:styleId="F10DF78FBD434262AEDEA5B598561178">
    <w:name w:val="F10DF78FBD434262AEDEA5B598561178"/>
    <w:rsid w:val="00C94028"/>
  </w:style>
  <w:style w:type="paragraph" w:customStyle="1" w:styleId="33AC4D5D5C314FAF91224CA0440195BE">
    <w:name w:val="33AC4D5D5C314FAF91224CA0440195BE"/>
    <w:rsid w:val="00C94028"/>
  </w:style>
  <w:style w:type="paragraph" w:customStyle="1" w:styleId="8FB00C93F62C4BE48193566551334612">
    <w:name w:val="8FB00C93F62C4BE48193566551334612"/>
    <w:rsid w:val="00C94028"/>
  </w:style>
  <w:style w:type="paragraph" w:customStyle="1" w:styleId="A10AF7CF572E4377B05CCE7A28177A5B">
    <w:name w:val="A10AF7CF572E4377B05CCE7A28177A5B"/>
    <w:rsid w:val="00C94028"/>
  </w:style>
  <w:style w:type="paragraph" w:customStyle="1" w:styleId="3FDD1FC450894ACFBD0F56A8E817A73A">
    <w:name w:val="3FDD1FC450894ACFBD0F56A8E817A73A"/>
    <w:rsid w:val="00C94028"/>
  </w:style>
  <w:style w:type="paragraph" w:customStyle="1" w:styleId="482FA937B4DE4233AFE11C61CEE48257">
    <w:name w:val="482FA937B4DE4233AFE11C61CEE48257"/>
    <w:rsid w:val="00C94028"/>
  </w:style>
  <w:style w:type="paragraph" w:customStyle="1" w:styleId="0D685CB439D44748BBEFCD77D2784250">
    <w:name w:val="0D685CB439D44748BBEFCD77D2784250"/>
    <w:rsid w:val="00C94028"/>
  </w:style>
  <w:style w:type="paragraph" w:customStyle="1" w:styleId="D2EBB9CBE8094C2BB5C65A2AEBCC16A4">
    <w:name w:val="D2EBB9CBE8094C2BB5C65A2AEBCC16A4"/>
    <w:rsid w:val="00C94028"/>
  </w:style>
  <w:style w:type="paragraph" w:customStyle="1" w:styleId="C9BF6FD98DCC46289FEECC3EC3243C4C">
    <w:name w:val="C9BF6FD98DCC46289FEECC3EC3243C4C"/>
    <w:rsid w:val="00C94028"/>
  </w:style>
  <w:style w:type="paragraph" w:customStyle="1" w:styleId="19DD242C08414505B3944FC6025E9CA2">
    <w:name w:val="19DD242C08414505B3944FC6025E9CA2"/>
    <w:rsid w:val="00C94028"/>
  </w:style>
  <w:style w:type="paragraph" w:customStyle="1" w:styleId="55179CD25DCA403A885CDD9206166F40">
    <w:name w:val="55179CD25DCA403A885CDD9206166F40"/>
    <w:rsid w:val="00C94028"/>
  </w:style>
  <w:style w:type="paragraph" w:customStyle="1" w:styleId="3D0D4E60B727469590061FAE1EF532D2">
    <w:name w:val="3D0D4E60B727469590061FAE1EF532D2"/>
    <w:rsid w:val="00C94028"/>
  </w:style>
  <w:style w:type="paragraph" w:customStyle="1" w:styleId="543B8745851442AD82DDDFB57C15E23A">
    <w:name w:val="543B8745851442AD82DDDFB57C15E23A"/>
    <w:rsid w:val="00C94028"/>
  </w:style>
  <w:style w:type="paragraph" w:customStyle="1" w:styleId="344F12E5FF1B43B787591EADDDCB5328">
    <w:name w:val="344F12E5FF1B43B787591EADDDCB5328"/>
    <w:rsid w:val="00C94028"/>
  </w:style>
  <w:style w:type="paragraph" w:customStyle="1" w:styleId="03E08FA752D742689A266DBB23AE2F57">
    <w:name w:val="03E08FA752D742689A266DBB23AE2F57"/>
    <w:rsid w:val="00C94028"/>
  </w:style>
  <w:style w:type="paragraph" w:customStyle="1" w:styleId="1BF6C9A1351948A8B2833DE75D7771A1">
    <w:name w:val="1BF6C9A1351948A8B2833DE75D7771A1"/>
    <w:rsid w:val="00C94028"/>
  </w:style>
  <w:style w:type="paragraph" w:customStyle="1" w:styleId="CCB4B7A90F664D4B92D1B1C0732F4F93">
    <w:name w:val="CCB4B7A90F664D4B92D1B1C0732F4F93"/>
    <w:rsid w:val="00C94028"/>
  </w:style>
  <w:style w:type="paragraph" w:customStyle="1" w:styleId="98F1F0BD5CEE4FF18A6DF0073C125CD6">
    <w:name w:val="98F1F0BD5CEE4FF18A6DF0073C125CD6"/>
    <w:rsid w:val="00C94028"/>
  </w:style>
  <w:style w:type="paragraph" w:customStyle="1" w:styleId="6F4ECB3AD17F4998AE4C2707C4311A49">
    <w:name w:val="6F4ECB3AD17F4998AE4C2707C4311A49"/>
    <w:rsid w:val="00C94028"/>
  </w:style>
  <w:style w:type="paragraph" w:customStyle="1" w:styleId="CC49DB8EEDB9423B90739287F8AF8D81">
    <w:name w:val="CC49DB8EEDB9423B90739287F8AF8D81"/>
    <w:rsid w:val="00C94028"/>
  </w:style>
  <w:style w:type="paragraph" w:customStyle="1" w:styleId="01CF12523C1F4A178C8428A1672CFEA6">
    <w:name w:val="01CF12523C1F4A178C8428A1672CFEA6"/>
    <w:rsid w:val="00C94028"/>
  </w:style>
  <w:style w:type="paragraph" w:customStyle="1" w:styleId="4D74F52AD6E24EC88AF9913892044334">
    <w:name w:val="4D74F52AD6E24EC88AF9913892044334"/>
    <w:rsid w:val="00C94028"/>
  </w:style>
  <w:style w:type="paragraph" w:customStyle="1" w:styleId="4372006220BA4F37991F3D87F1F1DD20">
    <w:name w:val="4372006220BA4F37991F3D87F1F1DD20"/>
    <w:rsid w:val="00C94028"/>
  </w:style>
  <w:style w:type="paragraph" w:customStyle="1" w:styleId="4C0DD9B75BF64F5AA7E3B7416C5A2B67">
    <w:name w:val="4C0DD9B75BF64F5AA7E3B7416C5A2B67"/>
    <w:rsid w:val="00C94028"/>
  </w:style>
  <w:style w:type="paragraph" w:customStyle="1" w:styleId="CF119100CF8A4E5A9E906199E4872835">
    <w:name w:val="CF119100CF8A4E5A9E906199E4872835"/>
    <w:rsid w:val="00C94028"/>
  </w:style>
  <w:style w:type="paragraph" w:customStyle="1" w:styleId="54927BF2435841BB9F12A96AEAAD9378">
    <w:name w:val="54927BF2435841BB9F12A96AEAAD9378"/>
    <w:rsid w:val="00C94028"/>
  </w:style>
  <w:style w:type="paragraph" w:customStyle="1" w:styleId="0CA4908CD48C452E9B02243B8852FEF1">
    <w:name w:val="0CA4908CD48C452E9B02243B8852FEF1"/>
    <w:rsid w:val="00C94028"/>
  </w:style>
  <w:style w:type="paragraph" w:customStyle="1" w:styleId="520F93A309AF4AA8A43E4B22210067DF">
    <w:name w:val="520F93A309AF4AA8A43E4B22210067DF"/>
    <w:rsid w:val="00C94028"/>
  </w:style>
  <w:style w:type="paragraph" w:customStyle="1" w:styleId="FC0955A0A90941A595D627E7E2E9AEFD">
    <w:name w:val="FC0955A0A90941A595D627E7E2E9AEFD"/>
    <w:rsid w:val="00C94028"/>
  </w:style>
  <w:style w:type="paragraph" w:customStyle="1" w:styleId="365BA2CE14394BD792F0FA52B25CC1B4">
    <w:name w:val="365BA2CE14394BD792F0FA52B25CC1B4"/>
    <w:rsid w:val="00C94028"/>
  </w:style>
  <w:style w:type="paragraph" w:customStyle="1" w:styleId="ACEA10B58AEA41FE8428FCF38E003725">
    <w:name w:val="ACEA10B58AEA41FE8428FCF38E003725"/>
    <w:rsid w:val="00C94028"/>
  </w:style>
  <w:style w:type="paragraph" w:customStyle="1" w:styleId="7D3964B1748C41D2B70FFD429F8F9358">
    <w:name w:val="7D3964B1748C41D2B70FFD429F8F9358"/>
    <w:rsid w:val="00C94028"/>
  </w:style>
  <w:style w:type="paragraph" w:customStyle="1" w:styleId="7A4030049174436DBE4E30E77A9E3CDE">
    <w:name w:val="7A4030049174436DBE4E30E77A9E3CDE"/>
    <w:rsid w:val="00C94028"/>
  </w:style>
  <w:style w:type="paragraph" w:customStyle="1" w:styleId="B53D5A5BE97B461396E61B2A4B69415E">
    <w:name w:val="B53D5A5BE97B461396E61B2A4B69415E"/>
    <w:rsid w:val="00C94028"/>
  </w:style>
  <w:style w:type="paragraph" w:customStyle="1" w:styleId="FBE52B8CE3AB430AA39732491F0CAF50">
    <w:name w:val="FBE52B8CE3AB430AA39732491F0CAF50"/>
    <w:rsid w:val="00C94028"/>
  </w:style>
  <w:style w:type="paragraph" w:customStyle="1" w:styleId="84751CEC66824AF08525FC9CD034314E">
    <w:name w:val="84751CEC66824AF08525FC9CD034314E"/>
    <w:rsid w:val="00C94028"/>
  </w:style>
  <w:style w:type="paragraph" w:customStyle="1" w:styleId="12D2579D52E641B38FBE8A5BA93925F3">
    <w:name w:val="12D2579D52E641B38FBE8A5BA93925F3"/>
    <w:rsid w:val="00C94028"/>
  </w:style>
  <w:style w:type="paragraph" w:customStyle="1" w:styleId="4F9B54E8515F44F2AAE3F47772D72D6E">
    <w:name w:val="4F9B54E8515F44F2AAE3F47772D72D6E"/>
    <w:rsid w:val="00C94028"/>
  </w:style>
  <w:style w:type="paragraph" w:customStyle="1" w:styleId="B03153082A6048B09BB4541F1E782392">
    <w:name w:val="B03153082A6048B09BB4541F1E782392"/>
    <w:rsid w:val="00C94028"/>
  </w:style>
  <w:style w:type="paragraph" w:customStyle="1" w:styleId="65F87E00B8974E26B10C6BBF92F4EE9D">
    <w:name w:val="65F87E00B8974E26B10C6BBF92F4EE9D"/>
    <w:rsid w:val="00C94028"/>
  </w:style>
  <w:style w:type="paragraph" w:customStyle="1" w:styleId="4BC7150C33194CE8A53B8CAEC3B4D548">
    <w:name w:val="4BC7150C33194CE8A53B8CAEC3B4D548"/>
    <w:rsid w:val="00C94028"/>
  </w:style>
  <w:style w:type="paragraph" w:customStyle="1" w:styleId="9DE6EBED4DA64309AC939596CEF7A1EC">
    <w:name w:val="9DE6EBED4DA64309AC939596CEF7A1EC"/>
    <w:rsid w:val="00C94028"/>
  </w:style>
  <w:style w:type="paragraph" w:customStyle="1" w:styleId="7594880FAC164267A5E5A7DCEBAC0A00">
    <w:name w:val="7594880FAC164267A5E5A7DCEBAC0A00"/>
    <w:rsid w:val="00C94028"/>
  </w:style>
  <w:style w:type="paragraph" w:customStyle="1" w:styleId="0D8B24FB79CA4C3CBF839906423C0E26">
    <w:name w:val="0D8B24FB79CA4C3CBF839906423C0E26"/>
    <w:rsid w:val="00C94028"/>
  </w:style>
  <w:style w:type="paragraph" w:customStyle="1" w:styleId="0007669D575F471D934CE83DBE1110ED">
    <w:name w:val="0007669D575F471D934CE83DBE1110ED"/>
    <w:rsid w:val="00C94028"/>
  </w:style>
  <w:style w:type="paragraph" w:customStyle="1" w:styleId="F2BEB5C6021841C39ACA569CAB2A2931">
    <w:name w:val="F2BEB5C6021841C39ACA569CAB2A2931"/>
    <w:rsid w:val="00C94028"/>
  </w:style>
  <w:style w:type="paragraph" w:customStyle="1" w:styleId="C0C331E31A29412480DA71CF4A2641C5">
    <w:name w:val="C0C331E31A29412480DA71CF4A2641C5"/>
    <w:rsid w:val="00C94028"/>
  </w:style>
  <w:style w:type="paragraph" w:customStyle="1" w:styleId="4188E990413747FE8794E16438D4A9D5">
    <w:name w:val="4188E990413747FE8794E16438D4A9D5"/>
    <w:rsid w:val="00C94028"/>
  </w:style>
  <w:style w:type="paragraph" w:customStyle="1" w:styleId="AB2D9EA82D6B44C2B5E490032E6538F5">
    <w:name w:val="AB2D9EA82D6B44C2B5E490032E6538F5"/>
    <w:rsid w:val="00C94028"/>
  </w:style>
  <w:style w:type="paragraph" w:customStyle="1" w:styleId="9D3F116A057D464088D2F33D9EB90C6A">
    <w:name w:val="9D3F116A057D464088D2F33D9EB90C6A"/>
    <w:rsid w:val="00C94028"/>
  </w:style>
  <w:style w:type="paragraph" w:customStyle="1" w:styleId="238F4C96B40144E2899D1E5FAE473B23">
    <w:name w:val="238F4C96B40144E2899D1E5FAE473B23"/>
    <w:rsid w:val="00C94028"/>
  </w:style>
  <w:style w:type="paragraph" w:customStyle="1" w:styleId="86BF1C5484EB483790D0FF8DA11AA55F">
    <w:name w:val="86BF1C5484EB483790D0FF8DA11AA55F"/>
    <w:rsid w:val="00C94028"/>
  </w:style>
  <w:style w:type="paragraph" w:customStyle="1" w:styleId="8DF25AD6870444FAABEE45AD5C1F8C73">
    <w:name w:val="8DF25AD6870444FAABEE45AD5C1F8C73"/>
    <w:rsid w:val="00C94028"/>
  </w:style>
  <w:style w:type="paragraph" w:customStyle="1" w:styleId="4A86384F669044E3A5489562728449A2">
    <w:name w:val="4A86384F669044E3A5489562728449A2"/>
    <w:rsid w:val="00C94028"/>
  </w:style>
  <w:style w:type="paragraph" w:customStyle="1" w:styleId="A4A1E91EE6FE480AB57AB676296E43AB">
    <w:name w:val="A4A1E91EE6FE480AB57AB676296E43AB"/>
    <w:rsid w:val="00C94028"/>
  </w:style>
  <w:style w:type="paragraph" w:customStyle="1" w:styleId="FC8595E645ED443783F5EB53A2C60373">
    <w:name w:val="FC8595E645ED443783F5EB53A2C60373"/>
    <w:rsid w:val="00C94028"/>
  </w:style>
  <w:style w:type="paragraph" w:customStyle="1" w:styleId="0A206E21AF3048A6A1057738F0962936">
    <w:name w:val="0A206E21AF3048A6A1057738F0962936"/>
    <w:rsid w:val="00C94028"/>
  </w:style>
  <w:style w:type="paragraph" w:customStyle="1" w:styleId="162AB984016B495B906A476050767D92">
    <w:name w:val="162AB984016B495B906A476050767D92"/>
    <w:rsid w:val="00C94028"/>
  </w:style>
  <w:style w:type="paragraph" w:customStyle="1" w:styleId="3E1096B1449F4112A9CC04E51F74EDB8">
    <w:name w:val="3E1096B1449F4112A9CC04E51F74EDB8"/>
    <w:rsid w:val="00C94028"/>
  </w:style>
  <w:style w:type="paragraph" w:customStyle="1" w:styleId="13CCAF2EFD6B46EFA0082911F01FA8CD">
    <w:name w:val="13CCAF2EFD6B46EFA0082911F01FA8CD"/>
    <w:rsid w:val="00C94028"/>
  </w:style>
  <w:style w:type="paragraph" w:customStyle="1" w:styleId="7C05919BA44546348AF682F7AAFA7E3E">
    <w:name w:val="7C05919BA44546348AF682F7AAFA7E3E"/>
    <w:rsid w:val="00C94028"/>
  </w:style>
  <w:style w:type="paragraph" w:customStyle="1" w:styleId="7739B8E094F04A8885ACE0FD7174643C">
    <w:name w:val="7739B8E094F04A8885ACE0FD7174643C"/>
    <w:rsid w:val="00C94028"/>
  </w:style>
  <w:style w:type="paragraph" w:customStyle="1" w:styleId="A9F07F5FB0FC458CAD5D67290663103A">
    <w:name w:val="A9F07F5FB0FC458CAD5D67290663103A"/>
    <w:rsid w:val="00C94028"/>
  </w:style>
  <w:style w:type="paragraph" w:customStyle="1" w:styleId="6F31F7EF45F54FBFB79EDAEAD7C5BC7F">
    <w:name w:val="6F31F7EF45F54FBFB79EDAEAD7C5BC7F"/>
    <w:rsid w:val="00C94028"/>
  </w:style>
  <w:style w:type="paragraph" w:customStyle="1" w:styleId="096BC522D56A487CA468179F88196AEC">
    <w:name w:val="096BC522D56A487CA468179F88196AEC"/>
    <w:rsid w:val="00C94028"/>
  </w:style>
  <w:style w:type="paragraph" w:customStyle="1" w:styleId="D5D7C6A0A2D448FE91167835579461DE">
    <w:name w:val="D5D7C6A0A2D448FE91167835579461DE"/>
    <w:rsid w:val="00C94028"/>
  </w:style>
  <w:style w:type="paragraph" w:customStyle="1" w:styleId="59B6710517744F00A78762D12BD274C1">
    <w:name w:val="59B6710517744F00A78762D12BD274C1"/>
    <w:rsid w:val="00C94028"/>
  </w:style>
  <w:style w:type="paragraph" w:customStyle="1" w:styleId="C7A613EA72CF447A90DB8435452311B3">
    <w:name w:val="C7A613EA72CF447A90DB8435452311B3"/>
    <w:rsid w:val="00C94028"/>
  </w:style>
  <w:style w:type="paragraph" w:customStyle="1" w:styleId="24EB3FE21C954C90A29A42B5246873A1">
    <w:name w:val="24EB3FE21C954C90A29A42B5246873A1"/>
    <w:rsid w:val="00C94028"/>
  </w:style>
  <w:style w:type="paragraph" w:customStyle="1" w:styleId="2CCD8031D0E64AAC8DB03B0C3547B66F">
    <w:name w:val="2CCD8031D0E64AAC8DB03B0C3547B66F"/>
    <w:rsid w:val="00C94028"/>
  </w:style>
  <w:style w:type="paragraph" w:customStyle="1" w:styleId="7D9C449500E24801A8C9E70EC0E15610">
    <w:name w:val="7D9C449500E24801A8C9E70EC0E15610"/>
    <w:rsid w:val="00C94028"/>
  </w:style>
  <w:style w:type="paragraph" w:customStyle="1" w:styleId="22281834A49743158798FB65375F6A1E">
    <w:name w:val="22281834A49743158798FB65375F6A1E"/>
    <w:rsid w:val="00C94028"/>
  </w:style>
  <w:style w:type="paragraph" w:customStyle="1" w:styleId="CCFFD85575AF4A26AA9B6DEE7BD2A1E1">
    <w:name w:val="CCFFD85575AF4A26AA9B6DEE7BD2A1E1"/>
    <w:rsid w:val="00C94028"/>
  </w:style>
  <w:style w:type="paragraph" w:customStyle="1" w:styleId="D7BC9FC2484847DCABB4F386208B1912">
    <w:name w:val="D7BC9FC2484847DCABB4F386208B1912"/>
    <w:rsid w:val="00C94028"/>
  </w:style>
  <w:style w:type="paragraph" w:customStyle="1" w:styleId="575167150B1B4198BA571BE4F2F75CB0">
    <w:name w:val="575167150B1B4198BA571BE4F2F75CB0"/>
    <w:rsid w:val="00C94028"/>
  </w:style>
  <w:style w:type="paragraph" w:customStyle="1" w:styleId="1E04683AD96141EEAB35F789E49F2937">
    <w:name w:val="1E04683AD96141EEAB35F789E49F2937"/>
    <w:rsid w:val="00C94028"/>
  </w:style>
  <w:style w:type="paragraph" w:customStyle="1" w:styleId="71D6833F357E4465835F7D34F49E0C10">
    <w:name w:val="71D6833F357E4465835F7D34F49E0C10"/>
    <w:rsid w:val="00C94028"/>
  </w:style>
  <w:style w:type="paragraph" w:customStyle="1" w:styleId="72538B274A2247EB86F9380D6415539E">
    <w:name w:val="72538B274A2247EB86F9380D6415539E"/>
    <w:rsid w:val="00C94028"/>
  </w:style>
  <w:style w:type="paragraph" w:customStyle="1" w:styleId="BE5C2B15380B4F288073710ADE9F66A8">
    <w:name w:val="BE5C2B15380B4F288073710ADE9F66A8"/>
    <w:rsid w:val="00C94028"/>
  </w:style>
  <w:style w:type="paragraph" w:customStyle="1" w:styleId="AD8E13AA9F5F43F9BF4EECA4CBC49076">
    <w:name w:val="AD8E13AA9F5F43F9BF4EECA4CBC49076"/>
    <w:rsid w:val="00C94028"/>
  </w:style>
  <w:style w:type="paragraph" w:customStyle="1" w:styleId="230EDCA6DCA4445F980F978775C14FD1">
    <w:name w:val="230EDCA6DCA4445F980F978775C14FD1"/>
    <w:rsid w:val="00C94028"/>
  </w:style>
  <w:style w:type="paragraph" w:customStyle="1" w:styleId="54BB37AAF42B46DFB0EDC9BEE89FE78A">
    <w:name w:val="54BB37AAF42B46DFB0EDC9BEE89FE78A"/>
    <w:rsid w:val="00C94028"/>
  </w:style>
  <w:style w:type="paragraph" w:customStyle="1" w:styleId="F96620B1E10C43ACBAB8C5C721A104E3">
    <w:name w:val="F96620B1E10C43ACBAB8C5C721A104E3"/>
    <w:rsid w:val="00C94028"/>
  </w:style>
  <w:style w:type="paragraph" w:customStyle="1" w:styleId="7C9163DC7DF94EEAB8C61DA69C6FAC25">
    <w:name w:val="7C9163DC7DF94EEAB8C61DA69C6FAC25"/>
    <w:rsid w:val="00C94028"/>
  </w:style>
  <w:style w:type="paragraph" w:customStyle="1" w:styleId="EDDA4CACE83C4E5BB2EEBCE24070FC0C">
    <w:name w:val="EDDA4CACE83C4E5BB2EEBCE24070FC0C"/>
    <w:rsid w:val="00C94028"/>
  </w:style>
  <w:style w:type="paragraph" w:customStyle="1" w:styleId="5F4921DF55B04B53BEF384581D7AC28D">
    <w:name w:val="5F4921DF55B04B53BEF384581D7AC28D"/>
    <w:rsid w:val="00C94028"/>
  </w:style>
  <w:style w:type="paragraph" w:customStyle="1" w:styleId="917C1FA283474A05B72E8008CF408944">
    <w:name w:val="917C1FA283474A05B72E8008CF408944"/>
    <w:rsid w:val="00C94028"/>
  </w:style>
  <w:style w:type="paragraph" w:customStyle="1" w:styleId="E62CA4D9AC6C487D999B074AB178DF3D">
    <w:name w:val="E62CA4D9AC6C487D999B074AB178DF3D"/>
    <w:rsid w:val="00C94028"/>
  </w:style>
  <w:style w:type="paragraph" w:customStyle="1" w:styleId="97701B9DBA244F19AEEEFF88E51998D2">
    <w:name w:val="97701B9DBA244F19AEEEFF88E51998D2"/>
    <w:rsid w:val="00C94028"/>
  </w:style>
  <w:style w:type="paragraph" w:customStyle="1" w:styleId="4E579254BBD54705BFE6C5D74AB15404">
    <w:name w:val="4E579254BBD54705BFE6C5D74AB15404"/>
    <w:rsid w:val="00C94028"/>
  </w:style>
  <w:style w:type="paragraph" w:customStyle="1" w:styleId="9968A4DCDFEC4AC897FD869A1EB31D8F">
    <w:name w:val="9968A4DCDFEC4AC897FD869A1EB31D8F"/>
    <w:rsid w:val="00C94028"/>
  </w:style>
  <w:style w:type="paragraph" w:customStyle="1" w:styleId="7CB9B5E80E214735AC6350980A4CC0FE">
    <w:name w:val="7CB9B5E80E214735AC6350980A4CC0FE"/>
    <w:rsid w:val="00C94028"/>
  </w:style>
  <w:style w:type="paragraph" w:customStyle="1" w:styleId="A4804F831ABC463FB52AF7E65D2CE11F">
    <w:name w:val="A4804F831ABC463FB52AF7E65D2CE11F"/>
    <w:rsid w:val="00C94028"/>
  </w:style>
  <w:style w:type="paragraph" w:customStyle="1" w:styleId="229628414BAC4D6BA16AA5D5CE24848F">
    <w:name w:val="229628414BAC4D6BA16AA5D5CE24848F"/>
    <w:rsid w:val="00C94028"/>
  </w:style>
  <w:style w:type="paragraph" w:customStyle="1" w:styleId="B6A9FC918EF14604B53800800298FF9D">
    <w:name w:val="B6A9FC918EF14604B53800800298FF9D"/>
    <w:rsid w:val="00C94028"/>
  </w:style>
  <w:style w:type="paragraph" w:customStyle="1" w:styleId="8499EC0F9E374D57A3F53AA54E7D18A6">
    <w:name w:val="8499EC0F9E374D57A3F53AA54E7D18A6"/>
    <w:rsid w:val="00C94028"/>
  </w:style>
  <w:style w:type="paragraph" w:customStyle="1" w:styleId="C224F2D5490A4DF186D749780D5F3C90">
    <w:name w:val="C224F2D5490A4DF186D749780D5F3C90"/>
    <w:rsid w:val="00C94028"/>
  </w:style>
  <w:style w:type="paragraph" w:customStyle="1" w:styleId="A53E119A9CBA42ADAD057AED28862A17">
    <w:name w:val="A53E119A9CBA42ADAD057AED28862A17"/>
    <w:rsid w:val="00C94028"/>
  </w:style>
  <w:style w:type="paragraph" w:customStyle="1" w:styleId="42A264495717438D91151909394FFD87">
    <w:name w:val="42A264495717438D91151909394FFD87"/>
    <w:rsid w:val="00C94028"/>
  </w:style>
  <w:style w:type="paragraph" w:customStyle="1" w:styleId="5253512F046542538AAB09640BD6F919">
    <w:name w:val="5253512F046542538AAB09640BD6F919"/>
    <w:rsid w:val="00C94028"/>
  </w:style>
  <w:style w:type="paragraph" w:customStyle="1" w:styleId="FB7C76A09E44445D8E342C7C45888C02">
    <w:name w:val="FB7C76A09E44445D8E342C7C45888C02"/>
    <w:rsid w:val="00C94028"/>
  </w:style>
  <w:style w:type="paragraph" w:customStyle="1" w:styleId="0AE843FE52AB401FA92427AF4C300ABF">
    <w:name w:val="0AE843FE52AB401FA92427AF4C300ABF"/>
    <w:rsid w:val="00C94028"/>
  </w:style>
  <w:style w:type="paragraph" w:customStyle="1" w:styleId="A5F013BE142A4B8B94D6EDB62C523A46">
    <w:name w:val="A5F013BE142A4B8B94D6EDB62C523A46"/>
    <w:rsid w:val="00C94028"/>
  </w:style>
  <w:style w:type="paragraph" w:customStyle="1" w:styleId="2A23EB998F074E7A8477270287FAB154">
    <w:name w:val="2A23EB998F074E7A8477270287FAB154"/>
    <w:rsid w:val="00C94028"/>
  </w:style>
  <w:style w:type="paragraph" w:customStyle="1" w:styleId="42D04B53A8CE43FA9405A4DD8FC4689D">
    <w:name w:val="42D04B53A8CE43FA9405A4DD8FC4689D"/>
    <w:rsid w:val="00C94028"/>
  </w:style>
  <w:style w:type="paragraph" w:customStyle="1" w:styleId="7D06C24E31F2415695EE6564ACB5C51A">
    <w:name w:val="7D06C24E31F2415695EE6564ACB5C51A"/>
    <w:rsid w:val="00C94028"/>
  </w:style>
  <w:style w:type="paragraph" w:customStyle="1" w:styleId="78BC9166BB054AD9847A7C7ECBB390C7">
    <w:name w:val="78BC9166BB054AD9847A7C7ECBB390C7"/>
    <w:rsid w:val="00C94028"/>
  </w:style>
  <w:style w:type="paragraph" w:customStyle="1" w:styleId="1FDC7B49DA844A2886DDA1483DC4E7ED">
    <w:name w:val="1FDC7B49DA844A2886DDA1483DC4E7ED"/>
    <w:rsid w:val="00C94028"/>
  </w:style>
  <w:style w:type="paragraph" w:customStyle="1" w:styleId="FA8002A0B688407894CBFBC58C8294C7">
    <w:name w:val="FA8002A0B688407894CBFBC58C8294C7"/>
    <w:rsid w:val="00C94028"/>
  </w:style>
  <w:style w:type="paragraph" w:customStyle="1" w:styleId="8C58D044CADA4DCDB7876BB24956FDC7">
    <w:name w:val="8C58D044CADA4DCDB7876BB24956FDC7"/>
    <w:rsid w:val="00C94028"/>
  </w:style>
  <w:style w:type="paragraph" w:customStyle="1" w:styleId="205B6A30C7734E5CBF619C0C8E6FBAD1">
    <w:name w:val="205B6A30C7734E5CBF619C0C8E6FBAD1"/>
    <w:rsid w:val="00C94028"/>
  </w:style>
  <w:style w:type="paragraph" w:customStyle="1" w:styleId="0B31E458C5D2490AB9D25BD50F755596">
    <w:name w:val="0B31E458C5D2490AB9D25BD50F755596"/>
    <w:rsid w:val="00C94028"/>
  </w:style>
  <w:style w:type="paragraph" w:customStyle="1" w:styleId="37C9889B0E474A5EA06D0B6E2D2521E5">
    <w:name w:val="37C9889B0E474A5EA06D0B6E2D2521E5"/>
    <w:rsid w:val="00C94028"/>
  </w:style>
  <w:style w:type="paragraph" w:customStyle="1" w:styleId="037C98A68DBF495EBE7AB95356C6365E">
    <w:name w:val="037C98A68DBF495EBE7AB95356C6365E"/>
    <w:rsid w:val="00C94028"/>
  </w:style>
  <w:style w:type="paragraph" w:customStyle="1" w:styleId="EC55812A94D74EEEB941CAFE81E9110D">
    <w:name w:val="EC55812A94D74EEEB941CAFE81E9110D"/>
    <w:rsid w:val="00C94028"/>
  </w:style>
  <w:style w:type="paragraph" w:customStyle="1" w:styleId="C5EEF69B666A4AD3BBA7F759E41A6B19">
    <w:name w:val="C5EEF69B666A4AD3BBA7F759E41A6B19"/>
    <w:rsid w:val="00C94028"/>
  </w:style>
  <w:style w:type="paragraph" w:customStyle="1" w:styleId="474DC80AC11441CEBE4EEC5F7077C782">
    <w:name w:val="474DC80AC11441CEBE4EEC5F7077C782"/>
    <w:rsid w:val="00C94028"/>
  </w:style>
  <w:style w:type="paragraph" w:customStyle="1" w:styleId="9A54D92F039D49B982BBAD0CE75A1438">
    <w:name w:val="9A54D92F039D49B982BBAD0CE75A1438"/>
    <w:rsid w:val="00C94028"/>
  </w:style>
  <w:style w:type="paragraph" w:customStyle="1" w:styleId="991DA28FFD794DADBF02F62AE4DCA690">
    <w:name w:val="991DA28FFD794DADBF02F62AE4DCA690"/>
    <w:rsid w:val="00C94028"/>
  </w:style>
  <w:style w:type="paragraph" w:customStyle="1" w:styleId="472CA6D6C7D740AF913AB7B0F42DA388">
    <w:name w:val="472CA6D6C7D740AF913AB7B0F42DA388"/>
    <w:rsid w:val="00C94028"/>
  </w:style>
  <w:style w:type="paragraph" w:customStyle="1" w:styleId="DC4C14D06D8A4EEB98BEF8CD03730137">
    <w:name w:val="DC4C14D06D8A4EEB98BEF8CD03730137"/>
    <w:rsid w:val="00C94028"/>
  </w:style>
  <w:style w:type="paragraph" w:customStyle="1" w:styleId="79105EF9137D4DEBBF4374E8F410923B">
    <w:name w:val="79105EF9137D4DEBBF4374E8F410923B"/>
    <w:rsid w:val="00C94028"/>
  </w:style>
  <w:style w:type="paragraph" w:customStyle="1" w:styleId="4882A0B4D3004801925193A90DA51F46">
    <w:name w:val="4882A0B4D3004801925193A90DA51F46"/>
    <w:rsid w:val="00C94028"/>
  </w:style>
  <w:style w:type="paragraph" w:customStyle="1" w:styleId="27E9D5A7D6A94F3AB0F2F5C099D39231">
    <w:name w:val="27E9D5A7D6A94F3AB0F2F5C099D39231"/>
    <w:rsid w:val="00C94028"/>
  </w:style>
  <w:style w:type="paragraph" w:customStyle="1" w:styleId="677FD602A0614B2086D4EAF4B5409578">
    <w:name w:val="677FD602A0614B2086D4EAF4B5409578"/>
    <w:rsid w:val="00C94028"/>
  </w:style>
  <w:style w:type="paragraph" w:customStyle="1" w:styleId="913E911844184E5A82635DACB2112848">
    <w:name w:val="913E911844184E5A82635DACB2112848"/>
    <w:rsid w:val="00C94028"/>
  </w:style>
  <w:style w:type="paragraph" w:customStyle="1" w:styleId="E210A8869911402B9DF75C21D359345F">
    <w:name w:val="E210A8869911402B9DF75C21D359345F"/>
    <w:rsid w:val="00C94028"/>
  </w:style>
  <w:style w:type="paragraph" w:customStyle="1" w:styleId="0B3B1F267B9F453BB8072FC4376B4D84">
    <w:name w:val="0B3B1F267B9F453BB8072FC4376B4D84"/>
    <w:rsid w:val="00C94028"/>
  </w:style>
  <w:style w:type="paragraph" w:customStyle="1" w:styleId="D1A3388B5E614184A54FEA9D23EDC462">
    <w:name w:val="D1A3388B5E614184A54FEA9D23EDC462"/>
    <w:rsid w:val="00C94028"/>
  </w:style>
  <w:style w:type="paragraph" w:customStyle="1" w:styleId="87E6D547FAB548308128891407132FB2">
    <w:name w:val="87E6D547FAB548308128891407132FB2"/>
    <w:rsid w:val="00C94028"/>
  </w:style>
  <w:style w:type="paragraph" w:customStyle="1" w:styleId="29A6C5A5260E4BC79030024DB4415D1A">
    <w:name w:val="29A6C5A5260E4BC79030024DB4415D1A"/>
    <w:rsid w:val="00C94028"/>
  </w:style>
  <w:style w:type="paragraph" w:customStyle="1" w:styleId="899E9A536BF24B7BA667119A8AF4C167">
    <w:name w:val="899E9A536BF24B7BA667119A8AF4C167"/>
    <w:rsid w:val="00C94028"/>
  </w:style>
  <w:style w:type="paragraph" w:customStyle="1" w:styleId="197782A2D51A4CCF90DF7C60C90F9347">
    <w:name w:val="197782A2D51A4CCF90DF7C60C90F9347"/>
    <w:rsid w:val="00C94028"/>
  </w:style>
  <w:style w:type="paragraph" w:customStyle="1" w:styleId="F01184AD24684BD5B644BFB936271A56">
    <w:name w:val="F01184AD24684BD5B644BFB936271A56"/>
    <w:rsid w:val="00C94028"/>
  </w:style>
  <w:style w:type="paragraph" w:customStyle="1" w:styleId="9079CFCCDA5C4821B50AC6093C369D64">
    <w:name w:val="9079CFCCDA5C4821B50AC6093C369D64"/>
    <w:rsid w:val="00C94028"/>
  </w:style>
  <w:style w:type="paragraph" w:customStyle="1" w:styleId="BDD44658A9CA458796F2B87BB6AB9D84">
    <w:name w:val="BDD44658A9CA458796F2B87BB6AB9D84"/>
    <w:rsid w:val="00C94028"/>
  </w:style>
  <w:style w:type="paragraph" w:customStyle="1" w:styleId="7D5636CBC4724E81984D1525CFF03FA0">
    <w:name w:val="7D5636CBC4724E81984D1525CFF03FA0"/>
    <w:rsid w:val="00C94028"/>
  </w:style>
  <w:style w:type="paragraph" w:customStyle="1" w:styleId="9C08F43090124964AE7843B9AAD2F4C3">
    <w:name w:val="9C08F43090124964AE7843B9AAD2F4C3"/>
    <w:rsid w:val="00C94028"/>
  </w:style>
  <w:style w:type="paragraph" w:customStyle="1" w:styleId="7EF46BE61488421DAB419EBD0ACCA2EB">
    <w:name w:val="7EF46BE61488421DAB419EBD0ACCA2EB"/>
    <w:rsid w:val="00C94028"/>
  </w:style>
  <w:style w:type="paragraph" w:customStyle="1" w:styleId="4E08EC108F7E48CD8C691C408972E53A">
    <w:name w:val="4E08EC108F7E48CD8C691C408972E53A"/>
    <w:rsid w:val="00C94028"/>
  </w:style>
  <w:style w:type="paragraph" w:customStyle="1" w:styleId="934949E0E890461FB71E645FD7991FA8">
    <w:name w:val="934949E0E890461FB71E645FD7991FA8"/>
    <w:rsid w:val="00C94028"/>
  </w:style>
  <w:style w:type="paragraph" w:customStyle="1" w:styleId="457FBC80D36844FCBE562FD9FB6746ED">
    <w:name w:val="457FBC80D36844FCBE562FD9FB6746ED"/>
    <w:rsid w:val="00C94028"/>
  </w:style>
  <w:style w:type="paragraph" w:customStyle="1" w:styleId="79F07CA3A5FE429CB2CC13A2253F836C">
    <w:name w:val="79F07CA3A5FE429CB2CC13A2253F836C"/>
    <w:rsid w:val="00C94028"/>
  </w:style>
  <w:style w:type="paragraph" w:customStyle="1" w:styleId="96084B25572E4992B5E3B57D065CC2F0">
    <w:name w:val="96084B25572E4992B5E3B57D065CC2F0"/>
    <w:rsid w:val="00C94028"/>
  </w:style>
  <w:style w:type="paragraph" w:customStyle="1" w:styleId="9125B2D9D5F845DAA8D53D206FD5364C">
    <w:name w:val="9125B2D9D5F845DAA8D53D206FD5364C"/>
    <w:rsid w:val="00C94028"/>
  </w:style>
  <w:style w:type="paragraph" w:customStyle="1" w:styleId="FBAC416D82274FCA98BA088B13C27794">
    <w:name w:val="FBAC416D82274FCA98BA088B13C27794"/>
    <w:rsid w:val="00C94028"/>
  </w:style>
  <w:style w:type="paragraph" w:customStyle="1" w:styleId="7660B036AF6D42EAA1CBA25D2AB19B19">
    <w:name w:val="7660B036AF6D42EAA1CBA25D2AB19B19"/>
    <w:rsid w:val="00C94028"/>
  </w:style>
  <w:style w:type="paragraph" w:customStyle="1" w:styleId="03C3979E94884337AB54EFAD6112D251">
    <w:name w:val="03C3979E94884337AB54EFAD6112D251"/>
    <w:rsid w:val="00C94028"/>
  </w:style>
  <w:style w:type="paragraph" w:customStyle="1" w:styleId="34DE7B621C404C8DAF003C77DB69597C">
    <w:name w:val="34DE7B621C404C8DAF003C77DB69597C"/>
    <w:rsid w:val="00C94028"/>
  </w:style>
  <w:style w:type="paragraph" w:customStyle="1" w:styleId="6F40CFF7FF1A4476835075138DAC8932">
    <w:name w:val="6F40CFF7FF1A4476835075138DAC8932"/>
    <w:rsid w:val="00C94028"/>
  </w:style>
  <w:style w:type="paragraph" w:customStyle="1" w:styleId="BFC5B904832148458559A0D3FF683230">
    <w:name w:val="BFC5B904832148458559A0D3FF683230"/>
    <w:rsid w:val="00C94028"/>
  </w:style>
  <w:style w:type="paragraph" w:customStyle="1" w:styleId="82717A4323434934B24FCF70CDAC88B8">
    <w:name w:val="82717A4323434934B24FCF70CDAC88B8"/>
    <w:rsid w:val="00C94028"/>
  </w:style>
  <w:style w:type="paragraph" w:customStyle="1" w:styleId="551EE1E867D244F09029363BDF4DA2D4">
    <w:name w:val="551EE1E867D244F09029363BDF4DA2D4"/>
    <w:rsid w:val="00C94028"/>
  </w:style>
  <w:style w:type="paragraph" w:customStyle="1" w:styleId="4454E14453294B0085CC3182565D49CE">
    <w:name w:val="4454E14453294B0085CC3182565D49CE"/>
    <w:rsid w:val="00C94028"/>
  </w:style>
  <w:style w:type="paragraph" w:customStyle="1" w:styleId="3A6435B94E834DA983B536D6FFBFC7B6">
    <w:name w:val="3A6435B94E834DA983B536D6FFBFC7B6"/>
    <w:rsid w:val="00C94028"/>
  </w:style>
  <w:style w:type="paragraph" w:customStyle="1" w:styleId="AC59C412D0784C0D9B09B85FCEA1CE0F">
    <w:name w:val="AC59C412D0784C0D9B09B85FCEA1CE0F"/>
    <w:rsid w:val="00C94028"/>
  </w:style>
  <w:style w:type="paragraph" w:customStyle="1" w:styleId="324D0454D4DF4448B5325C8A6F2EC1A7">
    <w:name w:val="324D0454D4DF4448B5325C8A6F2EC1A7"/>
    <w:rsid w:val="00C94028"/>
  </w:style>
  <w:style w:type="paragraph" w:customStyle="1" w:styleId="16C70B7EA3AF4B5BBC22E69791DE8E41">
    <w:name w:val="16C70B7EA3AF4B5BBC22E69791DE8E41"/>
    <w:rsid w:val="00C94028"/>
  </w:style>
  <w:style w:type="paragraph" w:customStyle="1" w:styleId="01A69220EF554FAAB38BF142CA89F20B">
    <w:name w:val="01A69220EF554FAAB38BF142CA89F20B"/>
    <w:rsid w:val="00C94028"/>
  </w:style>
  <w:style w:type="paragraph" w:customStyle="1" w:styleId="7C5C59AB1A814BD091CF46D56A03945E">
    <w:name w:val="7C5C59AB1A814BD091CF46D56A03945E"/>
    <w:rsid w:val="00C94028"/>
  </w:style>
  <w:style w:type="paragraph" w:customStyle="1" w:styleId="52C9554E3AA3447A9D943BE9DB1280CC">
    <w:name w:val="52C9554E3AA3447A9D943BE9DB1280CC"/>
    <w:rsid w:val="00C94028"/>
  </w:style>
  <w:style w:type="paragraph" w:customStyle="1" w:styleId="9E9B4FFC329D4EA088700739D3103904">
    <w:name w:val="9E9B4FFC329D4EA088700739D3103904"/>
    <w:rsid w:val="00C94028"/>
  </w:style>
  <w:style w:type="paragraph" w:customStyle="1" w:styleId="6993258825F843418B11D11C28AE54DF">
    <w:name w:val="6993258825F843418B11D11C28AE54DF"/>
    <w:rsid w:val="00C94028"/>
  </w:style>
  <w:style w:type="paragraph" w:customStyle="1" w:styleId="6E3E1A69E1654BFA82C9DFD575D070EB">
    <w:name w:val="6E3E1A69E1654BFA82C9DFD575D070EB"/>
    <w:rsid w:val="00C94028"/>
  </w:style>
  <w:style w:type="paragraph" w:customStyle="1" w:styleId="1CDCB70C7DBE413B99308C579A846E1C">
    <w:name w:val="1CDCB70C7DBE413B99308C579A846E1C"/>
    <w:rsid w:val="00C94028"/>
  </w:style>
  <w:style w:type="paragraph" w:customStyle="1" w:styleId="C2B22EA387F34D109A00D0575DE7CB57">
    <w:name w:val="C2B22EA387F34D109A00D0575DE7CB57"/>
    <w:rsid w:val="00C94028"/>
  </w:style>
  <w:style w:type="paragraph" w:customStyle="1" w:styleId="6A3C1FF9CE8C4F309ED2EB110846C506">
    <w:name w:val="6A3C1FF9CE8C4F309ED2EB110846C506"/>
    <w:rsid w:val="00C94028"/>
  </w:style>
  <w:style w:type="paragraph" w:customStyle="1" w:styleId="5C267F8DC0384D27A5A6802103A16846">
    <w:name w:val="5C267F8DC0384D27A5A6802103A16846"/>
    <w:rsid w:val="00C94028"/>
  </w:style>
  <w:style w:type="paragraph" w:customStyle="1" w:styleId="E01FEA5C069B44249336F4213705EC19">
    <w:name w:val="E01FEA5C069B44249336F4213705EC19"/>
    <w:rsid w:val="00C94028"/>
  </w:style>
  <w:style w:type="paragraph" w:customStyle="1" w:styleId="08791EC737504B8F91DB2500850EB87A">
    <w:name w:val="08791EC737504B8F91DB2500850EB87A"/>
    <w:rsid w:val="00C94028"/>
  </w:style>
  <w:style w:type="paragraph" w:customStyle="1" w:styleId="BA2F4623B0C742C99A7B557AB834CFB1">
    <w:name w:val="BA2F4623B0C742C99A7B557AB834CFB1"/>
    <w:rsid w:val="00C94028"/>
  </w:style>
  <w:style w:type="paragraph" w:customStyle="1" w:styleId="A99DDCE7935B4BA6BA1985AF790FE7E0">
    <w:name w:val="A99DDCE7935B4BA6BA1985AF790FE7E0"/>
    <w:rsid w:val="00C94028"/>
  </w:style>
  <w:style w:type="paragraph" w:customStyle="1" w:styleId="FF69CE0CBBCA4662A2454DFE9BEB551E">
    <w:name w:val="FF69CE0CBBCA4662A2454DFE9BEB551E"/>
    <w:rsid w:val="00C94028"/>
  </w:style>
  <w:style w:type="paragraph" w:customStyle="1" w:styleId="066A5E7B23074B768D16090FADF2F4D8">
    <w:name w:val="066A5E7B23074B768D16090FADF2F4D8"/>
    <w:rsid w:val="00C94028"/>
  </w:style>
  <w:style w:type="paragraph" w:customStyle="1" w:styleId="A3DF1B349A41488A96493DD57235D441">
    <w:name w:val="A3DF1B349A41488A96493DD57235D441"/>
    <w:rsid w:val="00C94028"/>
  </w:style>
  <w:style w:type="paragraph" w:customStyle="1" w:styleId="DC8F642D1C4D484E8D490546EADFC0C1">
    <w:name w:val="DC8F642D1C4D484E8D490546EADFC0C1"/>
    <w:rsid w:val="00C94028"/>
  </w:style>
  <w:style w:type="paragraph" w:customStyle="1" w:styleId="CADE46375A4541D4BC016A615028E870">
    <w:name w:val="CADE46375A4541D4BC016A615028E870"/>
    <w:rsid w:val="00C94028"/>
  </w:style>
  <w:style w:type="paragraph" w:customStyle="1" w:styleId="7D8C7285D1324E29B7003D9515BA8791">
    <w:name w:val="7D8C7285D1324E29B7003D9515BA8791"/>
    <w:rsid w:val="00C94028"/>
  </w:style>
  <w:style w:type="paragraph" w:customStyle="1" w:styleId="1AFFE6578FE946BF8A16F45A6D031FE3">
    <w:name w:val="1AFFE6578FE946BF8A16F45A6D031FE3"/>
    <w:rsid w:val="00C94028"/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DC92D80638B042D5AA5786F95B38F276">
    <w:name w:val="DC92D80638B042D5AA5786F95B38F276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5FEB9184339F4FEEBBC40343C23B96AD">
    <w:name w:val="5FEB9184339F4FEEBBC40343C23B96AD"/>
    <w:rsid w:val="00C94028"/>
  </w:style>
  <w:style w:type="paragraph" w:customStyle="1" w:styleId="FB9D3B91BF894DBC893D15849691A2C7">
    <w:name w:val="FB9D3B91BF894DBC893D15849691A2C7"/>
    <w:rsid w:val="00C94028"/>
  </w:style>
  <w:style w:type="paragraph" w:customStyle="1" w:styleId="34C68F93D3A64B398DC2BABB22D3DD88">
    <w:name w:val="34C68F93D3A64B398DC2BABB22D3DD88"/>
    <w:rsid w:val="00AE1A64"/>
  </w:style>
  <w:style w:type="paragraph" w:customStyle="1" w:styleId="AB992B7817C34937A434AFEFDE5826D5">
    <w:name w:val="AB992B7817C34937A434AFEFDE5826D5"/>
    <w:rsid w:val="00AE1A64"/>
  </w:style>
  <w:style w:type="paragraph" w:customStyle="1" w:styleId="37D1DDF09F2149BF99A7CF2258B39FA5">
    <w:name w:val="37D1DDF09F2149BF99A7CF2258B39FA5"/>
    <w:rsid w:val="00AE1A64"/>
  </w:style>
  <w:style w:type="paragraph" w:customStyle="1" w:styleId="C180C8FD4C984FBCA205C950C27D5121">
    <w:name w:val="C180C8FD4C984FBCA205C950C27D5121"/>
    <w:rsid w:val="00AE1A64"/>
  </w:style>
  <w:style w:type="paragraph" w:customStyle="1" w:styleId="4A36DCEE74CD4E92B5A021C505727B74">
    <w:name w:val="4A36DCEE74CD4E92B5A021C505727B74"/>
    <w:rsid w:val="00AE1A64"/>
  </w:style>
  <w:style w:type="paragraph" w:customStyle="1" w:styleId="780FFDFF02194432AAFB8E82F6554366">
    <w:name w:val="780FFDFF02194432AAFB8E82F6554366"/>
    <w:rsid w:val="00AE1A64"/>
  </w:style>
  <w:style w:type="paragraph" w:customStyle="1" w:styleId="63F72DFE68A44A79862644B6124F956C">
    <w:name w:val="63F72DFE68A44A79862644B6124F956C"/>
    <w:rsid w:val="00AE1A64"/>
  </w:style>
  <w:style w:type="paragraph" w:customStyle="1" w:styleId="D6204E5539E84D2C9C86755F41770922">
    <w:name w:val="D6204E5539E84D2C9C86755F41770922"/>
    <w:rsid w:val="00AE1A64"/>
  </w:style>
  <w:style w:type="paragraph" w:customStyle="1" w:styleId="6E88B273B6574A99A251F340EABFF5C3">
    <w:name w:val="6E88B273B6574A99A251F340EABFF5C3"/>
    <w:rsid w:val="00AE1A64"/>
  </w:style>
  <w:style w:type="paragraph" w:customStyle="1" w:styleId="2B651EC890A949EEBFFB204C2CB608E2">
    <w:name w:val="2B651EC890A949EEBFFB204C2CB608E2"/>
    <w:rsid w:val="00AE1A64"/>
  </w:style>
  <w:style w:type="paragraph" w:customStyle="1" w:styleId="B41ED8DDFBC84873A2E60581AFF2D8CE">
    <w:name w:val="B41ED8DDFBC84873A2E60581AFF2D8CE"/>
    <w:rsid w:val="00AE1A64"/>
  </w:style>
  <w:style w:type="paragraph" w:customStyle="1" w:styleId="F1DF9BC4DE9F4C51AB579AA34A1A897B">
    <w:name w:val="F1DF9BC4DE9F4C51AB579AA34A1A897B"/>
    <w:rsid w:val="00AE1A64"/>
  </w:style>
  <w:style w:type="paragraph" w:customStyle="1" w:styleId="C2F99E5956A8475FBD8C6637586B0127">
    <w:name w:val="C2F99E5956A8475FBD8C6637586B0127"/>
    <w:rsid w:val="00AE1A64"/>
  </w:style>
  <w:style w:type="paragraph" w:customStyle="1" w:styleId="5843234A02E04C46A35647B85554FE7A">
    <w:name w:val="5843234A02E04C46A35647B85554FE7A"/>
    <w:rsid w:val="00AE1A64"/>
  </w:style>
  <w:style w:type="paragraph" w:customStyle="1" w:styleId="6C02ED9817354F91ADA91F71890F5829">
    <w:name w:val="6C02ED9817354F91ADA91F71890F5829"/>
    <w:rsid w:val="00AE1A64"/>
  </w:style>
  <w:style w:type="paragraph" w:customStyle="1" w:styleId="585555555F904115AB63F5E47A956D6D">
    <w:name w:val="585555555F904115AB63F5E47A956D6D"/>
    <w:rsid w:val="00AE1A64"/>
  </w:style>
  <w:style w:type="paragraph" w:customStyle="1" w:styleId="0F3A9C72D0294714A58B6219B5B8C491">
    <w:name w:val="0F3A9C72D0294714A58B6219B5B8C491"/>
    <w:rsid w:val="00AE1A64"/>
  </w:style>
  <w:style w:type="paragraph" w:customStyle="1" w:styleId="9897A215DC5547FE984FBAE5C0A73F5B">
    <w:name w:val="9897A215DC5547FE984FBAE5C0A73F5B"/>
    <w:rsid w:val="00AE1A64"/>
  </w:style>
  <w:style w:type="paragraph" w:customStyle="1" w:styleId="7DDD4B84C2F74069815F11F5AA1645C7">
    <w:name w:val="7DDD4B84C2F74069815F11F5AA1645C7"/>
    <w:rsid w:val="00AE1A64"/>
  </w:style>
  <w:style w:type="paragraph" w:customStyle="1" w:styleId="DC05F65E61BE4B028A8C29CD0BF592F3">
    <w:name w:val="DC05F65E61BE4B028A8C29CD0BF592F3"/>
    <w:rsid w:val="00AE1A64"/>
  </w:style>
  <w:style w:type="paragraph" w:customStyle="1" w:styleId="C279EB8376284351B8587A721E5DCE5D">
    <w:name w:val="C279EB8376284351B8587A721E5DCE5D"/>
    <w:rsid w:val="00AE1A64"/>
  </w:style>
  <w:style w:type="paragraph" w:customStyle="1" w:styleId="5460723398E54E08BCCD6BC625D40819">
    <w:name w:val="5460723398E54E08BCCD6BC625D40819"/>
    <w:rsid w:val="00AE1A64"/>
  </w:style>
  <w:style w:type="paragraph" w:customStyle="1" w:styleId="0F89908569F24DB9A8F6C5DCBD824A97">
    <w:name w:val="0F89908569F24DB9A8F6C5DCBD824A97"/>
    <w:rsid w:val="00AE1A64"/>
  </w:style>
  <w:style w:type="paragraph" w:customStyle="1" w:styleId="C7DEC9F48B164AA6BC509B10BF46CDF9">
    <w:name w:val="C7DEC9F48B164AA6BC509B10BF46CDF9"/>
    <w:rsid w:val="00AE1A64"/>
  </w:style>
  <w:style w:type="paragraph" w:customStyle="1" w:styleId="6A5ECEDB5C794E5BB1B758A904AB5873">
    <w:name w:val="6A5ECEDB5C794E5BB1B758A904AB5873"/>
    <w:rsid w:val="00AE1A64"/>
  </w:style>
  <w:style w:type="paragraph" w:customStyle="1" w:styleId="8B08733D5EC24D978A4BE70C895876D5">
    <w:name w:val="8B08733D5EC24D978A4BE70C895876D5"/>
    <w:rsid w:val="00AE1A64"/>
  </w:style>
  <w:style w:type="paragraph" w:customStyle="1" w:styleId="9F768BDA1E924F6D8C4DD5AFAFEF5A54">
    <w:name w:val="9F768BDA1E924F6D8C4DD5AFAFEF5A54"/>
    <w:rsid w:val="00AE1A64"/>
  </w:style>
  <w:style w:type="paragraph" w:customStyle="1" w:styleId="D2F7E2AC915547AEACDA0A3AFA3CE1B3">
    <w:name w:val="D2F7E2AC915547AEACDA0A3AFA3CE1B3"/>
    <w:rsid w:val="00AE1A64"/>
  </w:style>
  <w:style w:type="paragraph" w:customStyle="1" w:styleId="C8844578497048CDA8521CF2CA53271B">
    <w:name w:val="C8844578497048CDA8521CF2CA53271B"/>
    <w:rsid w:val="00AE1A64"/>
  </w:style>
  <w:style w:type="paragraph" w:customStyle="1" w:styleId="1D5E0D5B46244B788C5E05926A10CD0C">
    <w:name w:val="1D5E0D5B46244B788C5E05926A10CD0C"/>
    <w:rsid w:val="00AE1A64"/>
  </w:style>
  <w:style w:type="paragraph" w:customStyle="1" w:styleId="D2B15713218B42998E6B86138BB031CA">
    <w:name w:val="D2B15713218B42998E6B86138BB031CA"/>
    <w:rsid w:val="00AE1A64"/>
  </w:style>
  <w:style w:type="paragraph" w:customStyle="1" w:styleId="43CA31088F4A48CA8ED0416D64671182">
    <w:name w:val="43CA31088F4A48CA8ED0416D64671182"/>
    <w:rsid w:val="00AE1A64"/>
  </w:style>
  <w:style w:type="paragraph" w:customStyle="1" w:styleId="D9DE72C51DE943A7825934239306A98F">
    <w:name w:val="D9DE72C51DE943A7825934239306A98F"/>
    <w:rsid w:val="00AE1A64"/>
  </w:style>
  <w:style w:type="paragraph" w:customStyle="1" w:styleId="03463FD81A6D4E13A24858BC2E37C7AB">
    <w:name w:val="03463FD81A6D4E13A24858BC2E37C7AB"/>
    <w:rsid w:val="00AE1A64"/>
  </w:style>
  <w:style w:type="paragraph" w:customStyle="1" w:styleId="2C597D79C9F845478B3D9C082D18C300">
    <w:name w:val="2C597D79C9F845478B3D9C082D18C300"/>
    <w:rsid w:val="00AE1A64"/>
  </w:style>
  <w:style w:type="paragraph" w:customStyle="1" w:styleId="B28577CECD534D7A968CC1B5F2B2BB5C">
    <w:name w:val="B28577CECD534D7A968CC1B5F2B2BB5C"/>
    <w:rsid w:val="00AE1A64"/>
  </w:style>
  <w:style w:type="paragraph" w:customStyle="1" w:styleId="69A6A7909EF343A784926F5C8D6249CB">
    <w:name w:val="69A6A7909EF343A784926F5C8D6249CB"/>
    <w:rsid w:val="00AE1A64"/>
  </w:style>
  <w:style w:type="paragraph" w:customStyle="1" w:styleId="7EB04025E5604E10AF1A0ED2C1BC2492">
    <w:name w:val="7EB04025E5604E10AF1A0ED2C1BC2492"/>
    <w:rsid w:val="00AE1A64"/>
  </w:style>
  <w:style w:type="paragraph" w:customStyle="1" w:styleId="DAC429577BC24B36ABAF9D1B6D3DEFEF">
    <w:name w:val="DAC429577BC24B36ABAF9D1B6D3DEFEF"/>
    <w:rsid w:val="00AE1A64"/>
  </w:style>
  <w:style w:type="paragraph" w:customStyle="1" w:styleId="759A97337F0D4DF58BF9249D4DDE6948">
    <w:name w:val="759A97337F0D4DF58BF9249D4DDE6948"/>
    <w:rsid w:val="00AE1A64"/>
  </w:style>
  <w:style w:type="paragraph" w:customStyle="1" w:styleId="3D4E58D358C0464A9C83097E3B9BC73E">
    <w:name w:val="3D4E58D358C0464A9C83097E3B9BC73E"/>
    <w:rsid w:val="00AE1A64"/>
  </w:style>
  <w:style w:type="paragraph" w:customStyle="1" w:styleId="855ABCCDAF354C3588B4D533779A16E2">
    <w:name w:val="855ABCCDAF354C3588B4D533779A16E2"/>
    <w:rsid w:val="00AE1A64"/>
  </w:style>
  <w:style w:type="paragraph" w:customStyle="1" w:styleId="AC260315F826429D8305E000CC16ECAC">
    <w:name w:val="AC260315F826429D8305E000CC16ECAC"/>
    <w:rsid w:val="00AE1A64"/>
  </w:style>
  <w:style w:type="paragraph" w:customStyle="1" w:styleId="27509EF351704B37805F5BF54F1B62AE">
    <w:name w:val="27509EF351704B37805F5BF54F1B62AE"/>
    <w:rsid w:val="00AE1A64"/>
  </w:style>
  <w:style w:type="paragraph" w:customStyle="1" w:styleId="5C4EEF4A1B03489394788C874801302A">
    <w:name w:val="5C4EEF4A1B03489394788C874801302A"/>
    <w:rsid w:val="00AE1A64"/>
  </w:style>
  <w:style w:type="paragraph" w:customStyle="1" w:styleId="2E984150DC534CB58D80D5883249F908">
    <w:name w:val="2E984150DC534CB58D80D5883249F908"/>
    <w:rsid w:val="00AE1A64"/>
  </w:style>
  <w:style w:type="paragraph" w:customStyle="1" w:styleId="3F059F1D7A2A41D6AE0CBA0C526AF829">
    <w:name w:val="3F059F1D7A2A41D6AE0CBA0C526AF829"/>
    <w:rsid w:val="00AE1A64"/>
  </w:style>
  <w:style w:type="paragraph" w:customStyle="1" w:styleId="D78DEEF0401845E99906B658B5C7CE32">
    <w:name w:val="D78DEEF0401845E99906B658B5C7CE32"/>
    <w:rsid w:val="00AE1A64"/>
  </w:style>
  <w:style w:type="paragraph" w:customStyle="1" w:styleId="83D39D9248FF43188B195058A520239F">
    <w:name w:val="83D39D9248FF43188B195058A520239F"/>
    <w:rsid w:val="00AE1A64"/>
  </w:style>
  <w:style w:type="paragraph" w:customStyle="1" w:styleId="CB7CAADD17374FE1BC087FE888E3C7FB">
    <w:name w:val="CB7CAADD17374FE1BC087FE888E3C7FB"/>
    <w:rsid w:val="00AE1A64"/>
  </w:style>
  <w:style w:type="paragraph" w:customStyle="1" w:styleId="9B034336A508437AA6EEAD075B1C223B">
    <w:name w:val="9B034336A508437AA6EEAD075B1C223B"/>
    <w:rsid w:val="00AE1A64"/>
  </w:style>
  <w:style w:type="paragraph" w:customStyle="1" w:styleId="5F4A17ABE177452EA0438A6EE80AD0F9">
    <w:name w:val="5F4A17ABE177452EA0438A6EE80AD0F9"/>
    <w:rsid w:val="00AE1A64"/>
  </w:style>
  <w:style w:type="paragraph" w:customStyle="1" w:styleId="054AB075DCB54693AD47FD34C6CD42B0">
    <w:name w:val="054AB075DCB54693AD47FD34C6CD42B0"/>
    <w:rsid w:val="00AE1A64"/>
  </w:style>
  <w:style w:type="paragraph" w:customStyle="1" w:styleId="D9DBC36AB6AD47EFA4AF1EC3AE12BF9C">
    <w:name w:val="D9DBC36AB6AD47EFA4AF1EC3AE12BF9C"/>
    <w:rsid w:val="00AE1A64"/>
  </w:style>
  <w:style w:type="paragraph" w:customStyle="1" w:styleId="7A48E362B3504E36B4C0226E227098D4">
    <w:name w:val="7A48E362B3504E36B4C0226E227098D4"/>
    <w:rsid w:val="00AE1A64"/>
  </w:style>
  <w:style w:type="paragraph" w:customStyle="1" w:styleId="3811353B57AB4E158659AEC6C78201EE">
    <w:name w:val="3811353B57AB4E158659AEC6C78201EE"/>
    <w:rsid w:val="00AE1A64"/>
  </w:style>
  <w:style w:type="paragraph" w:customStyle="1" w:styleId="470BE433138F42B3BA90188109E961FE">
    <w:name w:val="470BE433138F42B3BA90188109E961FE"/>
    <w:rsid w:val="00AE1A64"/>
  </w:style>
  <w:style w:type="paragraph" w:customStyle="1" w:styleId="EA4C90495D054261956D2A02D733C2FA">
    <w:name w:val="EA4C90495D054261956D2A02D733C2FA"/>
    <w:rsid w:val="00AE1A64"/>
  </w:style>
  <w:style w:type="paragraph" w:customStyle="1" w:styleId="C0F792857B1144799EB9BFB24FBF19A9">
    <w:name w:val="C0F792857B1144799EB9BFB24FBF19A9"/>
    <w:rsid w:val="00AE1A64"/>
  </w:style>
  <w:style w:type="paragraph" w:customStyle="1" w:styleId="2A8057FBFD064E0ABF0542C16894C0AE">
    <w:name w:val="2A8057FBFD064E0ABF0542C16894C0AE"/>
    <w:rsid w:val="00AE1A64"/>
  </w:style>
  <w:style w:type="paragraph" w:customStyle="1" w:styleId="C24077F14D3A45D4B27858EE3D00B8CB">
    <w:name w:val="C24077F14D3A45D4B27858EE3D00B8CB"/>
    <w:rsid w:val="00AE1A64"/>
  </w:style>
  <w:style w:type="paragraph" w:customStyle="1" w:styleId="DAFB005E560F4847853740E6F0847DE6">
    <w:name w:val="DAFB005E560F4847853740E6F0847DE6"/>
    <w:rsid w:val="00AE1A64"/>
  </w:style>
  <w:style w:type="paragraph" w:customStyle="1" w:styleId="BE83694D3F594D15B7704AC59288CACA">
    <w:name w:val="BE83694D3F594D15B7704AC59288CACA"/>
    <w:rsid w:val="00AE1A64"/>
  </w:style>
  <w:style w:type="paragraph" w:customStyle="1" w:styleId="A0AB55B2161D41F880A9204F81958FCE">
    <w:name w:val="A0AB55B2161D41F880A9204F81958FCE"/>
    <w:rsid w:val="00AE1A64"/>
  </w:style>
  <w:style w:type="paragraph" w:customStyle="1" w:styleId="01ADD35554A2436CAB8A215F8A82FB4A">
    <w:name w:val="01ADD35554A2436CAB8A215F8A82FB4A"/>
    <w:rsid w:val="00AE1A64"/>
  </w:style>
  <w:style w:type="paragraph" w:customStyle="1" w:styleId="F876F819684346168F360762C188E6D8">
    <w:name w:val="F876F819684346168F360762C188E6D8"/>
    <w:rsid w:val="00AE1A64"/>
  </w:style>
  <w:style w:type="paragraph" w:customStyle="1" w:styleId="43663ABD83D044EDAE5D3536ADB866AC">
    <w:name w:val="43663ABD83D044EDAE5D3536ADB866AC"/>
    <w:rsid w:val="00AE1A64"/>
  </w:style>
  <w:style w:type="paragraph" w:customStyle="1" w:styleId="D5893E5F66BF4FA5AED969FF17D90304">
    <w:name w:val="D5893E5F66BF4FA5AED969FF17D90304"/>
    <w:rsid w:val="00AE1A64"/>
  </w:style>
  <w:style w:type="paragraph" w:customStyle="1" w:styleId="DA301EBF7159494EAA4F65A7A5F23ED8">
    <w:name w:val="DA301EBF7159494EAA4F65A7A5F23ED8"/>
    <w:rsid w:val="00AE1A64"/>
  </w:style>
  <w:style w:type="paragraph" w:customStyle="1" w:styleId="E28FF896456F45A9A9625AB982BA7EEB">
    <w:name w:val="E28FF896456F45A9A9625AB982BA7EEB"/>
    <w:rsid w:val="00AE1A64"/>
  </w:style>
  <w:style w:type="paragraph" w:customStyle="1" w:styleId="6B32CFA960F44953BED0921E3C809B41">
    <w:name w:val="6B32CFA960F44953BED0921E3C809B41"/>
    <w:rsid w:val="00AE1A64"/>
  </w:style>
  <w:style w:type="paragraph" w:customStyle="1" w:styleId="23BF87C360AA43899F4082EEBFF160DC">
    <w:name w:val="23BF87C360AA43899F4082EEBFF160DC"/>
    <w:rsid w:val="00AE1A64"/>
  </w:style>
  <w:style w:type="paragraph" w:customStyle="1" w:styleId="F77324F53844453B9AB50885415E9C42">
    <w:name w:val="F77324F53844453B9AB50885415E9C42"/>
    <w:rsid w:val="00AE1A64"/>
  </w:style>
  <w:style w:type="paragraph" w:customStyle="1" w:styleId="7DB25CFB278742F5BC7AC187EA5764AD">
    <w:name w:val="7DB25CFB278742F5BC7AC187EA5764AD"/>
    <w:rsid w:val="00AE1A64"/>
  </w:style>
  <w:style w:type="paragraph" w:customStyle="1" w:styleId="58C6A9863D8641BCB9287B95445E4A1F">
    <w:name w:val="58C6A9863D8641BCB9287B95445E4A1F"/>
    <w:rsid w:val="00AE1A64"/>
  </w:style>
  <w:style w:type="paragraph" w:customStyle="1" w:styleId="0A5BCA8AE1B5498CB22D5A1F04E0EE07">
    <w:name w:val="0A5BCA8AE1B5498CB22D5A1F04E0EE07"/>
    <w:rsid w:val="00AE1A64"/>
  </w:style>
  <w:style w:type="paragraph" w:customStyle="1" w:styleId="5EE8DB55143E4FABAE062A379310F6C0">
    <w:name w:val="5EE8DB55143E4FABAE062A379310F6C0"/>
    <w:rsid w:val="00AE1A64"/>
  </w:style>
  <w:style w:type="paragraph" w:customStyle="1" w:styleId="5A7AA7A5F7684EC48E84B1399A2F233C">
    <w:name w:val="5A7AA7A5F7684EC48E84B1399A2F233C"/>
    <w:rsid w:val="00AE1A64"/>
  </w:style>
  <w:style w:type="paragraph" w:customStyle="1" w:styleId="187C8FFD3FE14BDDA15E2B9EC6865DDC">
    <w:name w:val="187C8FFD3FE14BDDA15E2B9EC6865DDC"/>
    <w:rsid w:val="00AE1A64"/>
  </w:style>
  <w:style w:type="paragraph" w:customStyle="1" w:styleId="91F06E805A4C4DBD941673D104388A2D">
    <w:name w:val="91F06E805A4C4DBD941673D104388A2D"/>
    <w:rsid w:val="00AE1A64"/>
  </w:style>
  <w:style w:type="paragraph" w:customStyle="1" w:styleId="3156F0F6057D4580B1256B46A1620959">
    <w:name w:val="3156F0F6057D4580B1256B46A1620959"/>
    <w:rsid w:val="00AE1A64"/>
  </w:style>
  <w:style w:type="paragraph" w:customStyle="1" w:styleId="8BD5D120B46644518838F9C9D69FB268">
    <w:name w:val="8BD5D120B46644518838F9C9D69FB268"/>
    <w:rsid w:val="00AE1A64"/>
  </w:style>
  <w:style w:type="paragraph" w:customStyle="1" w:styleId="0E0A4EA82D9E4FF3A549EA1E7BEB3EDF">
    <w:name w:val="0E0A4EA82D9E4FF3A549EA1E7BEB3EDF"/>
    <w:rsid w:val="00AE1A64"/>
  </w:style>
  <w:style w:type="paragraph" w:customStyle="1" w:styleId="B60500E3FE6949D8ACF7ECC30ED2EF32">
    <w:name w:val="B60500E3FE6949D8ACF7ECC30ED2EF32"/>
    <w:rsid w:val="00AE1A64"/>
  </w:style>
  <w:style w:type="paragraph" w:customStyle="1" w:styleId="5E8BCCECB08E4A12B2412FA1E116F18A">
    <w:name w:val="5E8BCCECB08E4A12B2412FA1E116F18A"/>
    <w:rsid w:val="00AE1A64"/>
  </w:style>
  <w:style w:type="paragraph" w:customStyle="1" w:styleId="06CE0CFCD5754CDAA3479C0C928F608A">
    <w:name w:val="06CE0CFCD5754CDAA3479C0C928F608A"/>
    <w:rsid w:val="00AE1A64"/>
  </w:style>
  <w:style w:type="paragraph" w:customStyle="1" w:styleId="8FEC7056DFBE4268A767357A593CA0A6">
    <w:name w:val="8FEC7056DFBE4268A767357A593CA0A6"/>
    <w:rsid w:val="00AE1A64"/>
  </w:style>
  <w:style w:type="paragraph" w:customStyle="1" w:styleId="92A9EABE234D4925825CB2B0B86D89F6">
    <w:name w:val="92A9EABE234D4925825CB2B0B86D89F6"/>
    <w:rsid w:val="00AE1A64"/>
  </w:style>
  <w:style w:type="paragraph" w:customStyle="1" w:styleId="5CE4A4DE58C5482C920737F15EECB0C3">
    <w:name w:val="5CE4A4DE58C5482C920737F15EECB0C3"/>
    <w:rsid w:val="00AE1A64"/>
  </w:style>
  <w:style w:type="paragraph" w:customStyle="1" w:styleId="3EE09A8E536F4D36B893551E830972B6">
    <w:name w:val="3EE09A8E536F4D36B893551E830972B6"/>
    <w:rsid w:val="00AE1A64"/>
  </w:style>
  <w:style w:type="paragraph" w:customStyle="1" w:styleId="A5E5E10C2070435F80B9258F4F60479D">
    <w:name w:val="A5E5E10C2070435F80B9258F4F60479D"/>
    <w:rsid w:val="00AE1A64"/>
  </w:style>
  <w:style w:type="paragraph" w:customStyle="1" w:styleId="243A1533A5A842FA9A1086A0731B8B2C">
    <w:name w:val="243A1533A5A842FA9A1086A0731B8B2C"/>
    <w:rsid w:val="00AE1A64"/>
  </w:style>
  <w:style w:type="paragraph" w:customStyle="1" w:styleId="ECCF1462496547D2B741EBA19C716E4F">
    <w:name w:val="ECCF1462496547D2B741EBA19C716E4F"/>
    <w:rsid w:val="00AE1A64"/>
  </w:style>
  <w:style w:type="paragraph" w:customStyle="1" w:styleId="54DCB92CE53940D6B12400411E86C745">
    <w:name w:val="54DCB92CE53940D6B12400411E86C745"/>
    <w:rsid w:val="00AE1A64"/>
  </w:style>
  <w:style w:type="paragraph" w:customStyle="1" w:styleId="46F6B1AE96EA4869BF7E4F0E0A737F1C">
    <w:name w:val="46F6B1AE96EA4869BF7E4F0E0A737F1C"/>
    <w:rsid w:val="00AE1A64"/>
  </w:style>
  <w:style w:type="paragraph" w:customStyle="1" w:styleId="1156C2C4C88540B6B1E1485AD20E516F">
    <w:name w:val="1156C2C4C88540B6B1E1485AD20E516F"/>
    <w:rsid w:val="00AE1A64"/>
  </w:style>
  <w:style w:type="paragraph" w:customStyle="1" w:styleId="D470AE480BAD4F17AA5376F78B4BCF16">
    <w:name w:val="D470AE480BAD4F17AA5376F78B4BCF16"/>
    <w:rsid w:val="00AE1A64"/>
  </w:style>
  <w:style w:type="paragraph" w:customStyle="1" w:styleId="2CAC489793EF4B3A90A48C8979255FDF">
    <w:name w:val="2CAC489793EF4B3A90A48C8979255FDF"/>
    <w:rsid w:val="00AE1A64"/>
  </w:style>
  <w:style w:type="paragraph" w:customStyle="1" w:styleId="B7B444967F6D4487896B89FFC1F9DB12">
    <w:name w:val="B7B444967F6D4487896B89FFC1F9DB12"/>
    <w:rsid w:val="00AE1A64"/>
  </w:style>
  <w:style w:type="paragraph" w:customStyle="1" w:styleId="75CF015223BD4866931830F2155247D0">
    <w:name w:val="75CF015223BD4866931830F2155247D0"/>
    <w:rsid w:val="00AE1A64"/>
  </w:style>
  <w:style w:type="paragraph" w:customStyle="1" w:styleId="3E7986E9198E4F9BB20F4E84C576BECF">
    <w:name w:val="3E7986E9198E4F9BB20F4E84C576BECF"/>
    <w:rsid w:val="00AE1A64"/>
  </w:style>
  <w:style w:type="paragraph" w:customStyle="1" w:styleId="C48938E490D8483EB68AAD18C2E483E6">
    <w:name w:val="C48938E490D8483EB68AAD18C2E483E6"/>
    <w:rsid w:val="00AE1A64"/>
  </w:style>
  <w:style w:type="paragraph" w:customStyle="1" w:styleId="58728F2D01D14C88A019AAFF54E06AE1">
    <w:name w:val="58728F2D01D14C88A019AAFF54E06AE1"/>
    <w:rsid w:val="00AE1A64"/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29ABB3C9E7C64BCA8808EA26954517B5">
    <w:name w:val="29ABB3C9E7C64BCA8808EA26954517B5"/>
    <w:rsid w:val="00AE1A64"/>
  </w:style>
  <w:style w:type="paragraph" w:customStyle="1" w:styleId="779FCA71588749F4A2EC5434494B658F">
    <w:name w:val="779FCA71588749F4A2EC5434494B658F"/>
    <w:rsid w:val="00AE1A64"/>
  </w:style>
  <w:style w:type="paragraph" w:customStyle="1" w:styleId="C2A02271F0B6447390522D90589EB7A9">
    <w:name w:val="C2A02271F0B6447390522D90589EB7A9"/>
    <w:rsid w:val="00AE1A64"/>
  </w:style>
  <w:style w:type="paragraph" w:customStyle="1" w:styleId="81BBB3DFAF3E499D824E37B3EBB420C8">
    <w:name w:val="81BBB3DFAF3E499D824E37B3EBB420C8"/>
    <w:rsid w:val="00AE1A64"/>
  </w:style>
  <w:style w:type="paragraph" w:customStyle="1" w:styleId="A17C0B3AAD7A437BBC4A56EE38FD5379">
    <w:name w:val="A17C0B3AAD7A437BBC4A56EE38FD5379"/>
    <w:rsid w:val="00AE1A64"/>
  </w:style>
  <w:style w:type="paragraph" w:customStyle="1" w:styleId="AD4E4476BEAC41DCB7873676F09DD44B">
    <w:name w:val="AD4E4476BEAC41DCB7873676F09DD44B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271B620452BA407EB453E51E80B95508">
    <w:name w:val="271B620452BA407EB453E51E80B95508"/>
    <w:rsid w:val="00AE1A64"/>
  </w:style>
  <w:style w:type="paragraph" w:customStyle="1" w:styleId="D17E12F9930A4A97AC682656C149D960">
    <w:name w:val="D17E12F9930A4A97AC682656C149D960"/>
    <w:rsid w:val="00AE1A64"/>
  </w:style>
  <w:style w:type="paragraph" w:customStyle="1" w:styleId="3F64B695D8044A1FBE42D5CB5BFFACD9">
    <w:name w:val="3F64B695D8044A1FBE42D5CB5BFFACD9"/>
    <w:rsid w:val="00AE1A64"/>
  </w:style>
  <w:style w:type="paragraph" w:customStyle="1" w:styleId="580541E75A934A1083A8F8D9B7AEE6E9">
    <w:name w:val="580541E75A934A1083A8F8D9B7AEE6E9"/>
    <w:rsid w:val="00AE1A64"/>
  </w:style>
  <w:style w:type="paragraph" w:customStyle="1" w:styleId="CF92AAC77D4B48A1BE6CE19870614A85">
    <w:name w:val="CF92AAC77D4B48A1BE6CE19870614A85"/>
    <w:rsid w:val="00AE1A64"/>
  </w:style>
  <w:style w:type="paragraph" w:customStyle="1" w:styleId="2571CF8D056C47D688BA2B9044BD6CBD">
    <w:name w:val="2571CF8D056C47D688BA2B9044BD6CBD"/>
    <w:rsid w:val="00AE1A64"/>
  </w:style>
  <w:style w:type="paragraph" w:customStyle="1" w:styleId="9D1A38B7076D4AB48A47EFAD1478EAD0">
    <w:name w:val="9D1A38B7076D4AB48A47EFAD1478EAD0"/>
    <w:rsid w:val="00AE1A64"/>
  </w:style>
  <w:style w:type="paragraph" w:customStyle="1" w:styleId="62BCA89B47A34B80854D366F1B245D8F">
    <w:name w:val="62BCA89B47A34B80854D366F1B245D8F"/>
    <w:rsid w:val="00AE1A64"/>
  </w:style>
  <w:style w:type="paragraph" w:customStyle="1" w:styleId="90AB0EAFDDA14C6BAF64C1083221B9C2">
    <w:name w:val="90AB0EAFDDA14C6BAF64C1083221B9C2"/>
    <w:rsid w:val="00AE1A64"/>
  </w:style>
  <w:style w:type="paragraph" w:customStyle="1" w:styleId="7B19F3322BB246C98B61B2FDA5F4A736">
    <w:name w:val="7B19F3322BB246C98B61B2FDA5F4A736"/>
    <w:rsid w:val="00AE1A64"/>
  </w:style>
  <w:style w:type="paragraph" w:customStyle="1" w:styleId="2616D5FE818D44C9AF54AFF1F63E7909">
    <w:name w:val="2616D5FE818D44C9AF54AFF1F63E7909"/>
    <w:rsid w:val="00AE1A64"/>
  </w:style>
  <w:style w:type="paragraph" w:customStyle="1" w:styleId="CAA55A3B76584ACBBF050BCF24AEB654">
    <w:name w:val="CAA55A3B76584ACBBF050BCF24AEB654"/>
    <w:rsid w:val="00AE1A64"/>
  </w:style>
  <w:style w:type="paragraph" w:customStyle="1" w:styleId="A59C6595746F43EF83C27FB6B2255972">
    <w:name w:val="A59C6595746F43EF83C27FB6B2255972"/>
    <w:rsid w:val="00AE1A64"/>
  </w:style>
  <w:style w:type="paragraph" w:customStyle="1" w:styleId="E787E2288099432A9FAACD5AC484B077">
    <w:name w:val="E787E2288099432A9FAACD5AC484B077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DF7AD3A4B7514ABCB16623A82B4C888C">
    <w:name w:val="DF7AD3A4B7514ABCB16623A82B4C888C"/>
    <w:rsid w:val="00AE1A64"/>
  </w:style>
  <w:style w:type="paragraph" w:customStyle="1" w:styleId="96C2FC09D72743E1A35991013A18E39B">
    <w:name w:val="96C2FC09D72743E1A35991013A18E39B"/>
    <w:rsid w:val="00AE1A64"/>
  </w:style>
  <w:style w:type="paragraph" w:customStyle="1" w:styleId="28830E69D6D54719B5F2413438E1BC12">
    <w:name w:val="28830E69D6D54719B5F2413438E1BC12"/>
    <w:rsid w:val="00AE1A64"/>
  </w:style>
  <w:style w:type="paragraph" w:customStyle="1" w:styleId="C4F57A8C9707409E81F1F2BE0397433D">
    <w:name w:val="C4F57A8C9707409E81F1F2BE0397433D"/>
    <w:rsid w:val="00AE1A64"/>
  </w:style>
  <w:style w:type="paragraph" w:customStyle="1" w:styleId="9B223E597DDF449C8ED48B7D8B7B011D">
    <w:name w:val="9B223E597DDF449C8ED48B7D8B7B011D"/>
    <w:rsid w:val="00AE1A64"/>
  </w:style>
  <w:style w:type="paragraph" w:customStyle="1" w:styleId="2543F4D0344040ACA60E50A69EA7B4FE">
    <w:name w:val="2543F4D0344040ACA60E50A69EA7B4FE"/>
    <w:rsid w:val="00AE1A64"/>
  </w:style>
  <w:style w:type="paragraph" w:customStyle="1" w:styleId="4CA43DCEFFFF4453B233F24EDD28150D">
    <w:name w:val="4CA43DCEFFFF4453B233F24EDD28150D"/>
    <w:rsid w:val="00AE1A64"/>
  </w:style>
  <w:style w:type="paragraph" w:customStyle="1" w:styleId="97CE5838B2C34BC19B3B518F6A407CCA">
    <w:name w:val="97CE5838B2C34BC19B3B518F6A407CCA"/>
    <w:rsid w:val="00AE1A64"/>
  </w:style>
  <w:style w:type="paragraph" w:customStyle="1" w:styleId="95EAD792E49B4FBBAA827E7FF749E9F0">
    <w:name w:val="95EAD792E49B4FBBAA827E7FF749E9F0"/>
    <w:rsid w:val="00AE1A64"/>
  </w:style>
  <w:style w:type="paragraph" w:customStyle="1" w:styleId="F234E502AD1F488987FAF1A51BD74471">
    <w:name w:val="F234E502AD1F488987FAF1A51BD74471"/>
    <w:rsid w:val="00AE1A64"/>
  </w:style>
  <w:style w:type="paragraph" w:customStyle="1" w:styleId="5C38FA839BE84F02A387DC8D127FB22D">
    <w:name w:val="5C38FA839BE84F02A387DC8D127FB22D"/>
    <w:rsid w:val="00AE1A64"/>
  </w:style>
  <w:style w:type="paragraph" w:customStyle="1" w:styleId="82D4F2EC058E48C0B85B68A68EF3A805">
    <w:name w:val="82D4F2EC058E48C0B85B68A68EF3A805"/>
    <w:rsid w:val="00AE1A64"/>
  </w:style>
  <w:style w:type="paragraph" w:customStyle="1" w:styleId="3D7006E94CDD471E8145DD8455E70608">
    <w:name w:val="3D7006E94CDD471E8145DD8455E70608"/>
    <w:rsid w:val="00AE1A64"/>
  </w:style>
  <w:style w:type="paragraph" w:customStyle="1" w:styleId="D4F8A1B2393E440B8E3E04D20198895F">
    <w:name w:val="D4F8A1B2393E440B8E3E04D20198895F"/>
    <w:rsid w:val="00AE1A64"/>
  </w:style>
  <w:style w:type="paragraph" w:customStyle="1" w:styleId="72E75C5E4A884FBA97EC046AFD88B360">
    <w:name w:val="72E75C5E4A884FBA97EC046AFD88B360"/>
    <w:rsid w:val="00AE1A64"/>
  </w:style>
  <w:style w:type="paragraph" w:customStyle="1" w:styleId="F7D4D554181A40DB805E89686F5BE8F5">
    <w:name w:val="F7D4D554181A40DB805E89686F5BE8F5"/>
    <w:rsid w:val="00AE1A64"/>
  </w:style>
  <w:style w:type="paragraph" w:customStyle="1" w:styleId="5BB127FA17DA4CB4AB804DE6BB946785">
    <w:name w:val="5BB127FA17DA4CB4AB804DE6BB946785"/>
    <w:rsid w:val="00AE1A64"/>
  </w:style>
  <w:style w:type="paragraph" w:customStyle="1" w:styleId="BE58D843968843FF850919ACDBEEF1FE">
    <w:name w:val="BE58D843968843FF850919ACDBEEF1FE"/>
    <w:rsid w:val="00AE1A64"/>
  </w:style>
  <w:style w:type="paragraph" w:customStyle="1" w:styleId="E576C899073A414D8D50F0CBA934B538">
    <w:name w:val="E576C899073A414D8D50F0CBA934B538"/>
    <w:rsid w:val="00AE1A64"/>
  </w:style>
  <w:style w:type="paragraph" w:customStyle="1" w:styleId="4A3945ADF7A4448AA490179D2D473658">
    <w:name w:val="4A3945ADF7A4448AA490179D2D473658"/>
    <w:rsid w:val="00AE1A64"/>
  </w:style>
  <w:style w:type="paragraph" w:customStyle="1" w:styleId="55334C9ADE294032B551230338C02CD5">
    <w:name w:val="55334C9ADE294032B551230338C02CD5"/>
    <w:rsid w:val="00AE1A64"/>
  </w:style>
  <w:style w:type="paragraph" w:customStyle="1" w:styleId="5C82DE4261AD4B6A9A60FA2AFE8A7F5C">
    <w:name w:val="5C82DE4261AD4B6A9A60FA2AFE8A7F5C"/>
    <w:rsid w:val="00AE1A64"/>
  </w:style>
  <w:style w:type="paragraph" w:customStyle="1" w:styleId="D61FBB52DFF544D8834C0DEF29FA3764">
    <w:name w:val="D61FBB52DFF544D8834C0DEF29FA3764"/>
    <w:rsid w:val="00AE1A64"/>
  </w:style>
  <w:style w:type="paragraph" w:customStyle="1" w:styleId="9B70FB88548A4D6C9EB32D3F98A9634A">
    <w:name w:val="9B70FB88548A4D6C9EB32D3F98A9634A"/>
    <w:rsid w:val="00AE1A64"/>
  </w:style>
  <w:style w:type="paragraph" w:customStyle="1" w:styleId="C0E323EB28174BB5A762257C8D5ABEBD">
    <w:name w:val="C0E323EB28174BB5A762257C8D5ABEBD"/>
    <w:rsid w:val="00AE1A64"/>
  </w:style>
  <w:style w:type="paragraph" w:customStyle="1" w:styleId="96FCEB362EDF452992DF8C352271E632">
    <w:name w:val="96FCEB362EDF452992DF8C352271E632"/>
    <w:rsid w:val="00AE1A64"/>
  </w:style>
  <w:style w:type="paragraph" w:customStyle="1" w:styleId="CAACCB5029CB4AC397FE5724AB210B18">
    <w:name w:val="CAACCB5029CB4AC397FE5724AB210B18"/>
    <w:rsid w:val="00AE1A64"/>
  </w:style>
  <w:style w:type="paragraph" w:customStyle="1" w:styleId="47314FB633A64E1089A1EAA92C1EE3BB">
    <w:name w:val="47314FB633A64E1089A1EAA92C1EE3BB"/>
    <w:rsid w:val="00AE1A64"/>
  </w:style>
  <w:style w:type="paragraph" w:customStyle="1" w:styleId="38B0C12B799F4DA28C337B43F8DC2A70">
    <w:name w:val="38B0C12B799F4DA28C337B43F8DC2A70"/>
    <w:rsid w:val="00AE1A64"/>
  </w:style>
  <w:style w:type="paragraph" w:customStyle="1" w:styleId="21E2C3949BC64D649C2C7846017AA89B">
    <w:name w:val="21E2C3949BC64D649C2C7846017AA89B"/>
    <w:rsid w:val="00AE1A64"/>
  </w:style>
  <w:style w:type="paragraph" w:customStyle="1" w:styleId="A352CB5D70144CDDA0F14F41630276E6">
    <w:name w:val="A352CB5D70144CDDA0F14F41630276E6"/>
    <w:rsid w:val="00AE1A64"/>
  </w:style>
  <w:style w:type="paragraph" w:customStyle="1" w:styleId="FBA386B7A176491CB8E5B8156470F001">
    <w:name w:val="FBA386B7A176491CB8E5B8156470F001"/>
    <w:rsid w:val="00AE1A64"/>
  </w:style>
  <w:style w:type="paragraph" w:customStyle="1" w:styleId="97AFF6567D264FC49C6FD8125E4DAB7E">
    <w:name w:val="97AFF6567D264FC49C6FD8125E4DAB7E"/>
    <w:rsid w:val="00AE1A64"/>
  </w:style>
  <w:style w:type="paragraph" w:customStyle="1" w:styleId="2E8415E7931E474F8F3202B307CED8CE">
    <w:name w:val="2E8415E7931E474F8F3202B307CED8CE"/>
    <w:rsid w:val="00AE1A64"/>
  </w:style>
  <w:style w:type="paragraph" w:customStyle="1" w:styleId="6C13247FDBD646148F12092F79D87A8C">
    <w:name w:val="6C13247FDBD646148F12092F79D87A8C"/>
    <w:rsid w:val="00AE1A64"/>
  </w:style>
  <w:style w:type="paragraph" w:customStyle="1" w:styleId="4A9D6E7F63E441918B11E6E4B5BC5E60">
    <w:name w:val="4A9D6E7F63E441918B11E6E4B5BC5E60"/>
    <w:rsid w:val="00AE1A64"/>
  </w:style>
  <w:style w:type="paragraph" w:customStyle="1" w:styleId="B4635F3D6A2C4B5CB49393FFB50B2F2B">
    <w:name w:val="B4635F3D6A2C4B5CB49393FFB50B2F2B"/>
    <w:rsid w:val="00AE1A64"/>
  </w:style>
  <w:style w:type="paragraph" w:customStyle="1" w:styleId="074E4ADAEEB94D11B8E26B3DCD06A889">
    <w:name w:val="074E4ADAEEB94D11B8E26B3DCD06A889"/>
    <w:rsid w:val="00AE1A64"/>
  </w:style>
  <w:style w:type="paragraph" w:customStyle="1" w:styleId="A2BAFCE0133C436F912C3A2961C1833B">
    <w:name w:val="A2BAFCE0133C436F912C3A2961C1833B"/>
    <w:rsid w:val="00AE1A64"/>
  </w:style>
  <w:style w:type="paragraph" w:customStyle="1" w:styleId="C026367A57674C6FB6AD754A1CDB8A67">
    <w:name w:val="C026367A57674C6FB6AD754A1CDB8A67"/>
    <w:rsid w:val="00AE1A64"/>
  </w:style>
  <w:style w:type="paragraph" w:customStyle="1" w:styleId="D54D133863724382BDCEBF1C31D1A580">
    <w:name w:val="D54D133863724382BDCEBF1C31D1A580"/>
    <w:rsid w:val="00AE1A64"/>
  </w:style>
  <w:style w:type="paragraph" w:customStyle="1" w:styleId="14CE8B8FC1D3406D9D1228E75688B9F2">
    <w:name w:val="14CE8B8FC1D3406D9D1228E75688B9F2"/>
    <w:rsid w:val="00AE1A64"/>
  </w:style>
  <w:style w:type="paragraph" w:customStyle="1" w:styleId="8857CAC24A0F478DBC1B7B8C886B9B00">
    <w:name w:val="8857CAC24A0F478DBC1B7B8C886B9B00"/>
    <w:rsid w:val="00AE1A64"/>
  </w:style>
  <w:style w:type="paragraph" w:customStyle="1" w:styleId="6BB0B1A6F30F4DD5BE03413677013973">
    <w:name w:val="6BB0B1A6F30F4DD5BE03413677013973"/>
    <w:rsid w:val="00AE1A64"/>
  </w:style>
  <w:style w:type="paragraph" w:customStyle="1" w:styleId="80CEB0DFE9614F6589B48A0EEFC524F1">
    <w:name w:val="80CEB0DFE9614F6589B48A0EEFC524F1"/>
    <w:rsid w:val="00AE1A64"/>
  </w:style>
  <w:style w:type="paragraph" w:customStyle="1" w:styleId="B3D6D6D7E3A1473BA710DFAE73CADE31">
    <w:name w:val="B3D6D6D7E3A1473BA710DFAE73CADE31"/>
    <w:rsid w:val="00AE1A64"/>
  </w:style>
  <w:style w:type="paragraph" w:customStyle="1" w:styleId="FF8C9BD0800F44E88D9CF808AEF90F02">
    <w:name w:val="FF8C9BD0800F44E88D9CF808AEF90F02"/>
    <w:rsid w:val="00AE1A64"/>
  </w:style>
  <w:style w:type="paragraph" w:customStyle="1" w:styleId="7D29FA3E0D484E49977345910CC6CDF1">
    <w:name w:val="7D29FA3E0D484E49977345910CC6CDF1"/>
    <w:rsid w:val="00AE1A64"/>
  </w:style>
  <w:style w:type="paragraph" w:customStyle="1" w:styleId="F802161E13054ADBAA8CEA2EDEA6B0C6">
    <w:name w:val="F802161E13054ADBAA8CEA2EDEA6B0C6"/>
    <w:rsid w:val="00AE1A64"/>
  </w:style>
  <w:style w:type="paragraph" w:customStyle="1" w:styleId="73F1AA5579C0430186214880FC1B5313">
    <w:name w:val="73F1AA5579C0430186214880FC1B5313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5BC4696A42E44666B6E9DC5E6781A484">
    <w:name w:val="5BC4696A42E44666B6E9DC5E6781A484"/>
    <w:rsid w:val="00AE1A64"/>
  </w:style>
  <w:style w:type="paragraph" w:customStyle="1" w:styleId="142B15884BC6426E98CA0CE7BFEEB7BD">
    <w:name w:val="142B15884BC6426E98CA0CE7BFEEB7BD"/>
    <w:rsid w:val="00AE1A64"/>
  </w:style>
  <w:style w:type="paragraph" w:customStyle="1" w:styleId="FB2236C9F8EE4062A4128CC8A7C3749B">
    <w:name w:val="FB2236C9F8EE4062A4128CC8A7C3749B"/>
    <w:rsid w:val="000867E7"/>
    <w:pPr>
      <w:spacing w:after="160" w:line="259" w:lineRule="auto"/>
    </w:pPr>
  </w:style>
  <w:style w:type="paragraph" w:customStyle="1" w:styleId="81ED7803FB35437AAA031C45605D35E6">
    <w:name w:val="81ED7803FB35437AAA031C45605D35E6"/>
    <w:rsid w:val="000867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5CEC4D-FAD8-4573-9E02-F9E08498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4</cp:revision>
  <cp:lastPrinted>2011-06-15T06:45:00Z</cp:lastPrinted>
  <dcterms:created xsi:type="dcterms:W3CDTF">2019-09-10T10:22:00Z</dcterms:created>
  <dcterms:modified xsi:type="dcterms:W3CDTF">2020-10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